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BCB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4346"/>
        <w:gridCol w:w="1566"/>
        <w:gridCol w:w="2071"/>
        <w:tblGridChange w:id="1">
          <w:tblGrid>
            <w:gridCol w:w="1416"/>
            <w:gridCol w:w="1010"/>
            <w:gridCol w:w="4346"/>
            <w:gridCol w:w="1566"/>
            <w:gridCol w:w="2071"/>
          </w:tblGrid>
        </w:tblGridChange>
      </w:tblGrid>
      <w:tr w:rsidR="00345BCB" w:rsidRPr="00E8700A" w:rsidTr="004215A8">
        <w:tc>
          <w:tcPr>
            <w:tcW w:w="1416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346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345BCB" w:rsidRPr="00E8700A" w:rsidTr="004215A8">
        <w:tc>
          <w:tcPr>
            <w:tcW w:w="1416" w:type="dxa"/>
          </w:tcPr>
          <w:p w:rsidR="00345BCB" w:rsidRPr="00BD5672" w:rsidRDefault="00345BCB" w:rsidP="005220D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="007F2D80">
              <w:rPr>
                <w:rFonts w:ascii="細明體" w:eastAsia="細明體" w:hAnsi="細明體" w:cs="Courier New" w:hint="eastAsia"/>
                <w:sz w:val="20"/>
                <w:szCs w:val="20"/>
              </w:rPr>
              <w:t>018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D558B2">
              <w:rPr>
                <w:rFonts w:ascii="細明體" w:eastAsia="細明體" w:hAnsi="細明體" w:cs="Courier New" w:hint="eastAsia"/>
                <w:sz w:val="20"/>
                <w:szCs w:val="20"/>
              </w:rPr>
              <w:t>7</w:t>
            </w:r>
            <w:r w:rsidRPr="00AC0C71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D558B2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346" w:type="dxa"/>
          </w:tcPr>
          <w:p w:rsidR="00345BCB" w:rsidRPr="00BD5672" w:rsidRDefault="00345BCB" w:rsidP="0001411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345BCB" w:rsidRPr="00BD5672" w:rsidRDefault="007F2D80" w:rsidP="00014117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蔡若羚</w:t>
            </w:r>
          </w:p>
        </w:tc>
        <w:tc>
          <w:tcPr>
            <w:tcW w:w="2071" w:type="dxa"/>
          </w:tcPr>
          <w:p w:rsidR="00345BCB" w:rsidRPr="00BD5672" w:rsidRDefault="0003560C" w:rsidP="0001411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3560C">
              <w:rPr>
                <w:rFonts w:ascii="細明體" w:eastAsia="細明體" w:hAnsi="細明體" w:cs="Courier New" w:hint="eastAsia"/>
                <w:sz w:val="20"/>
                <w:szCs w:val="20"/>
              </w:rPr>
              <w:t>180521001037</w:t>
            </w:r>
          </w:p>
        </w:tc>
      </w:tr>
      <w:tr w:rsidR="00945330" w:rsidRPr="005F4DC2" w:rsidTr="004215A8">
        <w:tc>
          <w:tcPr>
            <w:tcW w:w="1416" w:type="dxa"/>
          </w:tcPr>
          <w:p w:rsidR="00945330" w:rsidRPr="005F4DC2" w:rsidRDefault="00945330" w:rsidP="005220D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5F4DC2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018/9/14</w:t>
            </w:r>
          </w:p>
        </w:tc>
        <w:tc>
          <w:tcPr>
            <w:tcW w:w="1010" w:type="dxa"/>
          </w:tcPr>
          <w:p w:rsidR="00945330" w:rsidRPr="005F4DC2" w:rsidRDefault="00945330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5F4DC2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4346" w:type="dxa"/>
          </w:tcPr>
          <w:p w:rsidR="00945330" w:rsidRDefault="004215A8" w:rsidP="00014117">
            <w:pPr>
              <w:spacing w:line="240" w:lineRule="atLeast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 xml:space="preserve">1. </w:t>
            </w:r>
            <w:r w:rsidR="00945330" w:rsidRPr="005F4DC2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調整</w:t>
            </w:r>
            <w:r w:rsidR="00AF688E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S</w:t>
            </w:r>
            <w:r w:rsidR="00AF688E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QL</w:t>
            </w:r>
            <w:r w:rsidR="0038283F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、寫檔規則</w:t>
            </w:r>
          </w:p>
          <w:p w:rsidR="004215A8" w:rsidRPr="005F4DC2" w:rsidRDefault="004215A8" w:rsidP="00014117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. 調整寫檔順序：DTAAA001移到最後再寫檔</w:t>
            </w:r>
          </w:p>
        </w:tc>
        <w:tc>
          <w:tcPr>
            <w:tcW w:w="1566" w:type="dxa"/>
          </w:tcPr>
          <w:p w:rsidR="00945330" w:rsidRPr="005F4DC2" w:rsidRDefault="00945330" w:rsidP="00014117">
            <w:pPr>
              <w:pStyle w:val="Tabletext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5F4DC2">
              <w:rPr>
                <w:rFonts w:ascii="細明體" w:eastAsia="細明體" w:hAnsi="細明體" w:hint="eastAsia"/>
                <w:color w:val="FF0000"/>
                <w:lang w:eastAsia="zh-TW"/>
              </w:rPr>
              <w:t>蔡若羚</w:t>
            </w:r>
          </w:p>
        </w:tc>
        <w:tc>
          <w:tcPr>
            <w:tcW w:w="2071" w:type="dxa"/>
          </w:tcPr>
          <w:p w:rsidR="00945330" w:rsidRPr="005F4DC2" w:rsidRDefault="00945330" w:rsidP="00014117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5F4DC2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180803000659</w:t>
            </w:r>
          </w:p>
        </w:tc>
      </w:tr>
      <w:tr w:rsidR="00EB41F7" w:rsidRPr="00557720" w:rsidTr="004215A8">
        <w:tc>
          <w:tcPr>
            <w:tcW w:w="1416" w:type="dxa"/>
          </w:tcPr>
          <w:p w:rsidR="00EB41F7" w:rsidRPr="00557720" w:rsidRDefault="00EB41F7" w:rsidP="005220D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019/03/28</w:t>
            </w:r>
          </w:p>
        </w:tc>
        <w:tc>
          <w:tcPr>
            <w:tcW w:w="1010" w:type="dxa"/>
          </w:tcPr>
          <w:p w:rsidR="00EB41F7" w:rsidRPr="00557720" w:rsidRDefault="00EB41F7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3</w:t>
            </w:r>
          </w:p>
        </w:tc>
        <w:tc>
          <w:tcPr>
            <w:tcW w:w="4346" w:type="dxa"/>
          </w:tcPr>
          <w:p w:rsidR="00EB41F7" w:rsidRPr="00557720" w:rsidRDefault="00EB41F7" w:rsidP="00014117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修改規則</w:t>
            </w:r>
          </w:p>
        </w:tc>
        <w:tc>
          <w:tcPr>
            <w:tcW w:w="1566" w:type="dxa"/>
          </w:tcPr>
          <w:p w:rsidR="00EB41F7" w:rsidRPr="00557720" w:rsidRDefault="00EB41F7" w:rsidP="00014117">
            <w:pPr>
              <w:pStyle w:val="Tabletext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557720">
              <w:rPr>
                <w:rFonts w:ascii="細明體" w:eastAsia="細明體" w:hAnsi="細明體" w:hint="eastAsia"/>
                <w:color w:val="538135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EB41F7" w:rsidRPr="00557720" w:rsidRDefault="00EB41F7" w:rsidP="00014117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180803000659</w:t>
            </w:r>
          </w:p>
        </w:tc>
      </w:tr>
      <w:tr w:rsidR="002331B6" w:rsidRPr="00557720" w:rsidTr="004215A8">
        <w:tc>
          <w:tcPr>
            <w:tcW w:w="1416" w:type="dxa"/>
          </w:tcPr>
          <w:p w:rsidR="002331B6" w:rsidRPr="00F33F7F" w:rsidRDefault="002331B6" w:rsidP="002331B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</w:pPr>
            <w:r w:rsidRPr="00F33F7F"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2019/07/23</w:t>
            </w:r>
          </w:p>
        </w:tc>
        <w:tc>
          <w:tcPr>
            <w:tcW w:w="1010" w:type="dxa"/>
          </w:tcPr>
          <w:p w:rsidR="002331B6" w:rsidRPr="00F33F7F" w:rsidRDefault="002331B6" w:rsidP="002331B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4</w:t>
            </w:r>
          </w:p>
        </w:tc>
        <w:tc>
          <w:tcPr>
            <w:tcW w:w="4346" w:type="dxa"/>
          </w:tcPr>
          <w:p w:rsidR="002331B6" w:rsidRPr="00F33F7F" w:rsidRDefault="002331B6" w:rsidP="002331B6">
            <w:pPr>
              <w:spacing w:line="240" w:lineRule="atLeast"/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</w:pPr>
            <w:r w:rsidRPr="00F33F7F"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修改診斷書資料寫檔規則</w:t>
            </w:r>
          </w:p>
        </w:tc>
        <w:tc>
          <w:tcPr>
            <w:tcW w:w="1566" w:type="dxa"/>
          </w:tcPr>
          <w:p w:rsidR="002331B6" w:rsidRPr="00F33F7F" w:rsidRDefault="002331B6" w:rsidP="002331B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</w:pPr>
            <w:r w:rsidRPr="00F33F7F"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2331B6" w:rsidRPr="00F33F7F" w:rsidRDefault="002331B6" w:rsidP="002331B6">
            <w:pPr>
              <w:spacing w:line="240" w:lineRule="atLeast"/>
              <w:jc w:val="center"/>
              <w:rPr>
                <w:rFonts w:hint="eastAsia"/>
                <w:color w:val="00B0F0"/>
                <w:sz w:val="20"/>
                <w:szCs w:val="20"/>
              </w:rPr>
            </w:pPr>
            <w:r w:rsidRPr="00F33F7F">
              <w:rPr>
                <w:rFonts w:ascii="細明體" w:eastAsia="細明體" w:hAnsi="細明體"/>
                <w:color w:val="00B0F0"/>
                <w:sz w:val="20"/>
                <w:szCs w:val="20"/>
              </w:rPr>
              <w:t>190613000849</w:t>
            </w:r>
          </w:p>
        </w:tc>
      </w:tr>
    </w:tbl>
    <w:p w:rsidR="00345BCB" w:rsidRPr="007961D7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F10011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Pr="009617E5">
        <w:rPr>
          <w:rFonts w:ascii="細明體" w:eastAsia="細明體" w:hAnsi="細明體" w:hint="eastAsia"/>
          <w:b/>
          <w:lang w:eastAsia="zh-TW"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733"/>
        <w:gridCol w:w="6907"/>
      </w:tblGrid>
      <w:tr w:rsidR="00345BCB" w:rsidTr="00CF5A91">
        <w:tc>
          <w:tcPr>
            <w:tcW w:w="144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345BCB" w:rsidRPr="00A1362F" w:rsidRDefault="009A67AB" w:rsidP="008B7253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hint="eastAsia"/>
                <w:sz w:val="20"/>
                <w:szCs w:val="20"/>
              </w:rPr>
              <w:t>產生折抵三登作業</w:t>
            </w:r>
            <w:r w:rsidR="00CA11DB" w:rsidRPr="00CA11DB">
              <w:rPr>
                <w:rFonts w:hint="eastAsia"/>
                <w:sz w:val="20"/>
                <w:szCs w:val="20"/>
              </w:rPr>
              <w:t>批次</w:t>
            </w:r>
          </w:p>
        </w:tc>
      </w:tr>
      <w:tr w:rsidR="00345BCB" w:rsidTr="00CF5A91">
        <w:tc>
          <w:tcPr>
            <w:tcW w:w="144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345BCB" w:rsidRPr="003D07FE" w:rsidRDefault="00CC17DB" w:rsidP="001E2E0B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  <w:t>AAI5</w:t>
            </w:r>
            <w:r w:rsidR="001D3DDD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  <w:t>_B00</w:t>
            </w:r>
            <w:r w:rsidR="001D3DDD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3</w:t>
            </w:r>
            <w:r w:rsidR="00345BCB" w:rsidRPr="008B7253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.java</w:t>
            </w:r>
          </w:p>
        </w:tc>
      </w:tr>
      <w:tr w:rsidR="00345BCB" w:rsidTr="00CF5A91">
        <w:tc>
          <w:tcPr>
            <w:tcW w:w="144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45BCB" w:rsidTr="00CF5A91">
        <w:tc>
          <w:tcPr>
            <w:tcW w:w="144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345BCB" w:rsidRDefault="00CA11DB" w:rsidP="009A67A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A11DB">
              <w:rPr>
                <w:rFonts w:hint="eastAsia"/>
                <w:sz w:val="20"/>
                <w:szCs w:val="20"/>
              </w:rPr>
              <w:t>產生折抵三登作業批次</w:t>
            </w:r>
          </w:p>
        </w:tc>
      </w:tr>
      <w:tr w:rsidR="00345BCB" w:rsidTr="00CF5A91">
        <w:tc>
          <w:tcPr>
            <w:tcW w:w="1440" w:type="dxa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FF07F3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45BCB" w:rsidTr="00CF5A91">
        <w:tc>
          <w:tcPr>
            <w:tcW w:w="1440" w:type="dxa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FF07F3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45BCB" w:rsidTr="00CF5A91">
        <w:tc>
          <w:tcPr>
            <w:tcW w:w="1440" w:type="dxa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45BCB" w:rsidTr="00CF5A91">
        <w:tc>
          <w:tcPr>
            <w:tcW w:w="1440" w:type="dxa"/>
          </w:tcPr>
          <w:p w:rsidR="00345BCB" w:rsidRPr="00266B0D" w:rsidRDefault="00345BCB" w:rsidP="0001411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345BCB" w:rsidRPr="00E01490" w:rsidRDefault="00AE6D7E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345BCB">
              <w:rPr>
                <w:rFonts w:ascii="細明體" w:eastAsia="細明體" w:hAnsi="細明體" w:hint="eastAsia"/>
                <w:sz w:val="20"/>
                <w:szCs w:val="20"/>
              </w:rPr>
              <w:t>員工(UCBean) 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345BCB">
              <w:rPr>
                <w:rFonts w:ascii="細明體" w:eastAsia="細明體" w:hAnsi="細明體" w:hint="eastAsia"/>
                <w:sz w:val="20"/>
                <w:szCs w:val="20"/>
              </w:rPr>
              <w:t>客戶(CustomerBean)</w:t>
            </w:r>
          </w:p>
        </w:tc>
      </w:tr>
      <w:tr w:rsidR="00CF5A91" w:rsidTr="00CF5A91">
        <w:trPr>
          <w:trHeight w:val="1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1" w:rsidRDefault="00CF5A91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寄信處理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Default="00CF5A91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Default="00D1198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 xml:space="preserve">無 □客戶　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 xml:space="preserve">壽險內勤員工　□壽險內外勤員工　</w:t>
            </w:r>
            <w:r w:rsidR="008B725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</w:p>
        </w:tc>
      </w:tr>
      <w:tr w:rsidR="00CF5A91" w:rsidTr="00CF5A91">
        <w:trPr>
          <w:trHeight w:val="12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1" w:rsidRDefault="00CF5A91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Default="00CF5A91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Default="00D1198F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 xml:space="preserve">無 □Billhunter　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>MailSender</w:t>
            </w:r>
          </w:p>
        </w:tc>
      </w:tr>
    </w:tbl>
    <w:p w:rsidR="00345BCB" w:rsidRDefault="000464EF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;</w:t>
      </w:r>
    </w:p>
    <w:p w:rsidR="00345BCB" w:rsidRPr="00F74D7D" w:rsidRDefault="000B0B36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/>
          <w:b/>
          <w:noProof/>
          <w:lang w:eastAsia="zh-TW"/>
        </w:rPr>
        <w:pict>
          <v:group id="_x0000_s1039" style="position:absolute;margin-left:341.5pt;margin-top:14.95pt;width:140.2pt;height:146.25pt;z-index:251659776" coordorigin="7329,6904" coordsize="2804,2925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34" type="#_x0000_t22" style="position:absolute;left:7329;top:6904;width:1986;height:712">
              <v:textbox style="mso-next-textbox:#_x0000_s1034">
                <w:txbxContent>
                  <w:p w:rsidR="000A01F3" w:rsidRPr="004035A9" w:rsidRDefault="000A01F3" w:rsidP="000A01F3">
                    <w:pPr>
                      <w:jc w:val="center"/>
                      <w:rPr>
                        <w:sz w:val="20"/>
                      </w:rPr>
                    </w:pPr>
                    <w:r w:rsidRPr="001D3DDD">
                      <w:rPr>
                        <w:rFonts w:hint="eastAsia"/>
                        <w:sz w:val="16"/>
                      </w:rPr>
                      <w:t>D</w:t>
                    </w:r>
                    <w:r>
                      <w:rPr>
                        <w:rFonts w:hint="eastAsia"/>
                        <w:sz w:val="16"/>
                      </w:rPr>
                      <w:t>TAA</w:t>
                    </w:r>
                    <w:r>
                      <w:rPr>
                        <w:sz w:val="16"/>
                      </w:rPr>
                      <w:t>A001</w:t>
                    </w:r>
                  </w:p>
                </w:txbxContent>
              </v:textbox>
            </v:shape>
            <v:shape id="_x0000_s1035" type="#_x0000_t22" style="position:absolute;left:7532;top:7459;width:1986;height:712">
              <v:textbox style="mso-next-textbox:#_x0000_s1035">
                <w:txbxContent>
                  <w:p w:rsidR="000A01F3" w:rsidRPr="004035A9" w:rsidRDefault="000A01F3" w:rsidP="000A01F3">
                    <w:pPr>
                      <w:jc w:val="center"/>
                      <w:rPr>
                        <w:sz w:val="20"/>
                      </w:rPr>
                    </w:pPr>
                    <w:r w:rsidRPr="001D3DDD">
                      <w:rPr>
                        <w:rFonts w:hint="eastAsia"/>
                        <w:sz w:val="16"/>
                      </w:rPr>
                      <w:t>D</w:t>
                    </w:r>
                    <w:r>
                      <w:rPr>
                        <w:rFonts w:hint="eastAsia"/>
                        <w:sz w:val="16"/>
                      </w:rPr>
                      <w:t>TAA</w:t>
                    </w:r>
                    <w:r w:rsidR="00BC6AB4">
                      <w:rPr>
                        <w:sz w:val="16"/>
                      </w:rPr>
                      <w:t>AT</w:t>
                    </w:r>
                    <w:r>
                      <w:rPr>
                        <w:sz w:val="16"/>
                      </w:rPr>
                      <w:t>10</w:t>
                    </w:r>
                  </w:p>
                </w:txbxContent>
              </v:textbox>
            </v:shape>
            <v:shape id="_x0000_s1038" type="#_x0000_t22" style="position:absolute;left:7758;top:7976;width:1986;height:712">
              <v:textbox style="mso-next-textbox:#_x0000_s1038">
                <w:txbxContent>
                  <w:p w:rsidR="000A01F3" w:rsidRPr="004035A9" w:rsidRDefault="000A01F3" w:rsidP="000A01F3">
                    <w:pPr>
                      <w:jc w:val="center"/>
                      <w:rPr>
                        <w:sz w:val="20"/>
                      </w:rPr>
                    </w:pPr>
                    <w:r w:rsidRPr="001D3DDD">
                      <w:rPr>
                        <w:rFonts w:hint="eastAsia"/>
                        <w:sz w:val="16"/>
                      </w:rPr>
                      <w:t>D</w:t>
                    </w:r>
                    <w:r>
                      <w:rPr>
                        <w:rFonts w:hint="eastAsia"/>
                        <w:sz w:val="16"/>
                      </w:rPr>
                      <w:t>TAA</w:t>
                    </w:r>
                    <w:r>
                      <w:rPr>
                        <w:sz w:val="16"/>
                      </w:rPr>
                      <w:t>A100</w:t>
                    </w:r>
                  </w:p>
                </w:txbxContent>
              </v:textbox>
            </v:shape>
            <v:shape id="_x0000_s1036" type="#_x0000_t22" style="position:absolute;left:7936;top:8538;width:1986;height:712">
              <v:textbox style="mso-next-textbox:#_x0000_s1036">
                <w:txbxContent>
                  <w:p w:rsidR="000A01F3" w:rsidRPr="004035A9" w:rsidRDefault="000A01F3" w:rsidP="000A01F3">
                    <w:pPr>
                      <w:jc w:val="center"/>
                      <w:rPr>
                        <w:sz w:val="20"/>
                      </w:rPr>
                    </w:pPr>
                    <w:r w:rsidRPr="001D3DDD">
                      <w:rPr>
                        <w:rFonts w:hint="eastAsia"/>
                        <w:sz w:val="16"/>
                      </w:rPr>
                      <w:t>D</w:t>
                    </w:r>
                    <w:r>
                      <w:rPr>
                        <w:rFonts w:hint="eastAsia"/>
                        <w:sz w:val="16"/>
                      </w:rPr>
                      <w:t>TAA</w:t>
                    </w:r>
                    <w:r>
                      <w:rPr>
                        <w:sz w:val="16"/>
                      </w:rPr>
                      <w:t>AT20</w:t>
                    </w:r>
                  </w:p>
                </w:txbxContent>
              </v:textbox>
            </v:shape>
            <v:shape id="_x0000_s1037" type="#_x0000_t22" style="position:absolute;left:8147;top:9117;width:1986;height:712">
              <v:textbox style="mso-next-textbox:#_x0000_s1037">
                <w:txbxContent>
                  <w:p w:rsidR="000A01F3" w:rsidRPr="004035A9" w:rsidRDefault="000A01F3" w:rsidP="000A01F3">
                    <w:pPr>
                      <w:jc w:val="center"/>
                      <w:rPr>
                        <w:sz w:val="20"/>
                      </w:rPr>
                    </w:pPr>
                    <w:r w:rsidRPr="001D3DDD">
                      <w:rPr>
                        <w:rFonts w:hint="eastAsia"/>
                        <w:sz w:val="16"/>
                      </w:rPr>
                      <w:t>D</w:t>
                    </w:r>
                    <w:r>
                      <w:rPr>
                        <w:rFonts w:hint="eastAsia"/>
                        <w:sz w:val="16"/>
                      </w:rPr>
                      <w:t>TAA</w:t>
                    </w:r>
                    <w:r>
                      <w:rPr>
                        <w:sz w:val="16"/>
                      </w:rPr>
                      <w:t>AT21</w:t>
                    </w:r>
                  </w:p>
                </w:txbxContent>
              </v:textbox>
            </v:shape>
          </v:group>
        </w:pict>
      </w:r>
      <w:r w:rsidR="00345BCB"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="00345BCB" w:rsidRPr="00F10011">
        <w:rPr>
          <w:rFonts w:ascii="細明體" w:eastAsia="細明體" w:hAnsi="細明體" w:cs="Courier New" w:hint="eastAsia"/>
          <w:b/>
        </w:rPr>
        <w:t>程式流程圖</w:t>
      </w:r>
    </w:p>
    <w:p w:rsidR="00EE3B55" w:rsidRDefault="000B0B36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  <w:r>
        <w:rPr>
          <w:rFonts w:ascii="細明體" w:eastAsia="細明體" w:hAnsi="細明體" w:cs="Courier New"/>
          <w:b/>
          <w:noProof/>
          <w:lang w:eastAsia="zh-TW"/>
        </w:rPr>
        <w:pict>
          <v:group id="_x0000_s1040" style="position:absolute;margin-left:6.2pt;margin-top:15.5pt;width:124.45pt;height:122.3pt;z-index:251658752" coordorigin="728,7224" coordsize="2489,2446">
            <v:shape id="_x0000_s1026" type="#_x0000_t22" style="position:absolute;left:728;top:7224;width:1986;height:696">
              <v:textbox style="mso-next-textbox:#_x0000_s1026">
                <w:txbxContent>
                  <w:p w:rsidR="004035A9" w:rsidRPr="004035A9" w:rsidRDefault="001D3DDD" w:rsidP="001D3DDD">
                    <w:pPr>
                      <w:jc w:val="center"/>
                      <w:rPr>
                        <w:sz w:val="20"/>
                      </w:rPr>
                    </w:pPr>
                    <w:r w:rsidRPr="001D3DDD">
                      <w:rPr>
                        <w:rFonts w:hint="eastAsia"/>
                        <w:sz w:val="16"/>
                      </w:rPr>
                      <w:t>DTAAI502</w:t>
                    </w:r>
                  </w:p>
                </w:txbxContent>
              </v:textbox>
            </v:shape>
            <v:shape id="_x0000_s1031" type="#_x0000_t22" style="position:absolute;left:870;top:7802;width:1986;height:712">
              <v:textbox style="mso-next-textbox:#_x0000_s1031">
                <w:txbxContent>
                  <w:p w:rsidR="001D3DDD" w:rsidRPr="004035A9" w:rsidRDefault="001D3DDD" w:rsidP="001D3DDD">
                    <w:pPr>
                      <w:jc w:val="center"/>
                      <w:rPr>
                        <w:sz w:val="20"/>
                      </w:rPr>
                    </w:pPr>
                    <w:r w:rsidRPr="001D3DDD">
                      <w:rPr>
                        <w:rFonts w:hint="eastAsia"/>
                        <w:sz w:val="16"/>
                      </w:rPr>
                      <w:t>DTAAI50</w:t>
                    </w:r>
                    <w:r>
                      <w:rPr>
                        <w:rFonts w:hint="eastAsia"/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032" type="#_x0000_t22" style="position:absolute;left:1059;top:8380;width:1986;height:712">
              <v:textbox style="mso-next-textbox:#_x0000_s1032">
                <w:txbxContent>
                  <w:p w:rsidR="001D3DDD" w:rsidRPr="004035A9" w:rsidRDefault="001D3DDD" w:rsidP="001D3DDD">
                    <w:pPr>
                      <w:jc w:val="center"/>
                      <w:rPr>
                        <w:sz w:val="20"/>
                      </w:rPr>
                    </w:pPr>
                    <w:r w:rsidRPr="001D3DDD">
                      <w:rPr>
                        <w:rFonts w:hint="eastAsia"/>
                        <w:sz w:val="16"/>
                      </w:rPr>
                      <w:t>DTAAI50</w:t>
                    </w:r>
                    <w:r>
                      <w:rPr>
                        <w:rFonts w:hint="eastAsia"/>
                        <w:sz w:val="16"/>
                      </w:rPr>
                      <w:t>4</w:t>
                    </w:r>
                  </w:p>
                </w:txbxContent>
              </v:textbox>
            </v:shape>
            <v:shape id="_x0000_s1033" type="#_x0000_t22" style="position:absolute;left:1231;top:8958;width:1986;height:712">
              <v:textbox style="mso-next-textbox:#_x0000_s1033">
                <w:txbxContent>
                  <w:p w:rsidR="001D3DDD" w:rsidRPr="004035A9" w:rsidRDefault="001D3DDD" w:rsidP="001D3DDD">
                    <w:pPr>
                      <w:jc w:val="center"/>
                      <w:rPr>
                        <w:sz w:val="20"/>
                      </w:rPr>
                    </w:pPr>
                    <w:r w:rsidRPr="001D3DDD">
                      <w:rPr>
                        <w:rFonts w:hint="eastAsia"/>
                        <w:sz w:val="16"/>
                      </w:rPr>
                      <w:t>DTAAI50</w:t>
                    </w:r>
                    <w:r>
                      <w:rPr>
                        <w:rFonts w:hint="eastAsia"/>
                        <w:sz w:val="16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EE3B55" w:rsidRDefault="00EE3B55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811BB6" w:rsidRDefault="000A01F3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  <w:r>
        <w:rPr>
          <w:rFonts w:ascii="細明體" w:eastAsia="細明體" w:hAnsi="細明體" w:cs="Courier New"/>
          <w:b/>
          <w:noProof/>
          <w:lang w:eastAsia="zh-TW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181.1pt;margin-top:7.9pt;width:117.1pt;height:43.5pt;z-index:251656704">
            <v:textbox style="mso-next-textbox:#_x0000_s1028">
              <w:txbxContent>
                <w:p w:rsidR="004035A9" w:rsidRPr="000A01F3" w:rsidRDefault="000A01F3" w:rsidP="000A01F3">
                  <w:pPr>
                    <w:spacing w:line="200" w:lineRule="exact"/>
                    <w:rPr>
                      <w:rFonts w:hint="eastAsia"/>
                      <w:sz w:val="16"/>
                    </w:rPr>
                  </w:pPr>
                  <w:r w:rsidRPr="000A01F3">
                    <w:rPr>
                      <w:rFonts w:hint="eastAsia"/>
                      <w:sz w:val="16"/>
                    </w:rPr>
                    <w:t>判斷是否</w:t>
                  </w:r>
                  <w:r>
                    <w:rPr>
                      <w:rFonts w:hint="eastAsia"/>
                      <w:sz w:val="16"/>
                    </w:rPr>
                    <w:t>需起</w:t>
                  </w:r>
                  <w:r>
                    <w:rPr>
                      <w:sz w:val="16"/>
                    </w:rPr>
                    <w:t>試算件</w:t>
                  </w:r>
                </w:p>
              </w:txbxContent>
            </v:textbox>
          </v:shape>
        </w:pict>
      </w:r>
    </w:p>
    <w:p w:rsidR="00811BB6" w:rsidRDefault="000A01F3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89.2pt;margin-top:11pt;width:48.25pt;height:0;z-index:251657728" o:connectortype="straight">
            <v:stroke endarrow="block"/>
          </v:shape>
        </w:pict>
      </w:r>
      <w:r w:rsidR="001D3DDD">
        <w:rPr>
          <w:rFonts w:ascii="細明體" w:eastAsia="細明體" w:hAnsi="細明體" w:cs="Courier New"/>
          <w:b/>
          <w:noProof/>
          <w:lang w:eastAsia="zh-TW"/>
        </w:rPr>
        <w:pict>
          <v:shape id="_x0000_s1027" type="#_x0000_t32" style="position:absolute;margin-left:140.8pt;margin-top:11pt;width:48.25pt;height:0;z-index:251655680" o:connectortype="straight">
            <v:stroke endarrow="block"/>
          </v:shape>
        </w:pict>
      </w:r>
    </w:p>
    <w:p w:rsidR="001D3DDD" w:rsidRDefault="001D3DDD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1D3DDD" w:rsidRDefault="001D3DDD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1D3DDD" w:rsidRDefault="001D3DDD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1D3DDD" w:rsidRDefault="001D3DDD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1D3DDD" w:rsidRDefault="001D3DDD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345BCB" w:rsidRPr="00F10011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Pr="00F10011">
        <w:rPr>
          <w:rFonts w:ascii="細明體" w:eastAsia="細明體" w:hAnsi="細明體" w:hint="eastAsia"/>
          <w:b/>
          <w:kern w:val="2"/>
          <w:lang w:eastAsia="zh-TW"/>
        </w:rPr>
        <w:t>、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345BCB" w:rsidTr="00014117">
        <w:tc>
          <w:tcPr>
            <w:tcW w:w="794" w:type="dxa"/>
          </w:tcPr>
          <w:p w:rsidR="00345BCB" w:rsidRPr="00226E08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345BCB" w:rsidRPr="00662A71" w:rsidRDefault="00345BCB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345BCB" w:rsidRPr="00226E08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345BCB" w:rsidRPr="00E60524" w:rsidRDefault="00345BC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345BCB" w:rsidRPr="00E60524" w:rsidRDefault="00345BC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345BCB" w:rsidRPr="00E60524" w:rsidRDefault="00345BC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45BCB" w:rsidRPr="00E60524" w:rsidRDefault="00345BC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3C7843" w:rsidTr="00014117">
        <w:tc>
          <w:tcPr>
            <w:tcW w:w="794" w:type="dxa"/>
          </w:tcPr>
          <w:p w:rsidR="003C7843" w:rsidRPr="00226E08" w:rsidRDefault="00F74D7D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3C7843" w:rsidRPr="00662A71" w:rsidRDefault="00A36463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受理檔</w:t>
            </w:r>
          </w:p>
        </w:tc>
        <w:tc>
          <w:tcPr>
            <w:tcW w:w="2835" w:type="dxa"/>
          </w:tcPr>
          <w:p w:rsidR="003C7843" w:rsidRPr="00226E08" w:rsidRDefault="0025787D" w:rsidP="00365C8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sz w:val="16"/>
              </w:rPr>
              <w:t>DBAA.</w:t>
            </w:r>
            <w:r w:rsidRPr="001D3DDD">
              <w:rPr>
                <w:rFonts w:hint="eastAsia"/>
                <w:sz w:val="16"/>
              </w:rPr>
              <w:t>D</w:t>
            </w:r>
            <w:r>
              <w:rPr>
                <w:rFonts w:hint="eastAsia"/>
                <w:sz w:val="16"/>
              </w:rPr>
              <w:t>TAA</w:t>
            </w:r>
            <w:r>
              <w:rPr>
                <w:sz w:val="16"/>
              </w:rPr>
              <w:t>A001</w:t>
            </w:r>
          </w:p>
        </w:tc>
        <w:tc>
          <w:tcPr>
            <w:tcW w:w="799" w:type="dxa"/>
          </w:tcPr>
          <w:p w:rsidR="003C7843" w:rsidRDefault="00134E08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C7843" w:rsidRDefault="00134E08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F90639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C7843" w:rsidRDefault="00401BA9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C7843" w:rsidRDefault="00C953E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C7843" w:rsidTr="00014117">
        <w:tc>
          <w:tcPr>
            <w:tcW w:w="794" w:type="dxa"/>
          </w:tcPr>
          <w:p w:rsidR="003C7843" w:rsidRPr="00226E08" w:rsidRDefault="00F74D7D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3C7843" w:rsidRPr="00662A71" w:rsidRDefault="00A36463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受理輸入申請書檔_試算</w:t>
            </w:r>
          </w:p>
        </w:tc>
        <w:tc>
          <w:tcPr>
            <w:tcW w:w="2835" w:type="dxa"/>
          </w:tcPr>
          <w:p w:rsidR="003C7843" w:rsidRPr="00226E08" w:rsidRDefault="0025787D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sz w:val="16"/>
              </w:rPr>
              <w:t>DBAA.</w:t>
            </w:r>
            <w:r w:rsidRPr="001D3DDD">
              <w:rPr>
                <w:rFonts w:hint="eastAsia"/>
                <w:sz w:val="16"/>
              </w:rPr>
              <w:t>D</w:t>
            </w:r>
            <w:r>
              <w:rPr>
                <w:rFonts w:hint="eastAsia"/>
                <w:sz w:val="16"/>
              </w:rPr>
              <w:t>TAA</w:t>
            </w:r>
            <w:r>
              <w:rPr>
                <w:sz w:val="16"/>
              </w:rPr>
              <w:t>AT10</w:t>
            </w:r>
          </w:p>
        </w:tc>
        <w:tc>
          <w:tcPr>
            <w:tcW w:w="799" w:type="dxa"/>
          </w:tcPr>
          <w:p w:rsidR="003C7843" w:rsidRDefault="00134E08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C7843" w:rsidRDefault="00134E08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F90639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C7843" w:rsidRDefault="00134E08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C7843" w:rsidRDefault="003C7843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25787D" w:rsidTr="00014117">
        <w:tc>
          <w:tcPr>
            <w:tcW w:w="794" w:type="dxa"/>
          </w:tcPr>
          <w:p w:rsidR="0025787D" w:rsidRDefault="00A36463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25787D" w:rsidRPr="00662A71" w:rsidRDefault="00A36463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跨區取件分派紀錄檔</w:t>
            </w:r>
          </w:p>
        </w:tc>
        <w:tc>
          <w:tcPr>
            <w:tcW w:w="2835" w:type="dxa"/>
          </w:tcPr>
          <w:p w:rsidR="0025787D" w:rsidRPr="001D3DDD" w:rsidRDefault="0025787D" w:rsidP="00014117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DBAA.</w:t>
            </w:r>
            <w:r w:rsidRPr="001D3DDD">
              <w:rPr>
                <w:rFonts w:hint="eastAsia"/>
                <w:sz w:val="16"/>
              </w:rPr>
              <w:t>D</w:t>
            </w:r>
            <w:r>
              <w:rPr>
                <w:rFonts w:hint="eastAsia"/>
                <w:sz w:val="16"/>
              </w:rPr>
              <w:t>TAA</w:t>
            </w:r>
            <w:r>
              <w:rPr>
                <w:sz w:val="16"/>
              </w:rPr>
              <w:t>A100</w:t>
            </w:r>
          </w:p>
        </w:tc>
        <w:tc>
          <w:tcPr>
            <w:tcW w:w="799" w:type="dxa"/>
          </w:tcPr>
          <w:p w:rsidR="0025787D" w:rsidRPr="00F90639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5787D" w:rsidRPr="00E60524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F90639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5787D" w:rsidRPr="00F90639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5787D" w:rsidRPr="00E60524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25787D" w:rsidTr="00014117">
        <w:tc>
          <w:tcPr>
            <w:tcW w:w="794" w:type="dxa"/>
          </w:tcPr>
          <w:p w:rsidR="0025787D" w:rsidRDefault="00A36463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25787D" w:rsidRPr="00662A71" w:rsidRDefault="00A36463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診斷書檔_試算</w:t>
            </w:r>
          </w:p>
        </w:tc>
        <w:tc>
          <w:tcPr>
            <w:tcW w:w="2835" w:type="dxa"/>
          </w:tcPr>
          <w:p w:rsidR="0025787D" w:rsidRPr="001D3DDD" w:rsidRDefault="0025787D" w:rsidP="00014117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DBAA.</w:t>
            </w:r>
            <w:r w:rsidRPr="001D3DDD">
              <w:rPr>
                <w:rFonts w:hint="eastAsia"/>
                <w:sz w:val="16"/>
              </w:rPr>
              <w:t>D</w:t>
            </w:r>
            <w:r>
              <w:rPr>
                <w:rFonts w:hint="eastAsia"/>
                <w:sz w:val="16"/>
              </w:rPr>
              <w:t>TAA</w:t>
            </w:r>
            <w:r>
              <w:rPr>
                <w:sz w:val="16"/>
              </w:rPr>
              <w:t>AT20</w:t>
            </w:r>
          </w:p>
        </w:tc>
        <w:tc>
          <w:tcPr>
            <w:tcW w:w="799" w:type="dxa"/>
          </w:tcPr>
          <w:p w:rsidR="0025787D" w:rsidRPr="00F90639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5787D" w:rsidRPr="00E60524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F90639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5787D" w:rsidRPr="00F90639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5787D" w:rsidRPr="00E60524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25787D" w:rsidTr="00014117">
        <w:tc>
          <w:tcPr>
            <w:tcW w:w="794" w:type="dxa"/>
          </w:tcPr>
          <w:p w:rsidR="0025787D" w:rsidRDefault="00A36463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.</w:t>
            </w:r>
          </w:p>
        </w:tc>
        <w:tc>
          <w:tcPr>
            <w:tcW w:w="3884" w:type="dxa"/>
          </w:tcPr>
          <w:p w:rsidR="0025787D" w:rsidRPr="00662A71" w:rsidRDefault="00A36463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診斷書相關天數檔_試算</w:t>
            </w:r>
          </w:p>
        </w:tc>
        <w:tc>
          <w:tcPr>
            <w:tcW w:w="2835" w:type="dxa"/>
          </w:tcPr>
          <w:p w:rsidR="0025787D" w:rsidRPr="001D3DDD" w:rsidRDefault="0025787D" w:rsidP="00014117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DBAA.</w:t>
            </w:r>
            <w:r w:rsidRPr="001D3DDD">
              <w:rPr>
                <w:rFonts w:hint="eastAsia"/>
                <w:sz w:val="16"/>
              </w:rPr>
              <w:t>D</w:t>
            </w:r>
            <w:r>
              <w:rPr>
                <w:rFonts w:hint="eastAsia"/>
                <w:sz w:val="16"/>
              </w:rPr>
              <w:t>TAA</w:t>
            </w:r>
            <w:r>
              <w:rPr>
                <w:sz w:val="16"/>
              </w:rPr>
              <w:t>AT21</w:t>
            </w:r>
          </w:p>
        </w:tc>
        <w:tc>
          <w:tcPr>
            <w:tcW w:w="799" w:type="dxa"/>
          </w:tcPr>
          <w:p w:rsidR="0025787D" w:rsidRPr="00F90639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5787D" w:rsidRPr="00E60524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F90639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5787D" w:rsidRPr="00F90639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5787D" w:rsidRPr="00E60524" w:rsidRDefault="00134E08" w:rsidP="00014117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345BCB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5C6791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345BCB" w:rsidTr="00014117">
        <w:tc>
          <w:tcPr>
            <w:tcW w:w="720" w:type="dxa"/>
          </w:tcPr>
          <w:p w:rsidR="00345BCB" w:rsidRPr="0090048C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345BCB" w:rsidRPr="0090048C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345BCB" w:rsidRPr="0090048C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45BCB" w:rsidTr="0001411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45BCB" w:rsidRPr="0090048C" w:rsidRDefault="00422CBF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4590" w:type="dxa"/>
          </w:tcPr>
          <w:p w:rsidR="00345BCB" w:rsidRPr="0090048C" w:rsidRDefault="00345BCB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</w:p>
        </w:tc>
        <w:tc>
          <w:tcPr>
            <w:tcW w:w="4770" w:type="dxa"/>
          </w:tcPr>
          <w:p w:rsidR="00345BCB" w:rsidRPr="0090048C" w:rsidRDefault="00345BCB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</w:p>
        </w:tc>
      </w:tr>
    </w:tbl>
    <w:p w:rsidR="00345BCB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2203D1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345BCB" w:rsidRDefault="00B93D63" w:rsidP="00AE6D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</w:t>
            </w:r>
            <w:r w:rsidR="00AE6D7E">
              <w:rPr>
                <w:rFonts w:ascii="細明體" w:eastAsia="細明體" w:hAnsi="細明體"/>
                <w:sz w:val="20"/>
                <w:szCs w:val="20"/>
              </w:rPr>
              <w:t>AAI5D</w:t>
            </w:r>
            <w:r w:rsidR="00E83496">
              <w:rPr>
                <w:rFonts w:ascii="細明體" w:eastAsia="細明體" w:hAnsi="細明體" w:hint="eastAsia"/>
                <w:sz w:val="20"/>
                <w:szCs w:val="20"/>
              </w:rPr>
              <w:t>001</w:t>
            </w:r>
          </w:p>
        </w:tc>
      </w:tr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345BCB" w:rsidRDefault="00AE6D7E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345BCB" w:rsidRDefault="00AE6D7E" w:rsidP="00D02AB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I</w:t>
            </w:r>
            <w:r w:rsidR="006C5B41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</w:tr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345BCB" w:rsidRDefault="00592146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定期</w:t>
            </w:r>
          </w:p>
        </w:tc>
      </w:tr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345BCB" w:rsidRPr="004A4627" w:rsidRDefault="00ED1822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00</w:t>
            </w:r>
          </w:p>
        </w:tc>
      </w:tr>
    </w:tbl>
    <w:p w:rsidR="00345BCB" w:rsidRPr="004A4627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345BCB" w:rsidRPr="00FF6176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345BCB" w:rsidTr="00014117">
        <w:tc>
          <w:tcPr>
            <w:tcW w:w="72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345BCB" w:rsidTr="0001411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45BCB" w:rsidRDefault="00F67D0E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13121E">
              <w:rPr>
                <w:rFonts w:ascii="細明體" w:eastAsia="細明體" w:hAnsi="細明體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345BCB" w:rsidRPr="0013121E" w:rsidRDefault="00663607" w:rsidP="00383DB1">
            <w:pPr>
              <w:rPr>
                <w:rFonts w:ascii="Verdana" w:hAnsi="Verdana" w:hint="eastAsi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無</w:t>
            </w:r>
          </w:p>
        </w:tc>
        <w:tc>
          <w:tcPr>
            <w:tcW w:w="3465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bookmarkEnd w:id="2"/>
    <w:p w:rsidR="00345BCB" w:rsidRPr="009B385F" w:rsidRDefault="00D54574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345BCB" w:rsidRPr="009B385F">
        <w:rPr>
          <w:rFonts w:ascii="細明體" w:eastAsia="細明體" w:hAnsi="細明體" w:hint="eastAsia"/>
          <w:b/>
          <w:kern w:val="2"/>
          <w:lang w:eastAsia="zh-TW"/>
        </w:rPr>
        <w:t>、程式內容</w:t>
      </w:r>
    </w:p>
    <w:p w:rsidR="00345BCB" w:rsidRPr="00E14ABA" w:rsidRDefault="00406A09" w:rsidP="00345BC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</w:t>
      </w:r>
    </w:p>
    <w:p w:rsidR="00806DF5" w:rsidRPr="005E3ED5" w:rsidRDefault="00406A09" w:rsidP="00806DF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件數歸</w:t>
      </w:r>
      <w:r>
        <w:rPr>
          <w:rFonts w:ascii="Verdana" w:hAnsi="Verdana" w:hint="eastAsia"/>
          <w:kern w:val="2"/>
          <w:szCs w:val="24"/>
          <w:lang w:eastAsia="zh-TW"/>
        </w:rPr>
        <w:t>0</w:t>
      </w:r>
    </w:p>
    <w:p w:rsidR="00806DF5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 w:hint="eastAsia"/>
          <w:kern w:val="2"/>
          <w:szCs w:val="24"/>
          <w:lang w:eastAsia="zh-TW"/>
        </w:rPr>
      </w:pPr>
      <w:r w:rsidRPr="00B661C8">
        <w:rPr>
          <w:rFonts w:ascii="細明體" w:eastAsia="細明體" w:hAnsi="細明體" w:hint="eastAsia"/>
          <w:kern w:val="2"/>
          <w:lang w:eastAsia="zh-TW"/>
        </w:rPr>
        <w:t>START</w:t>
      </w:r>
    </w:p>
    <w:p w:rsidR="00406A09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輸入件數</w:t>
      </w:r>
    </w:p>
    <w:p w:rsidR="00406A09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成功件數</w:t>
      </w:r>
    </w:p>
    <w:p w:rsidR="002D5CB4" w:rsidRDefault="002D5CB4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待三登</w:t>
      </w:r>
      <w:r>
        <w:rPr>
          <w:rFonts w:ascii="細明體" w:eastAsia="細明體" w:hAnsi="細明體"/>
          <w:kern w:val="2"/>
          <w:lang w:eastAsia="zh-TW"/>
        </w:rPr>
        <w:t>案件</w:t>
      </w:r>
      <w:r>
        <w:rPr>
          <w:rFonts w:ascii="細明體" w:eastAsia="細明體" w:hAnsi="細明體" w:hint="eastAsia"/>
          <w:kern w:val="2"/>
          <w:lang w:eastAsia="zh-TW"/>
        </w:rPr>
        <w:t>件數</w:t>
      </w:r>
    </w:p>
    <w:p w:rsidR="00406A09" w:rsidRPr="00160910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錯</w:t>
      </w:r>
      <w:r w:rsidRPr="00160910">
        <w:rPr>
          <w:rFonts w:ascii="細明體" w:eastAsia="細明體" w:hAnsi="細明體" w:hint="eastAsia"/>
          <w:kern w:val="2"/>
          <w:lang w:eastAsia="zh-TW"/>
        </w:rPr>
        <w:t>誤件數</w:t>
      </w:r>
    </w:p>
    <w:p w:rsidR="00406A09" w:rsidRPr="00160910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60910">
        <w:rPr>
          <w:rFonts w:ascii="細明體" w:eastAsia="細明體" w:hAnsi="細明體" w:hint="eastAsia"/>
          <w:kern w:val="2"/>
          <w:lang w:eastAsia="zh-TW"/>
        </w:rPr>
        <w:t>END</w:t>
      </w:r>
    </w:p>
    <w:p w:rsidR="00806DF5" w:rsidRDefault="006039B6" w:rsidP="00406A0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1B2339">
        <w:rPr>
          <w:rFonts w:ascii="細明體" w:eastAsia="細明體" w:hAnsi="細明體" w:hint="eastAsia"/>
          <w:kern w:val="2"/>
          <w:lang w:eastAsia="zh-TW"/>
        </w:rPr>
        <w:t>$待</w:t>
      </w:r>
      <w:r>
        <w:rPr>
          <w:rFonts w:ascii="細明體" w:eastAsia="細明體" w:hAnsi="細明體" w:hint="eastAsia"/>
          <w:kern w:val="2"/>
          <w:lang w:eastAsia="zh-TW"/>
        </w:rPr>
        <w:t>三登</w:t>
      </w:r>
      <w:r>
        <w:rPr>
          <w:rFonts w:ascii="細明體" w:eastAsia="細明體" w:hAnsi="細明體"/>
          <w:kern w:val="2"/>
          <w:lang w:eastAsia="zh-TW"/>
        </w:rPr>
        <w:t>案件</w:t>
      </w:r>
      <w:r w:rsidR="002B14BD" w:rsidRPr="00DD6C28">
        <w:rPr>
          <w:rFonts w:ascii="細明體" w:eastAsia="細明體" w:hAnsi="細明體" w:hint="eastAsia"/>
          <w:color w:val="538135"/>
          <w:kern w:val="2"/>
          <w:lang w:eastAsia="zh-TW"/>
        </w:rPr>
        <w:t>(</w:t>
      </w:r>
      <w:r w:rsidR="002B14BD" w:rsidRPr="00DD6C28">
        <w:rPr>
          <w:rFonts w:ascii="細明體" w:eastAsia="細明體" w:hAnsi="細明體"/>
          <w:color w:val="538135"/>
          <w:kern w:val="2"/>
          <w:lang w:eastAsia="zh-TW"/>
        </w:rPr>
        <w:t>$DTAAI506</w:t>
      </w:r>
      <w:r w:rsidR="002B14BD" w:rsidRPr="00DD6C28">
        <w:rPr>
          <w:rFonts w:ascii="細明體" w:eastAsia="細明體" w:hAnsi="細明體" w:hint="eastAsia"/>
          <w:color w:val="538135"/>
          <w:kern w:val="2"/>
          <w:lang w:eastAsia="zh-TW"/>
        </w:rPr>
        <w:t>)</w:t>
      </w:r>
    </w:p>
    <w:p w:rsidR="00C10024" w:rsidRDefault="00310D3E" w:rsidP="00C752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可</w:t>
      </w:r>
      <w:r w:rsidR="00C75294">
        <w:rPr>
          <w:rFonts w:ascii="細明體" w:eastAsia="細明體" w:hAnsi="細明體" w:hint="eastAsia"/>
          <w:kern w:val="2"/>
          <w:lang w:eastAsia="zh-TW"/>
        </w:rPr>
        <w:t>參考</w:t>
      </w:r>
      <w:r w:rsidR="00C75294" w:rsidRPr="00DD6C28">
        <w:rPr>
          <w:rFonts w:ascii="細明體" w:eastAsia="細明體" w:hAnsi="細明體" w:hint="eastAsia"/>
          <w:color w:val="538135"/>
          <w:kern w:val="2"/>
          <w:lang w:eastAsia="zh-TW"/>
        </w:rPr>
        <w:t>SQL 1</w:t>
      </w:r>
    </w:p>
    <w:p w:rsidR="00501172" w:rsidRDefault="00501172" w:rsidP="0050117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無資料，視為正常</w:t>
      </w:r>
    </w:p>
    <w:p w:rsidR="00BF1B8C" w:rsidRPr="00BF1B8C" w:rsidRDefault="00501172" w:rsidP="00BF1B8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異常，log.fatal“查詢醫療</w:t>
      </w:r>
      <w:r w:rsidR="0090750C">
        <w:rPr>
          <w:rFonts w:ascii="細明體" w:eastAsia="細明體" w:hAnsi="細明體" w:hint="eastAsia"/>
          <w:kern w:val="2"/>
          <w:lang w:eastAsia="zh-TW"/>
        </w:rPr>
        <w:t>明細資料</w:t>
      </w:r>
      <w:r>
        <w:rPr>
          <w:rFonts w:ascii="細明體" w:eastAsia="細明體" w:hAnsi="細明體" w:hint="eastAsia"/>
          <w:kern w:val="2"/>
          <w:lang w:eastAsia="zh-TW"/>
        </w:rPr>
        <w:t>發生異常”，</w:t>
      </w:r>
      <w:r w:rsidR="00AB5AFA">
        <w:rPr>
          <w:rFonts w:ascii="細明體" w:eastAsia="細明體" w:hAnsi="細明體" w:hint="eastAsia"/>
          <w:kern w:val="2"/>
          <w:lang w:eastAsia="zh-TW"/>
        </w:rPr>
        <w:t>拋錯</w:t>
      </w:r>
    </w:p>
    <w:p w:rsidR="00501172" w:rsidRDefault="001B2339" w:rsidP="0050117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資料，</w:t>
      </w:r>
      <w:r w:rsidR="00501172" w:rsidRPr="003055CA">
        <w:rPr>
          <w:rFonts w:ascii="細明體" w:eastAsia="細明體" w:hAnsi="細明體" w:hint="eastAsia"/>
          <w:color w:val="FF0000"/>
          <w:kern w:val="2"/>
          <w:lang w:eastAsia="zh-TW"/>
        </w:rPr>
        <w:t>交易開始</w:t>
      </w:r>
    </w:p>
    <w:p w:rsidR="001F333A" w:rsidRDefault="001F333A" w:rsidP="0050117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</w:t>
      </w:r>
    </w:p>
    <w:p w:rsidR="00AC1F71" w:rsidRPr="00DD6C28" w:rsidRDefault="00AC1F71" w:rsidP="00BF1B8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DD6C28">
        <w:rPr>
          <w:rFonts w:ascii="細明體" w:eastAsia="細明體" w:hAnsi="細明體" w:hint="eastAsia"/>
          <w:color w:val="538135"/>
          <w:kern w:val="2"/>
          <w:lang w:eastAsia="zh-TW"/>
        </w:rPr>
        <w:t>$開始日期 = 系統日(TIMESTAMP)</w:t>
      </w:r>
    </w:p>
    <w:p w:rsidR="00BF1B8C" w:rsidRPr="00211E44" w:rsidRDefault="00BF1B8C" w:rsidP="00BF1B8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211E44">
        <w:rPr>
          <w:rFonts w:ascii="細明體" w:eastAsia="細明體" w:hAnsi="細明體" w:hint="eastAsia"/>
          <w:color w:val="FF0000"/>
          <w:kern w:val="2"/>
          <w:lang w:eastAsia="zh-TW"/>
        </w:rPr>
        <w:t>$保戶註記資料</w:t>
      </w:r>
    </w:p>
    <w:p w:rsidR="00A82529" w:rsidRDefault="00A82529" w:rsidP="00915CD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取得</w:t>
      </w:r>
      <w:r>
        <w:rPr>
          <w:rFonts w:ascii="細明體" w:eastAsia="細明體" w:hAnsi="細明體"/>
          <w:color w:val="FF0000"/>
          <w:kern w:val="2"/>
          <w:lang w:eastAsia="zh-TW"/>
        </w:rPr>
        <w:t>DTAAI110_bo</w:t>
      </w:r>
    </w:p>
    <w:p w:rsidR="002B3F4A" w:rsidRDefault="00915CDA" w:rsidP="00A8252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915CDA">
        <w:rPr>
          <w:rFonts w:ascii="細明體" w:eastAsia="細明體" w:hAnsi="細明體"/>
          <w:color w:val="FF0000"/>
          <w:kern w:val="2"/>
          <w:lang w:eastAsia="zh-TW"/>
        </w:rPr>
        <w:t>AA_TIZ110</w:t>
      </w:r>
      <w:r>
        <w:rPr>
          <w:rFonts w:ascii="細明體" w:eastAsia="細明體" w:hAnsi="細明體"/>
          <w:color w:val="FF0000"/>
          <w:kern w:val="2"/>
          <w:lang w:eastAsia="zh-TW"/>
        </w:rPr>
        <w:t>.</w:t>
      </w:r>
      <w:r w:rsidRPr="00915CDA">
        <w:rPr>
          <w:rFonts w:ascii="細明體" w:eastAsia="細明體" w:hAnsi="細明體" w:hint="eastAsia"/>
          <w:color w:val="FF0000"/>
          <w:kern w:val="2"/>
          <w:lang w:eastAsia="zh-TW"/>
        </w:rPr>
        <w:t>queryDTAAI110</w:t>
      </w:r>
      <w:r w:rsidRPr="00915CDA">
        <w:rPr>
          <w:rFonts w:ascii="細明體" w:eastAsia="細明體" w:hAnsi="細明體"/>
          <w:color w:val="FF0000"/>
          <w:kern w:val="2"/>
          <w:lang w:eastAsia="zh-TW"/>
        </w:rPr>
        <w:t>(DTAAI502</w:t>
      </w:r>
      <w:r>
        <w:rPr>
          <w:rFonts w:ascii="細明體" w:eastAsia="細明體" w:hAnsi="細明體"/>
          <w:color w:val="FF0000"/>
          <w:kern w:val="2"/>
          <w:lang w:eastAsia="zh-TW"/>
        </w:rPr>
        <w:t>.</w:t>
      </w:r>
      <w:r w:rsidRPr="00915CDA">
        <w:rPr>
          <w:rFonts w:ascii="細明體" w:eastAsia="細明體" w:hAnsi="細明體"/>
          <w:color w:val="FF0000"/>
          <w:kern w:val="2"/>
          <w:lang w:eastAsia="zh-TW"/>
        </w:rPr>
        <w:t>ID)</w:t>
      </w:r>
    </w:p>
    <w:p w:rsidR="00A82529" w:rsidRDefault="00A82529" w:rsidP="00A8252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若有異常，紀錄log，return</w:t>
      </w:r>
    </w:p>
    <w:p w:rsidR="0083192F" w:rsidRDefault="00945353" w:rsidP="0094535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/>
          <w:color w:val="FF0000"/>
          <w:kern w:val="2"/>
          <w:lang w:eastAsia="zh-TW"/>
        </w:rPr>
        <w:t>$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合作醫院資料</w:t>
      </w:r>
    </w:p>
    <w:p w:rsidR="00945353" w:rsidRDefault="0083192F" w:rsidP="0083192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取得</w:t>
      </w:r>
      <w:r w:rsidR="00E17120">
        <w:rPr>
          <w:rFonts w:ascii="細明體" w:eastAsia="細明體" w:hAnsi="細明體"/>
          <w:color w:val="FF0000"/>
          <w:kern w:val="2"/>
          <w:lang w:eastAsia="zh-TW"/>
        </w:rPr>
        <w:t>DTAAI320_bo</w:t>
      </w:r>
    </w:p>
    <w:p w:rsidR="00420EBC" w:rsidRDefault="00945353" w:rsidP="0083192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375F06">
        <w:rPr>
          <w:rFonts w:ascii="細明體" w:eastAsia="細明體" w:hAnsi="細明體" w:hint="eastAsia"/>
          <w:color w:val="FF0000"/>
          <w:kern w:val="2"/>
          <w:lang w:eastAsia="zh-TW"/>
        </w:rPr>
        <w:t>呼叫AA_TIZ320.</w:t>
      </w:r>
      <w:r w:rsidRPr="00375F06">
        <w:rPr>
          <w:rFonts w:ascii="細明體" w:eastAsia="細明體" w:hAnsi="細明體"/>
          <w:color w:val="FF0000"/>
          <w:kern w:val="2"/>
          <w:lang w:eastAsia="zh-TW"/>
        </w:rPr>
        <w:t>queryDTAAI320</w:t>
      </w:r>
      <w:r w:rsidR="00D5453C" w:rsidRPr="00375F06">
        <w:rPr>
          <w:rFonts w:ascii="細明體" w:eastAsia="細明體" w:hAnsi="細明體" w:hint="eastAsia"/>
          <w:color w:val="FF0000"/>
          <w:kern w:val="2"/>
          <w:lang w:eastAsia="zh-TW"/>
        </w:rPr>
        <w:t>(</w:t>
      </w:r>
      <w:r w:rsidR="00375F06" w:rsidRPr="00375F06">
        <w:rPr>
          <w:rFonts w:ascii="細明體" w:eastAsia="細明體" w:hAnsi="細明體" w:hint="eastAsia"/>
          <w:color w:val="FF0000"/>
          <w:kern w:val="2"/>
          <w:lang w:eastAsia="zh-TW"/>
        </w:rPr>
        <w:t>DTAAI502.</w:t>
      </w:r>
      <w:r w:rsidR="00375F06" w:rsidRPr="00375F06">
        <w:t xml:space="preserve"> </w:t>
      </w:r>
      <w:r w:rsidR="00375F06" w:rsidRPr="00375F06">
        <w:rPr>
          <w:rFonts w:ascii="細明體" w:eastAsia="細明體" w:hAnsi="細明體"/>
          <w:color w:val="FF0000"/>
          <w:kern w:val="2"/>
          <w:lang w:eastAsia="zh-TW"/>
        </w:rPr>
        <w:t>HOSP_TNS_NO</w:t>
      </w:r>
      <w:r w:rsidR="00D5453C" w:rsidRPr="00375F06">
        <w:rPr>
          <w:rFonts w:ascii="細明體" w:eastAsia="細明體" w:hAnsi="細明體" w:hint="eastAsia"/>
          <w:color w:val="FF0000"/>
          <w:kern w:val="2"/>
          <w:lang w:eastAsia="zh-TW"/>
        </w:rPr>
        <w:t>)</w:t>
      </w:r>
      <w:r w:rsidR="00420EBC">
        <w:rPr>
          <w:rFonts w:ascii="細明體" w:eastAsia="細明體" w:hAnsi="細明體" w:hint="eastAsia"/>
          <w:color w:val="FF0000"/>
          <w:kern w:val="2"/>
          <w:lang w:eastAsia="zh-TW"/>
        </w:rPr>
        <w:t>.</w:t>
      </w:r>
      <w:r w:rsidR="00420EBC">
        <w:rPr>
          <w:rFonts w:ascii="細明體" w:eastAsia="細明體" w:hAnsi="細明體"/>
          <w:color w:val="FF0000"/>
          <w:kern w:val="2"/>
          <w:lang w:eastAsia="zh-TW"/>
        </w:rPr>
        <w:t>get(0)</w:t>
      </w:r>
    </w:p>
    <w:p w:rsidR="0083192F" w:rsidRPr="00420EBC" w:rsidRDefault="0083192F" w:rsidP="0083192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若有異常，紀錄log，return</w:t>
      </w:r>
    </w:p>
    <w:p w:rsidR="0083192F" w:rsidRDefault="009F0DFE" w:rsidP="009F0DF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/>
          <w:color w:val="FF0000"/>
          <w:kern w:val="2"/>
          <w:lang w:eastAsia="zh-TW"/>
        </w:rPr>
        <w:t>$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送件人資料</w:t>
      </w:r>
    </w:p>
    <w:p w:rsidR="009F0DFE" w:rsidRDefault="0083192F" w:rsidP="0083192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取得</w:t>
      </w:r>
      <w:r w:rsidR="00E24950" w:rsidRPr="00E24950">
        <w:rPr>
          <w:rFonts w:ascii="細明體" w:eastAsia="細明體" w:hAnsi="細明體"/>
          <w:color w:val="FF0000"/>
          <w:kern w:val="2"/>
          <w:lang w:eastAsia="zh-TW"/>
        </w:rPr>
        <w:t>Employee</w:t>
      </w:r>
    </w:p>
    <w:p w:rsidR="009F0DFE" w:rsidRDefault="009F0DFE" w:rsidP="0083192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E17120">
        <w:rPr>
          <w:rFonts w:ascii="細明體" w:eastAsia="細明體" w:hAnsi="細明體" w:hint="eastAsia"/>
          <w:color w:val="FF0000"/>
          <w:kern w:val="2"/>
          <w:lang w:eastAsia="zh-TW"/>
        </w:rPr>
        <w:t>呼叫</w:t>
      </w:r>
      <w:r w:rsidRPr="00E17120">
        <w:rPr>
          <w:rFonts w:ascii="細明體" w:eastAsia="細明體" w:hAnsi="細明體"/>
          <w:color w:val="FF0000"/>
          <w:kern w:val="2"/>
          <w:lang w:eastAsia="zh-TW"/>
        </w:rPr>
        <w:t>AA_I2Z001</w:t>
      </w:r>
      <w:r w:rsidRPr="00E17120">
        <w:rPr>
          <w:rFonts w:ascii="細明體" w:eastAsia="細明體" w:hAnsi="細明體" w:hint="eastAsia"/>
          <w:color w:val="FF0000"/>
          <w:kern w:val="2"/>
          <w:lang w:eastAsia="zh-TW"/>
        </w:rPr>
        <w:t>.</w:t>
      </w:r>
      <w:r w:rsidRPr="00E17120">
        <w:rPr>
          <w:rFonts w:ascii="細明體" w:eastAsia="細明體" w:hAnsi="細明體"/>
          <w:color w:val="FF0000"/>
          <w:kern w:val="2"/>
          <w:lang w:eastAsia="zh-TW"/>
        </w:rPr>
        <w:t>getPreHospTrnData</w:t>
      </w:r>
      <w:r w:rsidRPr="00E17120">
        <w:rPr>
          <w:rFonts w:ascii="細明體" w:eastAsia="細明體" w:hAnsi="細明體" w:hint="eastAsia"/>
          <w:color w:val="FF0000"/>
          <w:kern w:val="2"/>
          <w:lang w:eastAsia="zh-TW"/>
        </w:rPr>
        <w:t>(</w:t>
      </w:r>
      <w:r w:rsidRPr="00E17120">
        <w:rPr>
          <w:rFonts w:ascii="細明體" w:eastAsia="細明體" w:hAnsi="細明體"/>
          <w:color w:val="FF0000"/>
          <w:kern w:val="2"/>
          <w:lang w:eastAsia="zh-TW"/>
        </w:rPr>
        <w:t xml:space="preserve">DTAAI110_bo, </w:t>
      </w:r>
      <w:r w:rsidR="00E17120" w:rsidRPr="00E17120">
        <w:rPr>
          <w:rFonts w:ascii="細明體" w:eastAsia="細明體" w:hAnsi="細明體"/>
          <w:color w:val="FF0000"/>
          <w:kern w:val="2"/>
          <w:lang w:eastAsia="zh-TW"/>
        </w:rPr>
        <w:t>DTAAI320_bo</w:t>
      </w:r>
      <w:r w:rsidRPr="00E17120">
        <w:rPr>
          <w:rFonts w:ascii="細明體" w:eastAsia="細明體" w:hAnsi="細明體" w:hint="eastAsia"/>
          <w:color w:val="FF0000"/>
          <w:kern w:val="2"/>
          <w:lang w:eastAsia="zh-TW"/>
        </w:rPr>
        <w:t>)</w:t>
      </w:r>
    </w:p>
    <w:p w:rsidR="0083192F" w:rsidRDefault="0083192F" w:rsidP="0083192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若有異常，紀錄log，return</w:t>
      </w:r>
    </w:p>
    <w:p w:rsidR="00EA37E7" w:rsidRPr="00557720" w:rsidRDefault="00EA37E7" w:rsidP="00F606D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557720">
        <w:rPr>
          <w:rFonts w:ascii="細明體" w:eastAsia="細明體" w:hAnsi="細明體" w:hint="eastAsia"/>
          <w:color w:val="538135"/>
          <w:kern w:val="2"/>
          <w:lang w:eastAsia="zh-TW"/>
        </w:rPr>
        <w:t>取得DTAAI50</w:t>
      </w:r>
      <w:r w:rsidRPr="00557720">
        <w:rPr>
          <w:rFonts w:ascii="細明體" w:eastAsia="細明體" w:hAnsi="細明體"/>
          <w:color w:val="538135"/>
          <w:kern w:val="2"/>
          <w:lang w:eastAsia="zh-TW"/>
        </w:rPr>
        <w:t>2</w:t>
      </w:r>
      <w:r w:rsidRPr="00557720">
        <w:rPr>
          <w:rFonts w:ascii="細明體" w:eastAsia="細明體" w:hAnsi="細明體" w:hint="eastAsia"/>
          <w:color w:val="538135"/>
          <w:kern w:val="2"/>
          <w:lang w:eastAsia="zh-TW"/>
        </w:rPr>
        <w:t>資料：</w:t>
      </w:r>
    </w:p>
    <w:p w:rsidR="00DD04DD" w:rsidRPr="00557720" w:rsidRDefault="00DD04DD" w:rsidP="00DD04D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538135"/>
          <w:kern w:val="2"/>
          <w:lang w:eastAsia="zh-TW"/>
        </w:rPr>
      </w:pPr>
      <w:r w:rsidRPr="00557720">
        <w:rPr>
          <w:rFonts w:ascii="細明體" w:eastAsia="細明體" w:hAnsi="細明體" w:hint="eastAsia"/>
          <w:color w:val="538135"/>
          <w:kern w:val="2"/>
          <w:lang w:eastAsia="zh-TW"/>
        </w:rPr>
        <w:lastRenderedPageBreak/>
        <w:t>CALL AA_TIZ50</w:t>
      </w:r>
      <w:r w:rsidRPr="00557720">
        <w:rPr>
          <w:rFonts w:ascii="細明體" w:eastAsia="細明體" w:hAnsi="細明體"/>
          <w:color w:val="538135"/>
          <w:kern w:val="2"/>
          <w:lang w:eastAsia="zh-TW"/>
        </w:rPr>
        <w:t>2.queryDTAAI502byPK()</w:t>
      </w:r>
      <w:r w:rsidRPr="00557720">
        <w:rPr>
          <w:rFonts w:ascii="細明體" w:eastAsia="細明體" w:hAnsi="細明體" w:hint="eastAsia"/>
          <w:color w:val="538135"/>
          <w:kern w:val="2"/>
          <w:lang w:eastAsia="zh-TW"/>
        </w:rPr>
        <w:t>，傳入參數：$待三登</w:t>
      </w:r>
      <w:r w:rsidRPr="00557720">
        <w:rPr>
          <w:rFonts w:ascii="細明體" w:eastAsia="細明體" w:hAnsi="細明體"/>
          <w:color w:val="538135"/>
          <w:kern w:val="2"/>
          <w:lang w:eastAsia="zh-TW"/>
        </w:rPr>
        <w:t>案件</w:t>
      </w:r>
      <w:r w:rsidRPr="00557720">
        <w:rPr>
          <w:rFonts w:ascii="細明體" w:eastAsia="細明體" w:hAnsi="細明體" w:hint="eastAsia"/>
          <w:color w:val="538135"/>
          <w:kern w:val="2"/>
          <w:lang w:eastAsia="zh-TW"/>
        </w:rPr>
        <w:t>.案件編號、</w:t>
      </w:r>
      <w:r w:rsidRPr="00557720">
        <w:rPr>
          <w:rFonts w:ascii="細明體" w:eastAsia="細明體" w:hAnsi="細明體"/>
          <w:color w:val="538135"/>
          <w:kern w:val="2"/>
          <w:lang w:eastAsia="zh-TW"/>
        </w:rPr>
        <w:t>”</w:t>
      </w:r>
      <w:r w:rsidRPr="00557720">
        <w:rPr>
          <w:rFonts w:ascii="細明體" w:eastAsia="細明體" w:hAnsi="細明體" w:hint="eastAsia"/>
          <w:color w:val="538135"/>
          <w:kern w:val="2"/>
          <w:lang w:eastAsia="zh-TW"/>
        </w:rPr>
        <w:t>1</w:t>
      </w:r>
      <w:r w:rsidRPr="00557720">
        <w:rPr>
          <w:rFonts w:ascii="細明體" w:eastAsia="細明體" w:hAnsi="細明體"/>
          <w:color w:val="538135"/>
          <w:kern w:val="2"/>
          <w:lang w:eastAsia="zh-TW"/>
        </w:rPr>
        <w:t>”</w:t>
      </w:r>
    </w:p>
    <w:p w:rsidR="00F606DE" w:rsidRDefault="00F606DE" w:rsidP="00F606D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取得DTAAI</w:t>
      </w:r>
      <w:r>
        <w:rPr>
          <w:rFonts w:ascii="細明體" w:eastAsia="細明體" w:hAnsi="細明體"/>
          <w:color w:val="FF0000"/>
          <w:kern w:val="2"/>
          <w:lang w:eastAsia="zh-TW"/>
        </w:rPr>
        <w:t>503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資料</w:t>
      </w:r>
      <w:r w:rsidR="00EA6668">
        <w:rPr>
          <w:rFonts w:ascii="細明體" w:eastAsia="細明體" w:hAnsi="細明體" w:hint="eastAsia"/>
          <w:color w:val="FF0000"/>
          <w:kern w:val="2"/>
          <w:lang w:eastAsia="zh-TW"/>
        </w:rPr>
        <w:t xml:space="preserve"> (多筆)</w:t>
      </w:r>
    </w:p>
    <w:p w:rsidR="00003A2C" w:rsidRDefault="00003A2C" w:rsidP="00003A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查詢</w:t>
      </w:r>
      <w:r w:rsidR="00E52438">
        <w:rPr>
          <w:rFonts w:ascii="細明體" w:eastAsia="細明體" w:hAnsi="細明體" w:hint="eastAsia"/>
          <w:color w:val="FF0000"/>
          <w:kern w:val="2"/>
          <w:lang w:eastAsia="zh-TW"/>
        </w:rPr>
        <w:t>$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DTAAI</w:t>
      </w:r>
      <w:r>
        <w:rPr>
          <w:rFonts w:ascii="細明體" w:eastAsia="細明體" w:hAnsi="細明體"/>
          <w:color w:val="FF0000"/>
          <w:kern w:val="2"/>
          <w:lang w:eastAsia="zh-TW"/>
        </w:rPr>
        <w:t>503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，BY：</w:t>
      </w:r>
    </w:p>
    <w:p w:rsidR="00F606DE" w:rsidRDefault="00003A2C" w:rsidP="00003A2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003A2C">
        <w:rPr>
          <w:rFonts w:ascii="細明體" w:eastAsia="細明體" w:hAnsi="細明體" w:hint="eastAsia"/>
          <w:color w:val="FF0000"/>
          <w:kern w:val="2"/>
          <w:lang w:eastAsia="zh-TW"/>
        </w:rPr>
        <w:t>案件編號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= DTAAI</w:t>
      </w:r>
      <w:r>
        <w:rPr>
          <w:rFonts w:ascii="細明體" w:eastAsia="細明體" w:hAnsi="細明體"/>
          <w:color w:val="FF0000"/>
          <w:kern w:val="2"/>
          <w:lang w:eastAsia="zh-TW"/>
        </w:rPr>
        <w:t>502</w:t>
      </w:r>
      <w:r>
        <w:rPr>
          <w:rFonts w:ascii="細明體" w:eastAsia="細明體" w:hAnsi="細明體"/>
          <w:b/>
          <w:color w:val="FF0000"/>
          <w:kern w:val="2"/>
          <w:lang w:eastAsia="zh-TW"/>
        </w:rPr>
        <w:t>.</w:t>
      </w:r>
      <w:r w:rsidRPr="00003A2C">
        <w:rPr>
          <w:rFonts w:ascii="細明體" w:eastAsia="細明體" w:hAnsi="細明體"/>
          <w:color w:val="FF0000"/>
          <w:kern w:val="2"/>
          <w:lang w:eastAsia="zh-TW"/>
        </w:rPr>
        <w:t>CASE_NO</w:t>
      </w:r>
    </w:p>
    <w:p w:rsidR="00003A2C" w:rsidRDefault="00003A2C" w:rsidP="00003A2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003A2C">
        <w:rPr>
          <w:rFonts w:ascii="細明體" w:eastAsia="細明體" w:hAnsi="細明體" w:hint="eastAsia"/>
          <w:color w:val="FF0000"/>
          <w:kern w:val="2"/>
          <w:lang w:eastAsia="zh-TW"/>
        </w:rPr>
        <w:t>流水號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= 1</w:t>
      </w:r>
    </w:p>
    <w:p w:rsidR="00F606DE" w:rsidRDefault="0006560D" w:rsidP="00F606D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取得DTAAI504資料</w:t>
      </w:r>
      <w:r w:rsidR="00EA6668">
        <w:rPr>
          <w:rFonts w:ascii="細明體" w:eastAsia="細明體" w:hAnsi="細明體" w:hint="eastAsia"/>
          <w:color w:val="FF0000"/>
          <w:kern w:val="2"/>
          <w:lang w:eastAsia="zh-TW"/>
        </w:rPr>
        <w:t xml:space="preserve"> (多筆)</w:t>
      </w:r>
    </w:p>
    <w:p w:rsidR="00402100" w:rsidRPr="00557720" w:rsidRDefault="00402100" w:rsidP="0040210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557720">
        <w:rPr>
          <w:rFonts w:ascii="細明體" w:eastAsia="細明體" w:hAnsi="細明體" w:hint="eastAsia"/>
          <w:color w:val="538135"/>
          <w:kern w:val="2"/>
          <w:lang w:eastAsia="zh-TW"/>
        </w:rPr>
        <w:t>CALL AA_TIZ504.</w:t>
      </w:r>
      <w:r w:rsidRPr="00557720">
        <w:rPr>
          <w:rFonts w:ascii="細明體" w:eastAsia="細明體" w:hAnsi="細明體"/>
          <w:color w:val="538135"/>
          <w:kern w:val="2"/>
          <w:lang w:eastAsia="zh-TW"/>
        </w:rPr>
        <w:t>queryDTAAI504</w:t>
      </w:r>
      <w:r w:rsidRPr="00557720">
        <w:rPr>
          <w:rFonts w:ascii="細明體" w:eastAsia="細明體" w:hAnsi="細明體" w:hint="eastAsia"/>
          <w:color w:val="538135"/>
          <w:kern w:val="2"/>
          <w:lang w:eastAsia="zh-TW"/>
        </w:rPr>
        <w:t>()，傳入參數：$待三登</w:t>
      </w:r>
      <w:r w:rsidRPr="00557720">
        <w:rPr>
          <w:rFonts w:ascii="細明體" w:eastAsia="細明體" w:hAnsi="細明體"/>
          <w:color w:val="538135"/>
          <w:kern w:val="2"/>
          <w:lang w:eastAsia="zh-TW"/>
        </w:rPr>
        <w:t>案件.</w:t>
      </w:r>
      <w:r w:rsidRPr="00557720">
        <w:rPr>
          <w:rFonts w:ascii="細明體" w:eastAsia="細明體" w:hAnsi="細明體" w:hint="eastAsia"/>
          <w:color w:val="538135"/>
          <w:kern w:val="2"/>
          <w:lang w:eastAsia="zh-TW"/>
        </w:rPr>
        <w:t>案件編號</w:t>
      </w:r>
    </w:p>
    <w:p w:rsidR="00003A2C" w:rsidRPr="00402100" w:rsidRDefault="00003A2C" w:rsidP="00003A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402100">
        <w:rPr>
          <w:rFonts w:ascii="細明體" w:eastAsia="細明體" w:hAnsi="細明體" w:hint="eastAsia"/>
          <w:strike/>
          <w:color w:val="FF0000"/>
          <w:kern w:val="2"/>
          <w:lang w:eastAsia="zh-TW"/>
        </w:rPr>
        <w:t>查詢DTAAI</w:t>
      </w:r>
      <w:r w:rsidRPr="00402100">
        <w:rPr>
          <w:rFonts w:ascii="細明體" w:eastAsia="細明體" w:hAnsi="細明體"/>
          <w:strike/>
          <w:color w:val="FF0000"/>
          <w:kern w:val="2"/>
          <w:lang w:eastAsia="zh-TW"/>
        </w:rPr>
        <w:t>50</w:t>
      </w:r>
      <w:r w:rsidRPr="00402100">
        <w:rPr>
          <w:rFonts w:ascii="細明體" w:eastAsia="細明體" w:hAnsi="細明體" w:hint="eastAsia"/>
          <w:strike/>
          <w:color w:val="FF0000"/>
          <w:kern w:val="2"/>
          <w:lang w:eastAsia="zh-TW"/>
        </w:rPr>
        <w:t>4，BY：</w:t>
      </w:r>
    </w:p>
    <w:p w:rsidR="00003A2C" w:rsidRPr="00402100" w:rsidRDefault="00003A2C" w:rsidP="00003A2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402100">
        <w:rPr>
          <w:rFonts w:ascii="細明體" w:eastAsia="細明體" w:hAnsi="細明體" w:hint="eastAsia"/>
          <w:strike/>
          <w:color w:val="FF0000"/>
          <w:kern w:val="2"/>
          <w:lang w:eastAsia="zh-TW"/>
        </w:rPr>
        <w:t>案件編號 = DTAAI</w:t>
      </w:r>
      <w:r w:rsidRPr="00402100">
        <w:rPr>
          <w:rFonts w:ascii="細明體" w:eastAsia="細明體" w:hAnsi="細明體"/>
          <w:strike/>
          <w:color w:val="FF0000"/>
          <w:kern w:val="2"/>
          <w:lang w:eastAsia="zh-TW"/>
        </w:rPr>
        <w:t>502</w:t>
      </w:r>
      <w:r w:rsidRPr="00402100">
        <w:rPr>
          <w:rFonts w:ascii="細明體" w:eastAsia="細明體" w:hAnsi="細明體"/>
          <w:b/>
          <w:strike/>
          <w:color w:val="FF0000"/>
          <w:kern w:val="2"/>
          <w:lang w:eastAsia="zh-TW"/>
        </w:rPr>
        <w:t>.</w:t>
      </w:r>
      <w:r w:rsidRPr="00402100">
        <w:rPr>
          <w:rFonts w:ascii="細明體" w:eastAsia="細明體" w:hAnsi="細明體"/>
          <w:strike/>
          <w:color w:val="FF0000"/>
          <w:kern w:val="2"/>
          <w:lang w:eastAsia="zh-TW"/>
        </w:rPr>
        <w:t>CASE_NO</w:t>
      </w:r>
    </w:p>
    <w:p w:rsidR="00003A2C" w:rsidRPr="00402100" w:rsidRDefault="00003A2C" w:rsidP="00003A2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402100">
        <w:rPr>
          <w:rFonts w:ascii="細明體" w:eastAsia="細明體" w:hAnsi="細明體" w:hint="eastAsia"/>
          <w:strike/>
          <w:color w:val="FF0000"/>
          <w:kern w:val="2"/>
          <w:lang w:eastAsia="zh-TW"/>
        </w:rPr>
        <w:t>流水號 = 1</w:t>
      </w:r>
    </w:p>
    <w:p w:rsidR="0006560D" w:rsidRPr="00BF6D6F" w:rsidRDefault="0006560D" w:rsidP="00F606D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BF6D6F">
        <w:rPr>
          <w:rFonts w:ascii="細明體" w:eastAsia="細明體" w:hAnsi="細明體" w:hint="eastAsia"/>
          <w:strike/>
          <w:color w:val="FF0000"/>
          <w:kern w:val="2"/>
          <w:lang w:eastAsia="zh-TW"/>
        </w:rPr>
        <w:t>取得</w:t>
      </w:r>
      <w:r w:rsidR="00991B12" w:rsidRPr="00BF6D6F">
        <w:rPr>
          <w:rFonts w:ascii="細明體" w:eastAsia="細明體" w:hAnsi="細明體" w:hint="eastAsia"/>
          <w:strike/>
          <w:color w:val="FF0000"/>
          <w:kern w:val="2"/>
          <w:lang w:eastAsia="zh-TW"/>
        </w:rPr>
        <w:t>$</w:t>
      </w:r>
      <w:r w:rsidR="00EA6668" w:rsidRPr="00BF6D6F">
        <w:rPr>
          <w:rFonts w:ascii="細明體" w:eastAsia="細明體" w:hAnsi="細明體" w:hint="eastAsia"/>
          <w:strike/>
          <w:color w:val="FF0000"/>
          <w:kern w:val="2"/>
          <w:lang w:eastAsia="zh-TW"/>
        </w:rPr>
        <w:t>診斷</w:t>
      </w:r>
      <w:r w:rsidRPr="00BF6D6F">
        <w:rPr>
          <w:rFonts w:ascii="細明體" w:eastAsia="細明體" w:hAnsi="細明體" w:hint="eastAsia"/>
          <w:strike/>
          <w:color w:val="FF0000"/>
          <w:kern w:val="2"/>
          <w:lang w:eastAsia="zh-TW"/>
        </w:rPr>
        <w:t>資料</w:t>
      </w:r>
      <w:r w:rsidR="007D675F" w:rsidRPr="00BF6D6F">
        <w:rPr>
          <w:rFonts w:ascii="細明體" w:eastAsia="細明體" w:hAnsi="細明體" w:hint="eastAsia"/>
          <w:strike/>
          <w:color w:val="FF0000"/>
          <w:kern w:val="2"/>
          <w:lang w:eastAsia="zh-TW"/>
        </w:rPr>
        <w:t>_</w:t>
      </w:r>
      <w:r w:rsidR="007D675F" w:rsidRPr="00BF6D6F">
        <w:rPr>
          <w:rFonts w:ascii="細明體" w:eastAsia="細明體" w:hAnsi="細明體"/>
          <w:strike/>
          <w:color w:val="FF0000"/>
          <w:kern w:val="2"/>
          <w:lang w:eastAsia="zh-TW"/>
        </w:rPr>
        <w:t>LIST</w:t>
      </w:r>
      <w:r w:rsidR="00EA6668" w:rsidRPr="00BF6D6F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(</w:t>
      </w:r>
      <w:r w:rsidR="00EA6668" w:rsidRPr="00BF6D6F">
        <w:rPr>
          <w:rFonts w:ascii="細明體" w:eastAsia="細明體" w:hAnsi="細明體"/>
          <w:strike/>
          <w:color w:val="FF0000"/>
          <w:kern w:val="2"/>
          <w:lang w:eastAsia="zh-TW"/>
        </w:rPr>
        <w:t>A</w:t>
      </w:r>
      <w:r w:rsidR="00EA6668" w:rsidRPr="00BF6D6F">
        <w:rPr>
          <w:rFonts w:ascii="細明體" w:eastAsia="細明體" w:hAnsi="細明體" w:hint="eastAsia"/>
          <w:strike/>
          <w:color w:val="FF0000"/>
          <w:kern w:val="2"/>
          <w:lang w:eastAsia="zh-TW"/>
        </w:rPr>
        <w:t>住院、B燒燙傷、C加護病房、D門診、F手術、G急診、H化療、J放射線)</w:t>
      </w:r>
    </w:p>
    <w:p w:rsidR="00EA6668" w:rsidRPr="00BF6D6F" w:rsidRDefault="00EA6668" w:rsidP="00EA666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BF6D6F">
        <w:rPr>
          <w:rFonts w:ascii="細明體" w:eastAsia="細明體" w:hAnsi="細明體" w:hint="eastAsia"/>
          <w:strike/>
          <w:color w:val="FF0000"/>
          <w:kern w:val="2"/>
          <w:lang w:eastAsia="zh-TW"/>
        </w:rPr>
        <w:t>查詢DTAAI</w:t>
      </w:r>
      <w:r w:rsidRPr="00BF6D6F">
        <w:rPr>
          <w:rFonts w:ascii="細明體" w:eastAsia="細明體" w:hAnsi="細明體"/>
          <w:strike/>
          <w:color w:val="FF0000"/>
          <w:kern w:val="2"/>
          <w:lang w:eastAsia="zh-TW"/>
        </w:rPr>
        <w:t>50</w:t>
      </w:r>
      <w:r w:rsidRPr="00BF6D6F">
        <w:rPr>
          <w:rFonts w:ascii="細明體" w:eastAsia="細明體" w:hAnsi="細明體" w:hint="eastAsia"/>
          <w:strike/>
          <w:color w:val="FF0000"/>
          <w:kern w:val="2"/>
          <w:lang w:eastAsia="zh-TW"/>
        </w:rPr>
        <w:t>5，BY：</w:t>
      </w:r>
    </w:p>
    <w:p w:rsidR="00EA6668" w:rsidRPr="00BF6D6F" w:rsidRDefault="00EA6668" w:rsidP="00EA666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BF6D6F">
        <w:rPr>
          <w:rFonts w:ascii="細明體" w:eastAsia="細明體" w:hAnsi="細明體" w:hint="eastAsia"/>
          <w:strike/>
          <w:color w:val="FF0000"/>
          <w:kern w:val="2"/>
          <w:lang w:eastAsia="zh-TW"/>
        </w:rPr>
        <w:t>案件編號 = DTAAI</w:t>
      </w:r>
      <w:r w:rsidRPr="00BF6D6F">
        <w:rPr>
          <w:rFonts w:ascii="細明體" w:eastAsia="細明體" w:hAnsi="細明體"/>
          <w:strike/>
          <w:color w:val="FF0000"/>
          <w:kern w:val="2"/>
          <w:lang w:eastAsia="zh-TW"/>
        </w:rPr>
        <w:t>502</w:t>
      </w:r>
      <w:r w:rsidRPr="00BF6D6F">
        <w:rPr>
          <w:rFonts w:ascii="細明體" w:eastAsia="細明體" w:hAnsi="細明體"/>
          <w:b/>
          <w:strike/>
          <w:color w:val="FF0000"/>
          <w:kern w:val="2"/>
          <w:lang w:eastAsia="zh-TW"/>
        </w:rPr>
        <w:t>.</w:t>
      </w:r>
      <w:r w:rsidRPr="00BF6D6F">
        <w:rPr>
          <w:rFonts w:ascii="細明體" w:eastAsia="細明體" w:hAnsi="細明體"/>
          <w:strike/>
          <w:color w:val="FF0000"/>
          <w:kern w:val="2"/>
          <w:lang w:eastAsia="zh-TW"/>
        </w:rPr>
        <w:t>CASE_NO</w:t>
      </w:r>
    </w:p>
    <w:p w:rsidR="00EA6668" w:rsidRPr="00BF6D6F" w:rsidRDefault="00EA6668" w:rsidP="00EA666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BF6D6F">
        <w:rPr>
          <w:rFonts w:ascii="細明體" w:eastAsia="細明體" w:hAnsi="細明體" w:hint="eastAsia"/>
          <w:strike/>
          <w:color w:val="FF0000"/>
          <w:kern w:val="2"/>
          <w:lang w:eastAsia="zh-TW"/>
        </w:rPr>
        <w:t>流水號 = 1</w:t>
      </w:r>
    </w:p>
    <w:p w:rsidR="008C6A4D" w:rsidRPr="00557720" w:rsidRDefault="008C6A4D" w:rsidP="008C6A4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557720">
        <w:rPr>
          <w:rFonts w:ascii="細明體" w:eastAsia="細明體" w:hAnsi="細明體" w:hint="eastAsia"/>
          <w:color w:val="538135"/>
          <w:kern w:val="2"/>
          <w:lang w:eastAsia="zh-TW"/>
        </w:rPr>
        <w:t>取得</w:t>
      </w:r>
      <w:r w:rsidRPr="008C6A4D">
        <w:rPr>
          <w:rFonts w:ascii="細明體" w:eastAsia="細明體" w:hAnsi="細明體" w:hint="eastAsia"/>
          <w:color w:val="538135"/>
          <w:kern w:val="2"/>
          <w:lang w:eastAsia="zh-TW"/>
        </w:rPr>
        <w:t>疾病代碼對應資料</w:t>
      </w:r>
    </w:p>
    <w:p w:rsidR="0054158A" w:rsidRPr="00180387" w:rsidRDefault="0054158A" w:rsidP="0054158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cs="Arial"/>
          <w:color w:val="538135"/>
          <w:lang w:eastAsia="zh-TW"/>
        </w:rPr>
      </w:pPr>
      <w:r w:rsidRPr="00180387">
        <w:rPr>
          <w:rFonts w:ascii="細明體" w:eastAsia="細明體" w:hAnsi="細明體" w:cs="Arial" w:hint="eastAsia"/>
          <w:color w:val="538135"/>
          <w:lang w:eastAsia="zh-TW"/>
        </w:rPr>
        <w:t>呼叫</w:t>
      </w:r>
      <w:r w:rsidRPr="00180387">
        <w:rPr>
          <w:rFonts w:ascii="細明體" w:eastAsia="細明體" w:hAnsi="細明體" w:cs="Arial"/>
          <w:color w:val="538135"/>
          <w:lang w:eastAsia="zh-TW"/>
        </w:rPr>
        <w:t>AA_I0Z003.getIcdCodeData</w:t>
      </w:r>
      <w:r w:rsidRPr="00180387">
        <w:rPr>
          <w:rFonts w:ascii="細明體" w:eastAsia="細明體" w:hAnsi="細明體" w:cs="Arial" w:hint="eastAsia"/>
          <w:color w:val="538135"/>
          <w:lang w:eastAsia="zh-TW"/>
        </w:rPr>
        <w:t>，回傳</w:t>
      </w:r>
      <w:r w:rsidRPr="00180387">
        <w:rPr>
          <w:rFonts w:ascii="細明體" w:eastAsia="細明體" w:hAnsi="細明體" w:cs="Arial"/>
          <w:color w:val="538135"/>
          <w:lang w:eastAsia="zh-TW"/>
        </w:rPr>
        <w:t>returnArray</w:t>
      </w:r>
      <w:r w:rsidRPr="00180387">
        <w:rPr>
          <w:rFonts w:ascii="細明體" w:eastAsia="細明體" w:hAnsi="細明體" w:cs="Arial" w:hint="eastAsia"/>
          <w:color w:val="538135"/>
          <w:lang w:eastAsia="zh-TW"/>
        </w:rPr>
        <w:t>[]</w:t>
      </w:r>
    </w:p>
    <w:p w:rsidR="0054158A" w:rsidRPr="00180387" w:rsidRDefault="0054158A" w:rsidP="0054158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cs="Arial"/>
          <w:color w:val="538135"/>
          <w:lang w:eastAsia="zh-TW"/>
        </w:rPr>
      </w:pPr>
      <w:r w:rsidRPr="00180387">
        <w:rPr>
          <w:rFonts w:ascii="細明體" w:eastAsia="細明體" w:hAnsi="細明體" w:cs="Arial"/>
          <w:color w:val="538135"/>
          <w:lang w:eastAsia="zh-TW"/>
        </w:rPr>
        <w:t>‘</w:t>
      </w:r>
      <w:r w:rsidRPr="00180387">
        <w:rPr>
          <w:rFonts w:ascii="細明體" w:eastAsia="細明體" w:hAnsi="細明體" w:cs="Arial" w:hint="eastAsia"/>
          <w:color w:val="538135"/>
          <w:lang w:eastAsia="zh-TW"/>
        </w:rPr>
        <w:t>10</w:t>
      </w:r>
      <w:r w:rsidRPr="00180387">
        <w:rPr>
          <w:rFonts w:ascii="細明體" w:eastAsia="細明體" w:hAnsi="細明體" w:cs="Arial"/>
          <w:color w:val="538135"/>
          <w:lang w:eastAsia="zh-TW"/>
        </w:rPr>
        <w:t>’</w:t>
      </w:r>
    </w:p>
    <w:p w:rsidR="00E52438" w:rsidRPr="00180387" w:rsidRDefault="00E52438" w:rsidP="00E5243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cs="Arial"/>
          <w:color w:val="538135"/>
          <w:lang w:eastAsia="zh-TW"/>
        </w:rPr>
      </w:pPr>
      <w:r w:rsidRPr="00180387">
        <w:rPr>
          <w:rFonts w:ascii="細明體" w:eastAsia="細明體" w:hAnsi="細明體" w:cs="Arial"/>
          <w:color w:val="538135"/>
          <w:lang w:eastAsia="zh-TW"/>
        </w:rPr>
        <w:t>$</w:t>
      </w:r>
      <w:r w:rsidRPr="00180387">
        <w:rPr>
          <w:rFonts w:ascii="細明體" w:eastAsia="細明體" w:hAnsi="細明體" w:cs="Arial" w:hint="eastAsia"/>
          <w:color w:val="538135"/>
          <w:lang w:eastAsia="zh-TW"/>
        </w:rPr>
        <w:t>DTAAI</w:t>
      </w:r>
      <w:r w:rsidRPr="00180387">
        <w:rPr>
          <w:rFonts w:ascii="細明體" w:eastAsia="細明體" w:hAnsi="細明體" w:cs="Arial"/>
          <w:color w:val="538135"/>
          <w:lang w:eastAsia="zh-TW"/>
        </w:rPr>
        <w:t>503.</w:t>
      </w:r>
      <w:r w:rsidRPr="00E52438">
        <w:rPr>
          <w:rFonts w:ascii="細明體" w:eastAsia="細明體" w:hAnsi="細明體" w:cs="Arial" w:hint="eastAsia"/>
          <w:color w:val="538135"/>
          <w:lang w:eastAsia="zh-TW"/>
        </w:rPr>
        <w:t>ICD代碼序號</w:t>
      </w:r>
      <w:r>
        <w:rPr>
          <w:rFonts w:ascii="細明體" w:eastAsia="細明體" w:hAnsi="細明體" w:cs="Arial" w:hint="eastAsia"/>
          <w:color w:val="538135"/>
          <w:lang w:eastAsia="zh-TW"/>
        </w:rPr>
        <w:t>為1的ICD_CODE</w:t>
      </w:r>
    </w:p>
    <w:p w:rsidR="0054158A" w:rsidRPr="00180387" w:rsidRDefault="00DE4656" w:rsidP="0054158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cs="Arial"/>
          <w:color w:val="538135"/>
          <w:lang w:eastAsia="zh-TW"/>
        </w:rPr>
      </w:pPr>
      <w:r w:rsidRPr="00180387">
        <w:rPr>
          <w:rFonts w:ascii="細明體" w:eastAsia="細明體" w:hAnsi="細明體" w:cs="Arial"/>
          <w:color w:val="538135"/>
          <w:lang w:eastAsia="zh-TW"/>
        </w:rPr>
        <w:t>$</w:t>
      </w:r>
      <w:r w:rsidRPr="00180387">
        <w:rPr>
          <w:rFonts w:ascii="細明體" w:eastAsia="細明體" w:hAnsi="細明體" w:cs="Arial" w:hint="eastAsia"/>
          <w:color w:val="538135"/>
          <w:lang w:eastAsia="zh-TW"/>
        </w:rPr>
        <w:t>DTAAI</w:t>
      </w:r>
      <w:r w:rsidRPr="00180387">
        <w:rPr>
          <w:rFonts w:ascii="細明體" w:eastAsia="細明體" w:hAnsi="細明體" w:cs="Arial"/>
          <w:color w:val="538135"/>
          <w:lang w:eastAsia="zh-TW"/>
        </w:rPr>
        <w:t>502</w:t>
      </w:r>
      <w:r w:rsidR="0054158A" w:rsidRPr="00180387">
        <w:rPr>
          <w:rFonts w:ascii="細明體" w:eastAsia="細明體" w:hAnsi="細明體" w:cs="Arial" w:hint="eastAsia"/>
          <w:color w:val="538135"/>
          <w:lang w:eastAsia="zh-TW"/>
        </w:rPr>
        <w:t>.保戶生日(BRDY)</w:t>
      </w:r>
    </w:p>
    <w:p w:rsidR="0054158A" w:rsidRPr="00180387" w:rsidRDefault="0054158A" w:rsidP="0054158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cs="Arial"/>
          <w:color w:val="538135"/>
          <w:lang w:eastAsia="zh-TW"/>
        </w:rPr>
      </w:pPr>
      <w:r w:rsidRPr="00180387">
        <w:rPr>
          <w:rFonts w:ascii="細明體" w:eastAsia="細明體" w:hAnsi="細明體" w:cs="Arial" w:hint="eastAsia"/>
          <w:color w:val="538135"/>
          <w:lang w:eastAsia="zh-TW"/>
        </w:rPr>
        <w:t>若有資料</w:t>
      </w:r>
    </w:p>
    <w:p w:rsidR="0054158A" w:rsidRPr="00180387" w:rsidRDefault="002A4342" w:rsidP="0054158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cs="Arial"/>
          <w:color w:val="538135"/>
          <w:lang w:eastAsia="zh-TW"/>
        </w:rPr>
      </w:pPr>
      <w:r w:rsidRPr="00180387">
        <w:rPr>
          <w:rFonts w:ascii="細明體" w:eastAsia="細明體" w:hAnsi="細明體" w:cs="Arial" w:hint="eastAsia"/>
          <w:color w:val="538135"/>
          <w:lang w:eastAsia="zh-TW"/>
        </w:rPr>
        <w:t>$</w:t>
      </w:r>
      <w:r w:rsidR="0054158A" w:rsidRPr="00180387">
        <w:rPr>
          <w:rFonts w:ascii="細明體" w:eastAsia="細明體" w:hAnsi="細明體" w:cs="Arial" w:hint="eastAsia"/>
          <w:color w:val="538135"/>
          <w:lang w:eastAsia="zh-TW"/>
        </w:rPr>
        <w:t xml:space="preserve">申請種類 = </w:t>
      </w:r>
      <w:r w:rsidR="0054158A" w:rsidRPr="00180387">
        <w:rPr>
          <w:rFonts w:ascii="細明體" w:eastAsia="細明體" w:hAnsi="細明體" w:cs="Arial"/>
          <w:color w:val="538135"/>
          <w:lang w:eastAsia="zh-TW"/>
        </w:rPr>
        <w:t>returnArray[0]</w:t>
      </w:r>
    </w:p>
    <w:p w:rsidR="0054158A" w:rsidRPr="00180387" w:rsidRDefault="0054158A" w:rsidP="0054158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cs="Arial"/>
          <w:color w:val="538135"/>
          <w:lang w:eastAsia="zh-TW"/>
        </w:rPr>
      </w:pPr>
      <w:r w:rsidRPr="00180387">
        <w:rPr>
          <w:rFonts w:ascii="細明體" w:eastAsia="細明體" w:hAnsi="細明體" w:cs="Arial" w:hint="eastAsia"/>
          <w:color w:val="538135"/>
          <w:lang w:eastAsia="zh-TW"/>
        </w:rPr>
        <w:t>若查無資料或查詢異常</w:t>
      </w:r>
    </w:p>
    <w:p w:rsidR="008C6A4D" w:rsidRPr="00557720" w:rsidRDefault="002A4342" w:rsidP="00C4651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>
        <w:rPr>
          <w:rFonts w:ascii="細明體" w:eastAsia="細明體" w:hAnsi="細明體" w:cs="Arial" w:hint="eastAsia"/>
          <w:color w:val="538135"/>
          <w:lang w:eastAsia="zh-TW"/>
        </w:rPr>
        <w:t>$</w:t>
      </w:r>
      <w:r w:rsidR="003925B0" w:rsidRPr="003925B0">
        <w:rPr>
          <w:rFonts w:ascii="細明體" w:eastAsia="細明體" w:hAnsi="細明體" w:cs="Arial" w:hint="eastAsia"/>
          <w:color w:val="538135"/>
          <w:lang w:eastAsia="zh-TW"/>
        </w:rPr>
        <w:t>申請種類 =</w:t>
      </w:r>
      <w:r w:rsidR="003925B0">
        <w:rPr>
          <w:rFonts w:ascii="細明體" w:eastAsia="細明體" w:hAnsi="細明體" w:cs="Arial"/>
          <w:color w:val="538135"/>
          <w:lang w:eastAsia="zh-TW"/>
        </w:rPr>
        <w:t xml:space="preserve"> ‘1’</w:t>
      </w:r>
    </w:p>
    <w:p w:rsidR="007D6EA4" w:rsidRDefault="007D6EA4" w:rsidP="008A17E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>
        <w:rPr>
          <w:rFonts w:ascii="細明體" w:eastAsia="細明體" w:hAnsi="細明體" w:hint="eastAsia"/>
          <w:color w:val="538135"/>
          <w:kern w:val="2"/>
          <w:lang w:eastAsia="zh-TW"/>
        </w:rPr>
        <w:t>交易控制b</w:t>
      </w:r>
      <w:r>
        <w:rPr>
          <w:rFonts w:ascii="細明體" w:eastAsia="細明體" w:hAnsi="細明體"/>
          <w:color w:val="538135"/>
          <w:kern w:val="2"/>
          <w:lang w:eastAsia="zh-TW"/>
        </w:rPr>
        <w:t>egin</w:t>
      </w:r>
    </w:p>
    <w:p w:rsidR="002E3C09" w:rsidRPr="00557720" w:rsidRDefault="002E3C09" w:rsidP="002E3C0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538135"/>
          <w:kern w:val="2"/>
          <w:lang w:eastAsia="zh-TW"/>
        </w:rPr>
      </w:pPr>
      <w:r w:rsidRPr="00557720">
        <w:rPr>
          <w:rFonts w:ascii="細明體" w:eastAsia="細明體" w:hAnsi="細明體" w:hint="eastAsia"/>
          <w:color w:val="538135"/>
          <w:kern w:val="2"/>
          <w:lang w:eastAsia="zh-TW"/>
        </w:rPr>
        <w:t>寫入理賠受理檔DBAA.DTAAA</w:t>
      </w:r>
      <w:r w:rsidR="0089520F">
        <w:rPr>
          <w:rFonts w:ascii="細明體" w:eastAsia="細明體" w:hAnsi="細明體" w:hint="eastAsia"/>
          <w:color w:val="538135"/>
          <w:kern w:val="2"/>
          <w:lang w:eastAsia="zh-TW"/>
        </w:rPr>
        <w:t>00</w:t>
      </w:r>
      <w:r w:rsidRPr="00557720">
        <w:rPr>
          <w:rFonts w:ascii="細明體" w:eastAsia="細明體" w:hAnsi="細明體" w:hint="eastAsia"/>
          <w:color w:val="538135"/>
          <w:kern w:val="2"/>
          <w:lang w:eastAsia="zh-TW"/>
        </w:rPr>
        <w:t>1</w:t>
      </w:r>
    </w:p>
    <w:p w:rsidR="002E3C09" w:rsidRDefault="002E3C09" w:rsidP="002E3C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557720">
        <w:rPr>
          <w:rFonts w:ascii="細明體" w:eastAsia="細明體" w:hAnsi="細明體" w:hint="eastAsia"/>
          <w:color w:val="538135"/>
          <w:kern w:val="2"/>
          <w:lang w:eastAsia="zh-TW"/>
        </w:rPr>
        <w:t>寫入欄位：</w:t>
      </w:r>
    </w:p>
    <w:p w:rsidR="000E5DDD" w:rsidRPr="00180387" w:rsidRDefault="000E5DDD" w:rsidP="0080070E">
      <w:pPr>
        <w:numPr>
          <w:ilvl w:val="2"/>
          <w:numId w:val="10"/>
        </w:numPr>
        <w:jc w:val="both"/>
        <w:rPr>
          <w:rFonts w:ascii="細明體" w:eastAsia="細明體" w:hAnsi="細明體"/>
          <w:color w:val="538135"/>
          <w:sz w:val="20"/>
          <w:szCs w:val="20"/>
        </w:rPr>
      </w:pPr>
      <w:r w:rsidRPr="00180387">
        <w:rPr>
          <w:rFonts w:ascii="細明體" w:eastAsia="細明體" w:hAnsi="細明體" w:hint="eastAsia"/>
          <w:color w:val="538135"/>
          <w:sz w:val="20"/>
          <w:szCs w:val="20"/>
        </w:rPr>
        <w:t>$核賠</w:t>
      </w:r>
      <w:r w:rsidR="00DE76DB" w:rsidRPr="00180387">
        <w:rPr>
          <w:rFonts w:ascii="細明體" w:eastAsia="細明體" w:hAnsi="細明體" w:hint="eastAsia"/>
          <w:color w:val="538135"/>
          <w:sz w:val="20"/>
          <w:szCs w:val="20"/>
        </w:rPr>
        <w:t>單位</w:t>
      </w:r>
      <w:r w:rsidRPr="00180387">
        <w:rPr>
          <w:rFonts w:ascii="細明體" w:eastAsia="細明體" w:hAnsi="細明體" w:hint="eastAsia"/>
          <w:color w:val="538135"/>
          <w:sz w:val="20"/>
          <w:szCs w:val="20"/>
        </w:rPr>
        <w:t xml:space="preserve"> = </w:t>
      </w:r>
      <w:r w:rsidRPr="00180387">
        <w:rPr>
          <w:rFonts w:ascii="細明體" w:eastAsia="細明體" w:hAnsi="細明體"/>
          <w:color w:val="538135"/>
          <w:sz w:val="20"/>
          <w:szCs w:val="20"/>
        </w:rPr>
        <w:t>AA_A0Z027().</w:t>
      </w:r>
      <w:r w:rsidR="0080070E" w:rsidRPr="00180387">
        <w:rPr>
          <w:rFonts w:ascii="細明體" w:eastAsia="細明體" w:hAnsi="細明體"/>
          <w:color w:val="538135"/>
          <w:sz w:val="20"/>
          <w:szCs w:val="20"/>
        </w:rPr>
        <w:t>getDECD_DIV</w:t>
      </w:r>
      <w:r w:rsidR="0080070E" w:rsidRPr="00180387">
        <w:rPr>
          <w:rFonts w:ascii="細明體" w:eastAsia="細明體" w:hAnsi="細明體" w:hint="eastAsia"/>
          <w:color w:val="538135"/>
          <w:sz w:val="20"/>
          <w:szCs w:val="20"/>
        </w:rPr>
        <w:t>()</w:t>
      </w:r>
      <w:r w:rsidRPr="00180387">
        <w:rPr>
          <w:rFonts w:ascii="細明體" w:eastAsia="細明體" w:hAnsi="細明體" w:hint="eastAsia"/>
          <w:color w:val="538135"/>
          <w:sz w:val="20"/>
          <w:szCs w:val="20"/>
        </w:rPr>
        <w:t>，傳入參數:$DTAAA003.AGNT_DIV_NO</w:t>
      </w:r>
    </w:p>
    <w:p w:rsidR="00726B3F" w:rsidRPr="00180387" w:rsidRDefault="00726B3F" w:rsidP="00A3490D">
      <w:pPr>
        <w:numPr>
          <w:ilvl w:val="2"/>
          <w:numId w:val="10"/>
        </w:numPr>
        <w:jc w:val="both"/>
        <w:rPr>
          <w:rFonts w:ascii="細明體" w:eastAsia="細明體" w:hAnsi="細明體"/>
          <w:color w:val="538135"/>
          <w:sz w:val="20"/>
          <w:szCs w:val="20"/>
        </w:rPr>
      </w:pPr>
      <w:r w:rsidRPr="00180387">
        <w:rPr>
          <w:rFonts w:ascii="細明體" w:eastAsia="細明體" w:hAnsi="細明體" w:hint="eastAsia"/>
          <w:color w:val="538135"/>
          <w:sz w:val="20"/>
          <w:szCs w:val="20"/>
        </w:rPr>
        <w:t xml:space="preserve">$核賠人員 = </w:t>
      </w:r>
      <w:r w:rsidR="00A3490D" w:rsidRPr="00180387">
        <w:rPr>
          <w:rFonts w:ascii="細明體" w:eastAsia="細明體" w:hAnsi="細明體"/>
          <w:color w:val="538135"/>
          <w:sz w:val="20"/>
          <w:szCs w:val="20"/>
        </w:rPr>
        <w:t>AA_A0Z027().getHospitalDiscount</w:t>
      </w:r>
      <w:r w:rsidR="00A3490D" w:rsidRPr="00180387">
        <w:rPr>
          <w:rFonts w:ascii="細明體" w:eastAsia="細明體" w:hAnsi="細明體" w:hint="eastAsia"/>
          <w:color w:val="538135"/>
          <w:sz w:val="20"/>
          <w:szCs w:val="20"/>
        </w:rPr>
        <w:t>()，</w:t>
      </w:r>
      <w:r w:rsidR="00D300C2" w:rsidRPr="00180387">
        <w:rPr>
          <w:rFonts w:ascii="細明體" w:eastAsia="細明體" w:hAnsi="細明體" w:hint="eastAsia"/>
          <w:color w:val="538135"/>
          <w:sz w:val="20"/>
          <w:szCs w:val="20"/>
        </w:rPr>
        <w:t>傳入參數:</w:t>
      </w:r>
      <w:r w:rsidR="00A3490D" w:rsidRPr="00180387">
        <w:rPr>
          <w:rFonts w:ascii="細明體" w:eastAsia="細明體" w:hAnsi="細明體" w:hint="eastAsia"/>
          <w:color w:val="538135"/>
          <w:sz w:val="20"/>
          <w:szCs w:val="20"/>
        </w:rPr>
        <w:t>$核賠單位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985"/>
        <w:gridCol w:w="2551"/>
        <w:gridCol w:w="2063"/>
      </w:tblGrid>
      <w:tr w:rsidR="00DD6C28" w:rsidRPr="00DD6C28" w:rsidTr="001B3DC9">
        <w:tc>
          <w:tcPr>
            <w:tcW w:w="2551" w:type="dxa"/>
            <w:shd w:val="clear" w:color="auto" w:fill="D9D9D9"/>
          </w:tcPr>
          <w:p w:rsidR="000E5DDD" w:rsidRPr="00DD6C28" w:rsidRDefault="000E5DDD" w:rsidP="00180387">
            <w:pPr>
              <w:jc w:val="both"/>
              <w:rPr>
                <w:rFonts w:ascii="細明體" w:eastAsia="細明體" w:hAnsi="細明體"/>
                <w:b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b/>
                <w:color w:val="538135"/>
                <w:sz w:val="20"/>
                <w:szCs w:val="20"/>
              </w:rPr>
              <w:t>DTAAA001</w:t>
            </w:r>
          </w:p>
        </w:tc>
        <w:tc>
          <w:tcPr>
            <w:tcW w:w="1985" w:type="dxa"/>
            <w:shd w:val="clear" w:color="auto" w:fill="D9D9D9"/>
          </w:tcPr>
          <w:p w:rsidR="000E5DDD" w:rsidRPr="00DD6C28" w:rsidRDefault="000E5DDD" w:rsidP="00180387">
            <w:pPr>
              <w:jc w:val="both"/>
              <w:rPr>
                <w:rFonts w:ascii="細明體" w:eastAsia="細明體" w:hAnsi="細明體"/>
                <w:b/>
                <w:color w:val="538135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/>
          </w:tcPr>
          <w:p w:rsidR="000E5DDD" w:rsidRPr="00DD6C28" w:rsidRDefault="000E5DDD" w:rsidP="00180387">
            <w:pPr>
              <w:jc w:val="both"/>
              <w:rPr>
                <w:rFonts w:ascii="細明體" w:eastAsia="細明體" w:hAnsi="細明體" w:hint="eastAsia"/>
                <w:b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b/>
                <w:color w:val="538135"/>
                <w:sz w:val="20"/>
                <w:szCs w:val="20"/>
              </w:rPr>
              <w:t>欄位</w:t>
            </w:r>
          </w:p>
        </w:tc>
        <w:tc>
          <w:tcPr>
            <w:tcW w:w="2063" w:type="dxa"/>
            <w:shd w:val="clear" w:color="auto" w:fill="D9D9D9"/>
          </w:tcPr>
          <w:p w:rsidR="000E5DDD" w:rsidRPr="00DD6C28" w:rsidRDefault="000E5DDD" w:rsidP="00180387">
            <w:pPr>
              <w:jc w:val="both"/>
              <w:rPr>
                <w:rFonts w:ascii="細明體" w:eastAsia="細明體" w:hAnsi="細明體" w:hint="eastAsia"/>
                <w:b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b/>
                <w:color w:val="538135"/>
                <w:sz w:val="20"/>
                <w:szCs w:val="20"/>
              </w:rPr>
              <w:t>備註</w:t>
            </w:r>
          </w:p>
        </w:tc>
      </w:tr>
      <w:tr w:rsidR="00FD0D89" w:rsidRPr="00DD6C28" w:rsidTr="001B3DC9">
        <w:tc>
          <w:tcPr>
            <w:tcW w:w="2551" w:type="dxa"/>
            <w:shd w:val="clear" w:color="auto" w:fill="auto"/>
            <w:vAlign w:val="center"/>
          </w:tcPr>
          <w:p w:rsidR="00FD0D89" w:rsidRPr="00DD6C28" w:rsidRDefault="00FD0D89" w:rsidP="00FD0D89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受理編號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0D89" w:rsidRPr="00DD6C28" w:rsidRDefault="00FD0D89" w:rsidP="00FD0D89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PLY_N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0D89" w:rsidRPr="00DD6C28" w:rsidRDefault="00FD0D89" w:rsidP="00FD0D89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kern w:val="0"/>
                <w:sz w:val="20"/>
                <w:szCs w:val="20"/>
              </w:rPr>
              <w:t>$DTAAI506.CASE_NO</w:t>
            </w:r>
          </w:p>
        </w:tc>
        <w:tc>
          <w:tcPr>
            <w:tcW w:w="2063" w:type="dxa"/>
            <w:shd w:val="clear" w:color="auto" w:fill="auto"/>
          </w:tcPr>
          <w:p w:rsidR="00FD0D89" w:rsidRPr="00DD6C28" w:rsidRDefault="00FD0D89" w:rsidP="00FD0D89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0E5DDD" w:rsidRPr="00DD6C28" w:rsidTr="001B3DC9">
        <w:tc>
          <w:tcPr>
            <w:tcW w:w="2551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受理進度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PLY_S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00"</w:t>
            </w:r>
          </w:p>
        </w:tc>
        <w:tc>
          <w:tcPr>
            <w:tcW w:w="2063" w:type="dxa"/>
            <w:shd w:val="clear" w:color="auto" w:fill="auto"/>
          </w:tcPr>
          <w:p w:rsidR="000E5DDD" w:rsidRPr="00DD6C28" w:rsidRDefault="000E5DDD" w:rsidP="00180387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0E5DDD" w:rsidRPr="00DD6C28" w:rsidTr="001B3DC9">
        <w:tc>
          <w:tcPr>
            <w:tcW w:w="2551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申請書處理狀態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PLY_PROC_S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1"</w:t>
            </w:r>
          </w:p>
        </w:tc>
        <w:tc>
          <w:tcPr>
            <w:tcW w:w="2063" w:type="dxa"/>
            <w:shd w:val="clear" w:color="auto" w:fill="auto"/>
          </w:tcPr>
          <w:p w:rsidR="000E5DDD" w:rsidRPr="00DD6C28" w:rsidRDefault="000E5DDD" w:rsidP="00180387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0E5DDD" w:rsidRPr="00DD6C28" w:rsidTr="001B3DC9">
        <w:tc>
          <w:tcPr>
            <w:tcW w:w="2551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診斷書處理狀態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DIAG_PROC_S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0"</w:t>
            </w:r>
          </w:p>
        </w:tc>
        <w:tc>
          <w:tcPr>
            <w:tcW w:w="2063" w:type="dxa"/>
            <w:shd w:val="clear" w:color="auto" w:fill="auto"/>
          </w:tcPr>
          <w:p w:rsidR="000E5DDD" w:rsidRPr="00DD6C28" w:rsidRDefault="000E5DDD" w:rsidP="00180387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0E5DDD" w:rsidRPr="00DD6C28" w:rsidTr="001B3DC9">
        <w:tc>
          <w:tcPr>
            <w:tcW w:w="2551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收據處理狀態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RCPT_PROC_S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0"</w:t>
            </w:r>
          </w:p>
        </w:tc>
        <w:tc>
          <w:tcPr>
            <w:tcW w:w="2063" w:type="dxa"/>
            <w:shd w:val="clear" w:color="auto" w:fill="auto"/>
          </w:tcPr>
          <w:p w:rsidR="000E5DDD" w:rsidRPr="00DD6C28" w:rsidRDefault="000E5DDD" w:rsidP="00180387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0E5DDD" w:rsidRPr="00DD6C28" w:rsidTr="001B3DC9">
        <w:tc>
          <w:tcPr>
            <w:tcW w:w="2551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大額給付處理狀態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HUGE_PROC_S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0"</w:t>
            </w:r>
          </w:p>
        </w:tc>
        <w:tc>
          <w:tcPr>
            <w:tcW w:w="2063" w:type="dxa"/>
            <w:shd w:val="clear" w:color="auto" w:fill="auto"/>
          </w:tcPr>
          <w:p w:rsidR="000E5DDD" w:rsidRPr="00DD6C28" w:rsidRDefault="000E5DDD" w:rsidP="00180387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0E5DDD" w:rsidRPr="00DD6C28" w:rsidTr="001B3DC9">
        <w:tc>
          <w:tcPr>
            <w:tcW w:w="2551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解除契約處理狀態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CNTL_PROC_S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0"</w:t>
            </w:r>
          </w:p>
        </w:tc>
        <w:tc>
          <w:tcPr>
            <w:tcW w:w="2063" w:type="dxa"/>
            <w:shd w:val="clear" w:color="auto" w:fill="auto"/>
          </w:tcPr>
          <w:p w:rsidR="000E5DDD" w:rsidRPr="00DD6C28" w:rsidRDefault="000E5DDD" w:rsidP="00180387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0E5DDD" w:rsidRPr="00DD6C28" w:rsidTr="001B3DC9">
        <w:tc>
          <w:tcPr>
            <w:tcW w:w="2551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受理單位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PLY_DIV_N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2A8A" w:rsidRPr="00DD6C28" w:rsidRDefault="00292A8A" w:rsidP="00292A8A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若DTAAI320_bo.SV_CENTER有值，則$受理單位 = DTAAI320_bo.SV_CENTER</w:t>
            </w:r>
          </w:p>
          <w:p w:rsidR="000E5DDD" w:rsidRPr="00DD6C28" w:rsidRDefault="00292A8A" w:rsidP="00292A8A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ELSE，$受理單位 = AA_A4Z001.getSV_CENTER(DTAAA010.TRN_DIV_NO)</w:t>
            </w:r>
          </w:p>
        </w:tc>
        <w:tc>
          <w:tcPr>
            <w:tcW w:w="2063" w:type="dxa"/>
            <w:shd w:val="clear" w:color="auto" w:fill="auto"/>
          </w:tcPr>
          <w:p w:rsidR="000E5DDD" w:rsidRPr="00DD6C28" w:rsidRDefault="000E5DDD" w:rsidP="00180387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0E5DDD" w:rsidRPr="00DD6C28" w:rsidTr="001B3DC9">
        <w:tc>
          <w:tcPr>
            <w:tcW w:w="2551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受理單位中文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PLY_DIV_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5DDD" w:rsidRPr="00DD6C28" w:rsidRDefault="000E5DDD" w:rsidP="00180387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DivData.getUnit4ShortName，</w:t>
            </w: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br/>
              <w:t>傳入參數：</w:t>
            </w:r>
            <w:r w:rsidR="00BF6FCF"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DTAAA001</w:t>
            </w: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.受理單位</w:t>
            </w:r>
          </w:p>
        </w:tc>
        <w:tc>
          <w:tcPr>
            <w:tcW w:w="2063" w:type="dxa"/>
            <w:shd w:val="clear" w:color="auto" w:fill="auto"/>
          </w:tcPr>
          <w:p w:rsidR="000E5DDD" w:rsidRPr="00DD6C28" w:rsidRDefault="000E5DDD" w:rsidP="00180387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DD6C28" w:rsidRPr="00DD6C28" w:rsidTr="001B3DC9">
        <w:tc>
          <w:tcPr>
            <w:tcW w:w="2551" w:type="dxa"/>
            <w:shd w:val="clear" w:color="auto" w:fill="auto"/>
            <w:vAlign w:val="center"/>
          </w:tcPr>
          <w:p w:rsidR="001B3DC9" w:rsidRPr="00DD6C28" w:rsidRDefault="001B3DC9" w:rsidP="001B3DC9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受理人員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3DC9" w:rsidRPr="00DD6C28" w:rsidRDefault="001B3DC9" w:rsidP="001B3DC9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PLY_EMP_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3DC9" w:rsidRPr="00DD6C28" w:rsidRDefault="001B3DC9" w:rsidP="001B3DC9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取DTAAI320.SV_CENTER該單位隨便一個人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1B3DC9" w:rsidRPr="00DD6C28" w:rsidRDefault="001B3DC9" w:rsidP="001B3DC9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/>
                <w:color w:val="538135"/>
                <w:sz w:val="20"/>
                <w:szCs w:val="20"/>
              </w:rPr>
              <w:t>DivData</w:t>
            </w: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.</w:t>
            </w:r>
            <w:r w:rsidRPr="00DD6C28">
              <w:rPr>
                <w:rFonts w:ascii="細明體" w:eastAsia="細明體" w:hAnsi="細明體"/>
                <w:color w:val="538135"/>
                <w:sz w:val="20"/>
                <w:szCs w:val="20"/>
              </w:rPr>
              <w:t xml:space="preserve"> getDivMember</w:t>
            </w: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受理人員姓名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PLY_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取DTAAI320.SV_CENTER該單位隨便一個人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受理日期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PLY_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系統日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交易序號_受理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TRN_SER_N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0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資料確認碼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CFM_DATA_COD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Y"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核賠人員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DECD_EMP_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9338FE" w:rsidP="00BB1D68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  <w:t>$</w:t>
            </w:r>
            <w:r w:rsidRPr="00DD6C28">
              <w:rPr>
                <w:rFonts w:ascii="細明體" w:eastAsia="細明體" w:hAnsi="細明體" w:hint="eastAsia"/>
                <w:color w:val="538135"/>
                <w:kern w:val="0"/>
                <w:sz w:val="20"/>
                <w:szCs w:val="20"/>
              </w:rPr>
              <w:t>核賠人員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核賠人員姓名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DECD_EMP_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9338FE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/>
                <w:color w:val="538135"/>
                <w:sz w:val="20"/>
                <w:szCs w:val="20"/>
              </w:rPr>
              <w:t>$</w:t>
            </w: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核賠人員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核賠日期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DECD_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系統日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核賠單位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DECD_DIV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strike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/>
                <w:color w:val="538135"/>
                <w:sz w:val="20"/>
                <w:szCs w:val="20"/>
              </w:rPr>
              <w:t>$</w:t>
            </w: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核賠人員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核賠單位中文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DECD_DIV_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strike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/>
                <w:color w:val="538135"/>
                <w:sz w:val="20"/>
                <w:szCs w:val="20"/>
              </w:rPr>
              <w:t>$</w:t>
            </w: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核賠人員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簽擬人員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SSIGNED_EMP_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同核賠人員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簽擬人員姓名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SSIGNED_EMP_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同核賠人員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簽擬日期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SSIGNED_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同核賠人員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簽擬單位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SSIGNED_DIV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同核賠人員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簽擬單位中文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SSIGNED_DIV_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同核賠人員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理賠紀錄讀取表示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CLAM_REC_ID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N"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不給付紀錄讀取表示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UNPAY_REC_ID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N"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特殊紀錄讀取表示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SPEC_REC_ID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N"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保單確認表示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POL_CFM_ID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N"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簽核層級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SIGN_LV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1"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754FF">
        <w:trPr>
          <w:trHeight w:val="411"/>
        </w:trPr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預付金紀錄讀取表示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PREPAY_REC_ID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N"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案件層級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CASE_LEV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CALL AA_A0Z022_mod.doMethod6(APLY_NO,"AV")</w:t>
            </w:r>
          </w:p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取回傳array[</w:t>
            </w:r>
            <w:r w:rsidRPr="00DD6C28">
              <w:rPr>
                <w:rFonts w:ascii="細明體" w:eastAsia="細明體" w:hAnsi="細明體"/>
                <w:color w:val="538135"/>
                <w:sz w:val="20"/>
                <w:szCs w:val="20"/>
              </w:rPr>
              <w:t>0</w:t>
            </w: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]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是否為自動核賠案件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IS_AUTO_CLA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N"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登打完成時間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KEY_IN_TI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系統日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非自動核賠原因內容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NOT_AUTO_CT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折抵醫療費用件"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案件層級內容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CASE_LEVEL_CT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A_A0Z022回傳array</w:t>
            </w:r>
            <w:r w:rsidRPr="00DD6C28">
              <w:rPr>
                <w:rFonts w:ascii="細明體" w:eastAsia="細明體" w:hAnsi="細明體"/>
                <w:color w:val="538135"/>
                <w:sz w:val="20"/>
                <w:szCs w:val="20"/>
              </w:rPr>
              <w:t>[1</w:t>
            </w: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]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案件優先順序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PRIORITY_LV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0"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案件層級分類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CASE_LEVEL_CLF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A_A0Z022回傳array</w:t>
            </w:r>
            <w:r w:rsidRPr="00DD6C28">
              <w:rPr>
                <w:rFonts w:ascii="細明體" w:eastAsia="細明體" w:hAnsi="細明體"/>
                <w:color w:val="538135"/>
                <w:sz w:val="20"/>
                <w:szCs w:val="20"/>
              </w:rPr>
              <w:t>[2]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索賠類別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CLAM_CA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E"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壽團險分類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LIFE_GROP_CLF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0"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重起案件分類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RE_CLAM_CLF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"0"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是否全自動核賠件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/>
                <w:color w:val="538135"/>
                <w:sz w:val="20"/>
                <w:szCs w:val="20"/>
              </w:rPr>
              <w:t>IS_FULLAU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/>
                <w:color w:val="538135"/>
                <w:sz w:val="20"/>
                <w:szCs w:val="20"/>
              </w:rPr>
              <w:t>"N"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是否檢附門診收據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/>
                <w:color w:val="538135"/>
                <w:sz w:val="20"/>
                <w:szCs w:val="20"/>
              </w:rPr>
              <w:t>IS_OPC_REC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/>
                <w:color w:val="538135"/>
                <w:sz w:val="20"/>
                <w:szCs w:val="20"/>
              </w:rPr>
              <w:t>"N"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BB1D68" w:rsidRPr="00DD6C28" w:rsidTr="001B3DC9"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墊繳自動轉出應繳日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1D68" w:rsidRPr="00DD6C28" w:rsidRDefault="00BB1D68" w:rsidP="00BB1D68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DD6C28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UTO_FA_ROLLOU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68" w:rsidRPr="00DD6C28" w:rsidRDefault="00BB1D68" w:rsidP="00BB1D68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DD6C28">
              <w:rPr>
                <w:rFonts w:ascii="細明體" w:eastAsia="細明體" w:hAnsi="細明體"/>
                <w:color w:val="538135"/>
                <w:sz w:val="20"/>
                <w:szCs w:val="20"/>
              </w:rPr>
              <w:t>"N"</w:t>
            </w:r>
          </w:p>
        </w:tc>
        <w:tc>
          <w:tcPr>
            <w:tcW w:w="2063" w:type="dxa"/>
            <w:shd w:val="clear" w:color="auto" w:fill="auto"/>
          </w:tcPr>
          <w:p w:rsidR="00BB1D68" w:rsidRPr="00DD6C28" w:rsidRDefault="00BB1D68" w:rsidP="00BB1D68">
            <w:pPr>
              <w:jc w:val="both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</w:tbl>
    <w:p w:rsidR="0095106F" w:rsidRDefault="0095106F" w:rsidP="0095106F">
      <w:pPr>
        <w:pStyle w:val="Tabletext"/>
        <w:keepLines w:val="0"/>
        <w:spacing w:after="0" w:line="240" w:lineRule="auto"/>
        <w:ind w:left="1644"/>
        <w:rPr>
          <w:rFonts w:ascii="細明體" w:eastAsia="細明體" w:hAnsi="細明體" w:hint="eastAsia"/>
          <w:color w:val="538135"/>
          <w:kern w:val="2"/>
          <w:lang w:eastAsia="zh-TW"/>
        </w:rPr>
      </w:pPr>
    </w:p>
    <w:p w:rsidR="00384884" w:rsidRPr="00557720" w:rsidRDefault="004A4074" w:rsidP="008A17E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538135"/>
          <w:kern w:val="2"/>
          <w:lang w:eastAsia="zh-TW"/>
        </w:rPr>
      </w:pPr>
      <w:r w:rsidRPr="00557720">
        <w:rPr>
          <w:rFonts w:ascii="細明體" w:eastAsia="細明體" w:hAnsi="細明體" w:hint="eastAsia"/>
          <w:color w:val="538135"/>
          <w:kern w:val="2"/>
          <w:lang w:eastAsia="zh-TW"/>
        </w:rPr>
        <w:t>寫入</w:t>
      </w:r>
      <w:r w:rsidR="00FA7AAB" w:rsidRPr="00557720">
        <w:rPr>
          <w:rFonts w:ascii="細明體" w:eastAsia="細明體" w:hAnsi="細明體" w:hint="eastAsia"/>
          <w:color w:val="538135"/>
          <w:kern w:val="2"/>
          <w:lang w:eastAsia="zh-TW"/>
        </w:rPr>
        <w:t>理賠受理輸入申請書檔DBAA.DTAAA</w:t>
      </w:r>
      <w:r w:rsidR="000F3DCF" w:rsidRPr="00557720">
        <w:rPr>
          <w:rFonts w:ascii="細明體" w:eastAsia="細明體" w:hAnsi="細明體" w:hint="eastAsia"/>
          <w:color w:val="538135"/>
          <w:kern w:val="2"/>
          <w:lang w:eastAsia="zh-TW"/>
        </w:rPr>
        <w:t>T</w:t>
      </w:r>
      <w:r w:rsidR="00FA7AAB" w:rsidRPr="00557720">
        <w:rPr>
          <w:rFonts w:ascii="細明體" w:eastAsia="細明體" w:hAnsi="細明體" w:hint="eastAsia"/>
          <w:color w:val="538135"/>
          <w:kern w:val="2"/>
          <w:lang w:eastAsia="zh-TW"/>
        </w:rPr>
        <w:t>10</w:t>
      </w:r>
    </w:p>
    <w:p w:rsidR="006223B3" w:rsidRPr="00557720" w:rsidRDefault="006223B3" w:rsidP="006223B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557720">
        <w:rPr>
          <w:rFonts w:ascii="細明體" w:eastAsia="細明體" w:hAnsi="細明體" w:hint="eastAsia"/>
          <w:color w:val="538135"/>
          <w:kern w:val="2"/>
          <w:lang w:eastAsia="zh-TW"/>
        </w:rPr>
        <w:t>寫入欄位：</w:t>
      </w: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559"/>
        <w:gridCol w:w="2693"/>
        <w:gridCol w:w="2540"/>
      </w:tblGrid>
      <w:tr w:rsidR="007F3113" w:rsidRPr="00557720" w:rsidTr="00B43008">
        <w:tc>
          <w:tcPr>
            <w:tcW w:w="1810" w:type="dxa"/>
            <w:shd w:val="clear" w:color="auto" w:fill="D9D9D9"/>
          </w:tcPr>
          <w:p w:rsidR="00ED3C6E" w:rsidRPr="00557720" w:rsidRDefault="00ED3C6E" w:rsidP="00557720">
            <w:pPr>
              <w:jc w:val="center"/>
              <w:rPr>
                <w:rFonts w:ascii="細明體" w:eastAsia="細明體" w:hAnsi="細明體"/>
                <w:b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b/>
                <w:color w:val="538135"/>
                <w:sz w:val="20"/>
                <w:szCs w:val="20"/>
              </w:rPr>
              <w:t>DTAAAT10</w:t>
            </w:r>
          </w:p>
        </w:tc>
        <w:tc>
          <w:tcPr>
            <w:tcW w:w="1559" w:type="dxa"/>
            <w:shd w:val="clear" w:color="auto" w:fill="D9D9D9"/>
          </w:tcPr>
          <w:p w:rsidR="00ED3C6E" w:rsidRPr="00557720" w:rsidRDefault="00ED3C6E" w:rsidP="00557720">
            <w:pPr>
              <w:jc w:val="center"/>
              <w:rPr>
                <w:rFonts w:ascii="細明體" w:eastAsia="細明體" w:hAnsi="細明體"/>
                <w:b/>
                <w:color w:val="538135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:rsidR="00ED3C6E" w:rsidRPr="00557720" w:rsidRDefault="00ED3C6E" w:rsidP="00557720">
            <w:pPr>
              <w:jc w:val="center"/>
              <w:rPr>
                <w:rFonts w:ascii="細明體" w:eastAsia="細明體" w:hAnsi="細明體" w:hint="eastAsia"/>
                <w:b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b/>
                <w:color w:val="538135"/>
                <w:sz w:val="20"/>
                <w:szCs w:val="20"/>
              </w:rPr>
              <w:t>欄位</w:t>
            </w:r>
          </w:p>
        </w:tc>
        <w:tc>
          <w:tcPr>
            <w:tcW w:w="2540" w:type="dxa"/>
            <w:shd w:val="clear" w:color="auto" w:fill="D9D9D9"/>
          </w:tcPr>
          <w:p w:rsidR="00ED3C6E" w:rsidRPr="00557720" w:rsidRDefault="00ED3C6E" w:rsidP="00557720">
            <w:pPr>
              <w:jc w:val="center"/>
              <w:rPr>
                <w:rFonts w:ascii="細明體" w:eastAsia="細明體" w:hAnsi="細明體" w:hint="eastAsia"/>
                <w:b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b/>
                <w:color w:val="538135"/>
                <w:sz w:val="20"/>
                <w:szCs w:val="20"/>
              </w:rPr>
              <w:t>備註</w:t>
            </w:r>
          </w:p>
        </w:tc>
      </w:tr>
      <w:tr w:rsidR="007F3113" w:rsidRPr="00557720" w:rsidTr="00B43008">
        <w:tc>
          <w:tcPr>
            <w:tcW w:w="1810" w:type="dxa"/>
            <w:shd w:val="clear" w:color="auto" w:fill="auto"/>
            <w:vAlign w:val="center"/>
          </w:tcPr>
          <w:p w:rsidR="00ED3C6E" w:rsidRPr="00557720" w:rsidRDefault="00ED3C6E" w:rsidP="00557720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受理編號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3C6E" w:rsidRPr="00557720" w:rsidRDefault="00ED3C6E" w:rsidP="00557720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PLY_N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3C6E" w:rsidRPr="00557720" w:rsidRDefault="00666139" w:rsidP="00557720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kern w:val="0"/>
                <w:sz w:val="20"/>
                <w:szCs w:val="20"/>
              </w:rPr>
              <w:t>$DTAAI506.CASE_NO</w:t>
            </w:r>
          </w:p>
        </w:tc>
        <w:tc>
          <w:tcPr>
            <w:tcW w:w="2540" w:type="dxa"/>
            <w:shd w:val="clear" w:color="auto" w:fill="auto"/>
          </w:tcPr>
          <w:p w:rsidR="00ED3C6E" w:rsidRPr="00557720" w:rsidRDefault="00ED3C6E" w:rsidP="00557720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7F3113" w:rsidRPr="00557720" w:rsidTr="00B43008">
        <w:tc>
          <w:tcPr>
            <w:tcW w:w="1810" w:type="dxa"/>
            <w:shd w:val="clear" w:color="auto" w:fill="auto"/>
            <w:vAlign w:val="center"/>
          </w:tcPr>
          <w:p w:rsidR="00ED3C6E" w:rsidRPr="00557720" w:rsidRDefault="00ED3C6E" w:rsidP="00557720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事故者ID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3C6E" w:rsidRPr="00557720" w:rsidRDefault="00ED3C6E" w:rsidP="00557720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OCR_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3C6E" w:rsidRPr="00557720" w:rsidRDefault="00666139" w:rsidP="00557720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/>
                <w:color w:val="538135"/>
                <w:sz w:val="20"/>
                <w:szCs w:val="20"/>
              </w:rPr>
              <w:t>$DTAAI506</w:t>
            </w: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.OCR_ID</w:t>
            </w:r>
          </w:p>
        </w:tc>
        <w:tc>
          <w:tcPr>
            <w:tcW w:w="2540" w:type="dxa"/>
            <w:shd w:val="clear" w:color="auto" w:fill="auto"/>
          </w:tcPr>
          <w:p w:rsidR="00ED3C6E" w:rsidRPr="00557720" w:rsidRDefault="00ED3C6E" w:rsidP="00557720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7F3113" w:rsidRPr="00557720" w:rsidTr="00B43008">
        <w:tc>
          <w:tcPr>
            <w:tcW w:w="1810" w:type="dxa"/>
            <w:shd w:val="clear" w:color="auto" w:fill="auto"/>
            <w:vAlign w:val="center"/>
          </w:tcPr>
          <w:p w:rsidR="00ED3C6E" w:rsidRPr="00557720" w:rsidRDefault="00ED3C6E" w:rsidP="00557720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事故者姓名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3C6E" w:rsidRPr="00557720" w:rsidRDefault="00ED3C6E" w:rsidP="00557720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OCR_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3C6E" w:rsidRPr="00557720" w:rsidRDefault="002E36A8" w:rsidP="00557720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/>
                <w:color w:val="538135"/>
                <w:sz w:val="20"/>
                <w:szCs w:val="20"/>
              </w:rPr>
              <w:t>$DTAAI506</w:t>
            </w:r>
            <w:r w:rsidR="00F233D4">
              <w:rPr>
                <w:rFonts w:ascii="細明體" w:eastAsia="細明體" w:hAnsi="細明體"/>
                <w:color w:val="538135"/>
                <w:sz w:val="20"/>
                <w:szCs w:val="20"/>
              </w:rPr>
              <w:t>.</w:t>
            </w:r>
            <w:r w:rsidR="00922C7C" w:rsidRPr="00922C7C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事故者姓名</w:t>
            </w:r>
          </w:p>
        </w:tc>
        <w:tc>
          <w:tcPr>
            <w:tcW w:w="2540" w:type="dxa"/>
            <w:shd w:val="clear" w:color="auto" w:fill="auto"/>
          </w:tcPr>
          <w:p w:rsidR="00ED3C6E" w:rsidRPr="00557720" w:rsidRDefault="00ED3C6E" w:rsidP="00557720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7F3113" w:rsidRPr="00557720" w:rsidTr="00B43008">
        <w:tc>
          <w:tcPr>
            <w:tcW w:w="1810" w:type="dxa"/>
            <w:shd w:val="clear" w:color="auto" w:fill="auto"/>
            <w:vAlign w:val="center"/>
          </w:tcPr>
          <w:p w:rsidR="00ED3C6E" w:rsidRPr="00557720" w:rsidRDefault="00ED3C6E" w:rsidP="00557720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事故者出生日期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3C6E" w:rsidRPr="00557720" w:rsidRDefault="00ED3C6E" w:rsidP="00557720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OCR_BRD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3C6E" w:rsidRPr="00557720" w:rsidRDefault="00922C7C" w:rsidP="00557720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922C7C">
              <w:rPr>
                <w:rFonts w:ascii="細明體" w:eastAsia="細明體" w:hAnsi="細明體"/>
                <w:color w:val="538135"/>
                <w:sz w:val="20"/>
                <w:szCs w:val="20"/>
              </w:rPr>
              <w:t>$</w:t>
            </w:r>
            <w:r w:rsidRPr="00922C7C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DTAAI</w:t>
            </w:r>
            <w:r w:rsidRPr="00922C7C">
              <w:rPr>
                <w:rFonts w:ascii="細明體" w:eastAsia="細明體" w:hAnsi="細明體"/>
                <w:color w:val="538135"/>
                <w:sz w:val="20"/>
                <w:szCs w:val="20"/>
              </w:rPr>
              <w:t>502</w:t>
            </w:r>
            <w:r w:rsidRPr="00922C7C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.保戶生日(BRDY)</w:t>
            </w:r>
          </w:p>
        </w:tc>
        <w:tc>
          <w:tcPr>
            <w:tcW w:w="2540" w:type="dxa"/>
            <w:shd w:val="clear" w:color="auto" w:fill="auto"/>
          </w:tcPr>
          <w:p w:rsidR="00ED3C6E" w:rsidRPr="00557720" w:rsidRDefault="00ED3C6E" w:rsidP="00557720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F97E5D" w:rsidRPr="00557720" w:rsidTr="00B43008">
        <w:tc>
          <w:tcPr>
            <w:tcW w:w="1810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居住地址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OCR_ADD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DTAAA110.地址</w:t>
            </w:r>
          </w:p>
        </w:tc>
        <w:tc>
          <w:tcPr>
            <w:tcW w:w="2540" w:type="dxa"/>
            <w:shd w:val="clear" w:color="auto" w:fill="auto"/>
          </w:tcPr>
          <w:p w:rsidR="00F97E5D" w:rsidRPr="00557720" w:rsidRDefault="00F97E5D" w:rsidP="00F97E5D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F97E5D" w:rsidRPr="00557720" w:rsidTr="00B43008">
        <w:tc>
          <w:tcPr>
            <w:tcW w:w="1810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居住地址郵遞區號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OCR_ZIP_COD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DTAAI110.郵遞區號</w:t>
            </w:r>
          </w:p>
        </w:tc>
        <w:tc>
          <w:tcPr>
            <w:tcW w:w="2540" w:type="dxa"/>
            <w:shd w:val="clear" w:color="auto" w:fill="auto"/>
          </w:tcPr>
          <w:p w:rsidR="00F97E5D" w:rsidRPr="00557720" w:rsidRDefault="00F97E5D" w:rsidP="00F97E5D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F97E5D" w:rsidRPr="00557720" w:rsidTr="00B43008">
        <w:tc>
          <w:tcPr>
            <w:tcW w:w="1810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白天易晤地址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DAY_ADD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DTAAI110.地址</w:t>
            </w:r>
          </w:p>
        </w:tc>
        <w:tc>
          <w:tcPr>
            <w:tcW w:w="2540" w:type="dxa"/>
            <w:shd w:val="clear" w:color="auto" w:fill="auto"/>
          </w:tcPr>
          <w:p w:rsidR="00F97E5D" w:rsidRPr="00557720" w:rsidRDefault="00F97E5D" w:rsidP="00F97E5D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F97E5D" w:rsidRPr="00557720" w:rsidTr="00B43008">
        <w:tc>
          <w:tcPr>
            <w:tcW w:w="1810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白天易晤地址郵遞區號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DAY_ZIP_COD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DTAAI110.郵遞區號</w:t>
            </w:r>
          </w:p>
        </w:tc>
        <w:tc>
          <w:tcPr>
            <w:tcW w:w="2540" w:type="dxa"/>
            <w:shd w:val="clear" w:color="auto" w:fill="auto"/>
          </w:tcPr>
          <w:p w:rsidR="00F97E5D" w:rsidRPr="00557720" w:rsidRDefault="00F97E5D" w:rsidP="00F97E5D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F97E5D" w:rsidRPr="00557720" w:rsidTr="00557720">
        <w:tc>
          <w:tcPr>
            <w:tcW w:w="1810" w:type="dxa"/>
            <w:shd w:val="clear" w:color="auto" w:fill="auto"/>
            <w:vAlign w:val="center"/>
          </w:tcPr>
          <w:p w:rsidR="00F97E5D" w:rsidRPr="00557720" w:rsidRDefault="00F97E5D" w:rsidP="00F97E5D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kern w:val="0"/>
                <w:sz w:val="20"/>
                <w:szCs w:val="20"/>
              </w:rPr>
              <w:t>事故者手機號碼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/>
                <w:color w:val="538135"/>
                <w:sz w:val="20"/>
                <w:szCs w:val="20"/>
              </w:rPr>
              <w:t>OCR_MOBIL_TEL</w:t>
            </w:r>
          </w:p>
        </w:tc>
        <w:tc>
          <w:tcPr>
            <w:tcW w:w="2693" w:type="dxa"/>
            <w:shd w:val="clear" w:color="auto" w:fill="auto"/>
          </w:tcPr>
          <w:p w:rsidR="00F97E5D" w:rsidRPr="00557720" w:rsidRDefault="00F97E5D" w:rsidP="00F97E5D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DTAAI110.保戶手機</w:t>
            </w:r>
          </w:p>
        </w:tc>
        <w:tc>
          <w:tcPr>
            <w:tcW w:w="2540" w:type="dxa"/>
            <w:shd w:val="clear" w:color="auto" w:fill="auto"/>
          </w:tcPr>
          <w:p w:rsidR="00F97E5D" w:rsidRPr="00557720" w:rsidRDefault="00F97E5D" w:rsidP="00F97E5D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F97E5D" w:rsidRPr="00557720" w:rsidTr="00B43008">
        <w:tc>
          <w:tcPr>
            <w:tcW w:w="1810" w:type="dxa"/>
            <w:shd w:val="clear" w:color="auto" w:fill="auto"/>
            <w:vAlign w:val="center"/>
          </w:tcPr>
          <w:p w:rsidR="00F97E5D" w:rsidRPr="00557720" w:rsidRDefault="00F97E5D" w:rsidP="00F97E5D">
            <w:pPr>
              <w:widowControl/>
              <w:rPr>
                <w:rFonts w:ascii="細明體" w:eastAsia="細明體" w:hAnsi="細明體" w:hint="eastAsia"/>
                <w:color w:val="538135"/>
                <w:kern w:val="0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kern w:val="0"/>
                <w:sz w:val="20"/>
                <w:szCs w:val="20"/>
              </w:rPr>
              <w:t>事故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OCR_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$DTAAI506</w:t>
            </w:r>
            <w:r w:rsidR="008F55B3">
              <w:rPr>
                <w:rFonts w:ascii="細明體" w:eastAsia="細明體" w:hAnsi="細明體"/>
                <w:color w:val="538135"/>
                <w:sz w:val="20"/>
                <w:szCs w:val="20"/>
              </w:rPr>
              <w:t>.</w:t>
            </w:r>
            <w:r w:rsidR="008F55B3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事故日期</w:t>
            </w:r>
          </w:p>
        </w:tc>
        <w:tc>
          <w:tcPr>
            <w:tcW w:w="2540" w:type="dxa"/>
            <w:shd w:val="clear" w:color="auto" w:fill="auto"/>
          </w:tcPr>
          <w:p w:rsidR="00F97E5D" w:rsidRPr="00557720" w:rsidRDefault="00F97E5D" w:rsidP="00F97E5D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F97E5D" w:rsidRPr="00557720" w:rsidTr="00B43008">
        <w:tc>
          <w:tcPr>
            <w:tcW w:w="1810" w:type="dxa"/>
            <w:shd w:val="clear" w:color="auto" w:fill="auto"/>
            <w:vAlign w:val="center"/>
          </w:tcPr>
          <w:p w:rsidR="00F97E5D" w:rsidRPr="00557720" w:rsidRDefault="00F97E5D" w:rsidP="00F97E5D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申請日期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E5D" w:rsidRPr="00557720" w:rsidRDefault="00F97E5D" w:rsidP="00F97E5D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PLY_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E5D" w:rsidRPr="00557720" w:rsidRDefault="008F55B3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系統日</w:t>
            </w:r>
          </w:p>
        </w:tc>
        <w:tc>
          <w:tcPr>
            <w:tcW w:w="2540" w:type="dxa"/>
            <w:shd w:val="clear" w:color="auto" w:fill="auto"/>
          </w:tcPr>
          <w:p w:rsidR="00F97E5D" w:rsidRPr="00557720" w:rsidRDefault="00F97E5D" w:rsidP="00F97E5D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F97E5D" w:rsidRPr="00557720" w:rsidTr="00B43008">
        <w:tc>
          <w:tcPr>
            <w:tcW w:w="1810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申請種類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APLY_KIN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E5D" w:rsidRPr="00557720" w:rsidRDefault="002A4342" w:rsidP="00F97E5D">
            <w:pPr>
              <w:widowControl/>
              <w:rPr>
                <w:rFonts w:ascii="細明體" w:eastAsia="細明體" w:hAnsi="細明體" w:hint="eastAsia"/>
                <w:color w:val="538135"/>
                <w:kern w:val="0"/>
                <w:sz w:val="20"/>
                <w:szCs w:val="20"/>
              </w:rPr>
            </w:pPr>
            <w:r w:rsidRPr="002A4342">
              <w:rPr>
                <w:rFonts w:ascii="細明體" w:eastAsia="細明體" w:hAnsi="細明體" w:hint="eastAsia"/>
                <w:color w:val="538135"/>
                <w:kern w:val="0"/>
                <w:sz w:val="20"/>
                <w:szCs w:val="20"/>
              </w:rPr>
              <w:t>$申請種類</w:t>
            </w:r>
          </w:p>
        </w:tc>
        <w:tc>
          <w:tcPr>
            <w:tcW w:w="2540" w:type="dxa"/>
            <w:shd w:val="clear" w:color="auto" w:fill="auto"/>
          </w:tcPr>
          <w:p w:rsidR="00F97E5D" w:rsidRPr="00557720" w:rsidRDefault="00F97E5D" w:rsidP="00F97E5D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F97E5D" w:rsidRPr="00557720" w:rsidTr="00B43008">
        <w:tc>
          <w:tcPr>
            <w:tcW w:w="1810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送件人ID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E5D" w:rsidRPr="00557720" w:rsidRDefault="00F97E5D" w:rsidP="00F97E5D">
            <w:pPr>
              <w:widowControl/>
              <w:rPr>
                <w:rFonts w:ascii="細明體" w:eastAsia="細明體" w:hAnsi="細明體" w:hint="eastAsia"/>
                <w:color w:val="538135"/>
                <w:kern w:val="0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TRN_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E5D" w:rsidRPr="00557720" w:rsidRDefault="00F25467" w:rsidP="007663EF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/>
                <w:color w:val="538135"/>
                <w:sz w:val="20"/>
                <w:szCs w:val="20"/>
              </w:rPr>
              <w:t>$</w:t>
            </w: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送件人資料.</w:t>
            </w:r>
            <w:r w:rsidR="007663EF" w:rsidRPr="007663EF">
              <w:rPr>
                <w:rFonts w:ascii="細明體" w:eastAsia="細明體" w:hAnsi="細明體"/>
                <w:color w:val="538135"/>
                <w:sz w:val="20"/>
                <w:szCs w:val="20"/>
              </w:rPr>
              <w:t>getEmployeeId</w:t>
            </w:r>
            <w:r w:rsidR="007663EF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()</w:t>
            </w:r>
          </w:p>
        </w:tc>
        <w:tc>
          <w:tcPr>
            <w:tcW w:w="2540" w:type="dxa"/>
            <w:shd w:val="clear" w:color="auto" w:fill="auto"/>
          </w:tcPr>
          <w:p w:rsidR="00F97E5D" w:rsidRPr="00557720" w:rsidRDefault="00F97E5D" w:rsidP="00F97E5D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F97E5D" w:rsidRPr="00557720" w:rsidTr="00B43008">
        <w:tc>
          <w:tcPr>
            <w:tcW w:w="1810" w:type="dxa"/>
            <w:shd w:val="clear" w:color="auto" w:fill="auto"/>
            <w:vAlign w:val="center"/>
          </w:tcPr>
          <w:p w:rsidR="00F97E5D" w:rsidRPr="00557720" w:rsidRDefault="00F97E5D" w:rsidP="00F97E5D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送件人姓名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E5D" w:rsidRPr="00557720" w:rsidRDefault="00F97E5D" w:rsidP="00F97E5D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TRN_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E5D" w:rsidRPr="00557720" w:rsidRDefault="007663EF" w:rsidP="00F97E5D">
            <w:pPr>
              <w:widowControl/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</w:pPr>
            <w:r w:rsidRPr="00557720"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  <w:t>$</w:t>
            </w:r>
            <w:r w:rsidRPr="00557720">
              <w:rPr>
                <w:rFonts w:ascii="細明體" w:eastAsia="細明體" w:hAnsi="細明體" w:hint="eastAsia"/>
                <w:color w:val="538135"/>
                <w:kern w:val="0"/>
                <w:sz w:val="20"/>
                <w:szCs w:val="20"/>
              </w:rPr>
              <w:t>送件人資料.</w:t>
            </w:r>
            <w:r w:rsidRPr="00557720">
              <w:rPr>
                <w:rFonts w:ascii="細明體" w:eastAsia="細明體" w:hAnsi="細明體"/>
                <w:color w:val="538135"/>
                <w:kern w:val="0"/>
                <w:sz w:val="20"/>
                <w:szCs w:val="20"/>
              </w:rPr>
              <w:t>getName()</w:t>
            </w:r>
          </w:p>
        </w:tc>
        <w:tc>
          <w:tcPr>
            <w:tcW w:w="2540" w:type="dxa"/>
            <w:shd w:val="clear" w:color="auto" w:fill="auto"/>
          </w:tcPr>
          <w:p w:rsidR="00F97E5D" w:rsidRPr="00557720" w:rsidRDefault="00F97E5D" w:rsidP="00F97E5D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F97E5D" w:rsidRPr="00557720" w:rsidTr="00B43008">
        <w:tc>
          <w:tcPr>
            <w:tcW w:w="1810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送件人單位名稱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TRN_DIV_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E5D" w:rsidRPr="00557720" w:rsidRDefault="007663EF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/>
                <w:color w:val="538135"/>
                <w:sz w:val="20"/>
                <w:szCs w:val="20"/>
              </w:rPr>
              <w:t>$</w:t>
            </w: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送件人資料.</w:t>
            </w:r>
            <w:r w:rsidRPr="00557720">
              <w:rPr>
                <w:rFonts w:ascii="細明體" w:eastAsia="細明體" w:hAnsi="細明體"/>
                <w:color w:val="538135"/>
                <w:sz w:val="20"/>
                <w:szCs w:val="20"/>
              </w:rPr>
              <w:t>getDivNo()</w:t>
            </w:r>
          </w:p>
        </w:tc>
        <w:tc>
          <w:tcPr>
            <w:tcW w:w="2540" w:type="dxa"/>
            <w:shd w:val="clear" w:color="auto" w:fill="auto"/>
          </w:tcPr>
          <w:p w:rsidR="00F97E5D" w:rsidRPr="00557720" w:rsidRDefault="00F97E5D" w:rsidP="00F97E5D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F97E5D" w:rsidRPr="00557720" w:rsidTr="00B43008">
        <w:tc>
          <w:tcPr>
            <w:tcW w:w="1810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聯絡電話_1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/>
                <w:color w:val="538135"/>
                <w:sz w:val="20"/>
                <w:szCs w:val="20"/>
              </w:rPr>
              <w:t>TEL_NO_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E5D" w:rsidRPr="00557720" w:rsidRDefault="007663EF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/>
                <w:color w:val="538135"/>
                <w:sz w:val="20"/>
                <w:szCs w:val="20"/>
              </w:rPr>
              <w:t>$</w:t>
            </w: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送件人資料.</w:t>
            </w:r>
            <w:r w:rsidRPr="007663EF">
              <w:rPr>
                <w:rFonts w:ascii="細明體" w:eastAsia="細明體" w:hAnsi="細明體"/>
                <w:color w:val="538135"/>
                <w:sz w:val="20"/>
                <w:szCs w:val="20"/>
              </w:rPr>
              <w:t>getCellularPhone</w:t>
            </w:r>
            <w:r w:rsidRPr="00557720">
              <w:rPr>
                <w:rFonts w:ascii="細明體" w:eastAsia="細明體" w:hAnsi="細明體"/>
                <w:color w:val="538135"/>
                <w:sz w:val="20"/>
                <w:szCs w:val="20"/>
              </w:rPr>
              <w:t>()</w:t>
            </w:r>
          </w:p>
        </w:tc>
        <w:tc>
          <w:tcPr>
            <w:tcW w:w="2540" w:type="dxa"/>
            <w:shd w:val="clear" w:color="auto" w:fill="auto"/>
          </w:tcPr>
          <w:p w:rsidR="00F97E5D" w:rsidRPr="00557720" w:rsidRDefault="00F97E5D" w:rsidP="00F97E5D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  <w:tr w:rsidR="00F97E5D" w:rsidRPr="00557720" w:rsidTr="00B43008">
        <w:tc>
          <w:tcPr>
            <w:tcW w:w="1810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職業類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JOB_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7E5D" w:rsidRPr="00557720" w:rsidRDefault="00F97E5D" w:rsidP="00F97E5D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557720">
              <w:rPr>
                <w:rFonts w:ascii="細明體" w:eastAsia="細明體" w:hAnsi="細明體"/>
                <w:color w:val="538135"/>
                <w:sz w:val="20"/>
                <w:szCs w:val="20"/>
              </w:rPr>
              <w:t>“</w:t>
            </w:r>
            <w:r w:rsidRPr="00557720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9</w:t>
            </w:r>
            <w:r w:rsidRPr="00557720">
              <w:rPr>
                <w:rFonts w:ascii="細明體" w:eastAsia="細明體" w:hAnsi="細明體"/>
                <w:color w:val="538135"/>
                <w:sz w:val="20"/>
                <w:szCs w:val="20"/>
              </w:rPr>
              <w:t>”</w:t>
            </w:r>
          </w:p>
        </w:tc>
        <w:tc>
          <w:tcPr>
            <w:tcW w:w="2540" w:type="dxa"/>
            <w:shd w:val="clear" w:color="auto" w:fill="auto"/>
          </w:tcPr>
          <w:p w:rsidR="00F97E5D" w:rsidRPr="00557720" w:rsidRDefault="00F97E5D" w:rsidP="00F97E5D">
            <w:pPr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</w:p>
        </w:tc>
      </w:tr>
    </w:tbl>
    <w:p w:rsidR="003E5B42" w:rsidRDefault="003E5B42" w:rsidP="003E5B42">
      <w:pPr>
        <w:pStyle w:val="Tabletext"/>
        <w:keepLines w:val="0"/>
        <w:spacing w:after="0" w:line="240" w:lineRule="auto"/>
        <w:ind w:left="1644"/>
        <w:rPr>
          <w:rFonts w:ascii="細明體" w:eastAsia="細明體" w:hAnsi="細明體" w:hint="eastAsia"/>
          <w:kern w:val="2"/>
          <w:lang w:eastAsia="zh-TW"/>
        </w:rPr>
      </w:pPr>
    </w:p>
    <w:p w:rsidR="00BF1B8C" w:rsidRPr="003B1D6B" w:rsidRDefault="00FA7AAB" w:rsidP="0030111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kern w:val="2"/>
          <w:lang w:eastAsia="zh-TW"/>
        </w:rPr>
        <w:t>受理編號 = DTAAI502</w:t>
      </w:r>
      <w:r w:rsidRPr="003B1D6B">
        <w:rPr>
          <w:rFonts w:ascii="細明體" w:eastAsia="細明體" w:hAnsi="細明體"/>
          <w:strike/>
          <w:kern w:val="2"/>
          <w:lang w:eastAsia="zh-TW"/>
        </w:rPr>
        <w:t>.</w:t>
      </w:r>
      <w:r w:rsidRPr="003B1D6B">
        <w:rPr>
          <w:rFonts w:ascii="細明體" w:eastAsia="細明體" w:hAnsi="細明體" w:hint="eastAsia"/>
          <w:strike/>
          <w:kern w:val="2"/>
          <w:lang w:eastAsia="zh-TW"/>
        </w:rPr>
        <w:t>案件編號</w:t>
      </w:r>
    </w:p>
    <w:p w:rsidR="001F333A" w:rsidRPr="003B1D6B" w:rsidRDefault="001F333A" w:rsidP="006223B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kern w:val="2"/>
          <w:lang w:eastAsia="zh-TW"/>
        </w:rPr>
        <w:t>事故者ID</w:t>
      </w:r>
      <w:r w:rsidRPr="003B1D6B">
        <w:rPr>
          <w:rFonts w:ascii="細明體" w:eastAsia="細明體" w:hAnsi="細明體"/>
          <w:strike/>
          <w:kern w:val="2"/>
          <w:lang w:eastAsia="zh-TW"/>
        </w:rPr>
        <w:t xml:space="preserve"> = </w:t>
      </w:r>
      <w:r w:rsidRPr="003B1D6B">
        <w:rPr>
          <w:rFonts w:ascii="細明體" w:eastAsia="細明體" w:hAnsi="細明體" w:hint="eastAsia"/>
          <w:strike/>
          <w:kern w:val="2"/>
          <w:lang w:eastAsia="zh-TW"/>
        </w:rPr>
        <w:t>$待三登</w:t>
      </w:r>
      <w:r w:rsidRPr="003B1D6B">
        <w:rPr>
          <w:rFonts w:ascii="細明體" w:eastAsia="細明體" w:hAnsi="細明體"/>
          <w:strike/>
          <w:kern w:val="2"/>
          <w:lang w:eastAsia="zh-TW"/>
        </w:rPr>
        <w:t>案件</w:t>
      </w:r>
      <w:r w:rsidRPr="003B1D6B">
        <w:rPr>
          <w:rFonts w:ascii="細明體" w:eastAsia="細明體" w:hAnsi="細明體" w:hint="eastAsia"/>
          <w:strike/>
          <w:kern w:val="2"/>
          <w:lang w:eastAsia="zh-TW"/>
        </w:rPr>
        <w:t>.</w:t>
      </w:r>
      <w:r w:rsidRPr="003B1D6B">
        <w:rPr>
          <w:rFonts w:ascii="細明體" w:eastAsia="細明體" w:hAnsi="細明體"/>
          <w:strike/>
          <w:kern w:val="2"/>
          <w:lang w:eastAsia="zh-TW"/>
        </w:rPr>
        <w:t>ID</w:t>
      </w:r>
    </w:p>
    <w:p w:rsidR="001F333A" w:rsidRPr="003B1D6B" w:rsidRDefault="001F333A" w:rsidP="006223B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kern w:val="2"/>
          <w:lang w:eastAsia="zh-TW"/>
        </w:rPr>
        <w:t>事故者姓名 = $待三登</w:t>
      </w:r>
      <w:r w:rsidRPr="003B1D6B">
        <w:rPr>
          <w:rFonts w:ascii="細明體" w:eastAsia="細明體" w:hAnsi="細明體"/>
          <w:strike/>
          <w:kern w:val="2"/>
          <w:lang w:eastAsia="zh-TW"/>
        </w:rPr>
        <w:t>案件</w:t>
      </w:r>
      <w:r w:rsidRPr="003B1D6B">
        <w:rPr>
          <w:rFonts w:ascii="細明體" w:eastAsia="細明體" w:hAnsi="細明體" w:hint="eastAsia"/>
          <w:strike/>
          <w:kern w:val="2"/>
          <w:lang w:eastAsia="zh-TW"/>
        </w:rPr>
        <w:t>.NAME</w:t>
      </w:r>
    </w:p>
    <w:p w:rsidR="001F333A" w:rsidRPr="003B1D6B" w:rsidRDefault="001F333A" w:rsidP="009C199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kern w:val="2"/>
          <w:lang w:eastAsia="zh-TW"/>
        </w:rPr>
        <w:t>事故者出生日期 = $待三登</w:t>
      </w:r>
      <w:r w:rsidRPr="003B1D6B">
        <w:rPr>
          <w:rFonts w:ascii="細明體" w:eastAsia="細明體" w:hAnsi="細明體"/>
          <w:strike/>
          <w:kern w:val="2"/>
          <w:lang w:eastAsia="zh-TW"/>
        </w:rPr>
        <w:t>案件</w:t>
      </w:r>
      <w:r w:rsidRPr="003B1D6B">
        <w:rPr>
          <w:rFonts w:ascii="細明體" w:eastAsia="細明體" w:hAnsi="細明體" w:hint="eastAsia"/>
          <w:strike/>
          <w:kern w:val="2"/>
          <w:lang w:eastAsia="zh-TW"/>
        </w:rPr>
        <w:t>.</w:t>
      </w:r>
      <w:r w:rsidRPr="003B1D6B">
        <w:rPr>
          <w:rFonts w:ascii="細明體" w:eastAsia="細明體" w:hAnsi="細明體"/>
          <w:strike/>
          <w:kern w:val="2"/>
          <w:lang w:eastAsia="zh-TW"/>
        </w:rPr>
        <w:t>BRDY</w:t>
      </w:r>
    </w:p>
    <w:p w:rsidR="00301115" w:rsidRPr="003B1D6B" w:rsidRDefault="00301115" w:rsidP="0093238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居住地址 = </w:t>
      </w:r>
      <w:r w:rsidR="00932386"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>$保戶註記資料.</w:t>
      </w:r>
      <w:r w:rsidR="00932386"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ADDR</w:t>
      </w:r>
    </w:p>
    <w:p w:rsidR="00301115" w:rsidRPr="003B1D6B" w:rsidRDefault="00211E44" w:rsidP="0093238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居住地址郵遞區號 = </w:t>
      </w:r>
      <w:r w:rsidR="00932386"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>$保戶註記資料.</w:t>
      </w:r>
      <w:r w:rsidR="00932386"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ZIP_CODE</w:t>
      </w:r>
    </w:p>
    <w:p w:rsidR="00211E44" w:rsidRPr="003B1D6B" w:rsidRDefault="00211E44" w:rsidP="009C199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>白天</w:t>
      </w:r>
      <w:r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易晤地址</w:t>
      </w: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= </w:t>
      </w:r>
      <w:r w:rsidR="00F80D5A"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>$保戶註記資料.</w:t>
      </w:r>
      <w:r w:rsidR="00D95F07"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 xml:space="preserve"> ADDR</w:t>
      </w:r>
    </w:p>
    <w:p w:rsidR="00211E44" w:rsidRPr="003B1D6B" w:rsidRDefault="00211E44" w:rsidP="009C199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>白天</w:t>
      </w:r>
      <w:r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易晤地址</w:t>
      </w: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郵遞區號 = </w:t>
      </w:r>
      <w:r w:rsidR="00D95F07"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>$保戶註記資料.</w:t>
      </w:r>
      <w:r w:rsidR="00D95F07"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ZIP_CODE</w:t>
      </w:r>
    </w:p>
    <w:p w:rsidR="00211E44" w:rsidRPr="003B1D6B" w:rsidRDefault="00211E44" w:rsidP="00E040F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事故者手機號碼 = </w:t>
      </w:r>
      <w:r w:rsidR="00E040FC"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>$保戶註記資料.</w:t>
      </w:r>
      <w:r w:rsidR="00E040FC" w:rsidRPr="003B1D6B">
        <w:rPr>
          <w:strike/>
          <w:lang w:eastAsia="zh-TW"/>
        </w:rPr>
        <w:t xml:space="preserve"> </w:t>
      </w:r>
      <w:r w:rsidR="00E040FC"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MOBIL_TEL</w:t>
      </w:r>
    </w:p>
    <w:p w:rsidR="00211E44" w:rsidRPr="003B1D6B" w:rsidRDefault="00211E44" w:rsidP="009C199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申請日期 = </w:t>
      </w:r>
      <w:r w:rsidR="00E040FC"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>系統日</w:t>
      </w:r>
    </w:p>
    <w:p w:rsidR="00211E44" w:rsidRPr="003B1D6B" w:rsidRDefault="00211E44" w:rsidP="009C199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申請種類</w:t>
      </w:r>
    </w:p>
    <w:p w:rsidR="006F4381" w:rsidRPr="003B1D6B" w:rsidRDefault="00991FAB" w:rsidP="00991FA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>查詢</w:t>
      </w:r>
      <w:r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DTAAC050</w:t>
      </w: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>，查詢條件：DTAAI503.</w:t>
      </w:r>
      <w:r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ICD_CODE</w:t>
      </w:r>
    </w:p>
    <w:p w:rsidR="00991FAB" w:rsidRPr="003B1D6B" w:rsidRDefault="00991FAB" w:rsidP="00991FAB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申請種類 = </w:t>
      </w:r>
      <w:r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DTAAC050</w:t>
      </w: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>.</w:t>
      </w:r>
      <w:r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APLY_KIND</w:t>
      </w:r>
    </w:p>
    <w:p w:rsidR="00991FAB" w:rsidRPr="003B1D6B" w:rsidRDefault="00991FAB" w:rsidP="00991FA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>若查無資料，或是查詢異常，申請種類 = 1 (疾病)</w:t>
      </w:r>
    </w:p>
    <w:p w:rsidR="00211E44" w:rsidRPr="003B1D6B" w:rsidRDefault="00211E44" w:rsidP="009C199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事故原因內容 = </w:t>
      </w:r>
      <w:r w:rsidR="00991FAB"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DTAAC050</w:t>
      </w:r>
      <w:r w:rsidR="00991FAB"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>.</w:t>
      </w:r>
      <w:r w:rsidR="00991FAB"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ICD_NAME_LV3</w:t>
      </w:r>
    </w:p>
    <w:p w:rsidR="00211E44" w:rsidRPr="003B1D6B" w:rsidRDefault="00211E44" w:rsidP="009131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事故日期 = </w:t>
      </w:r>
      <w:r w:rsidR="009131D7"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DTAAI504.STR_DATE</w:t>
      </w:r>
    </w:p>
    <w:p w:rsidR="00211E44" w:rsidRPr="003B1D6B" w:rsidRDefault="00211E44" w:rsidP="009F0DF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送件人ID = </w:t>
      </w:r>
      <w:r w:rsidR="00FC6CB8"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Employee.EmployeeId</w:t>
      </w:r>
    </w:p>
    <w:p w:rsidR="00211E44" w:rsidRPr="003B1D6B" w:rsidRDefault="00211E44" w:rsidP="009F0DF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 xml:space="preserve"> </w:t>
      </w:r>
      <w:r w:rsidR="00C55E9A"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送件人姓名 = </w:t>
      </w:r>
      <w:r w:rsidR="00FC6CB8"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Employee.Name</w:t>
      </w:r>
    </w:p>
    <w:p w:rsidR="00C55E9A" w:rsidRPr="003B1D6B" w:rsidRDefault="00C55E9A" w:rsidP="009F0DF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送件人單位名稱 = </w:t>
      </w:r>
      <w:r w:rsidR="00FC6CB8"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Employee.DivShortName</w:t>
      </w:r>
    </w:p>
    <w:p w:rsidR="00C55E9A" w:rsidRPr="003B1D6B" w:rsidRDefault="00C55E9A" w:rsidP="009F0DF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送件人單位 = </w:t>
      </w:r>
      <w:r w:rsidR="00FC6CB8"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Employee.DivNo</w:t>
      </w:r>
    </w:p>
    <w:p w:rsidR="00C55E9A" w:rsidRPr="003B1D6B" w:rsidRDefault="00C55E9A" w:rsidP="009C199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</w:t>
      </w:r>
      <w:r w:rsidR="00915CDA"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連絡電話_1 = </w:t>
      </w:r>
      <w:r w:rsidR="00FC6CB8"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Employee.CellularPhone</w:t>
      </w:r>
    </w:p>
    <w:p w:rsidR="00915CDA" w:rsidRPr="003B1D6B" w:rsidRDefault="00915CDA" w:rsidP="009C199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FF0000"/>
          <w:kern w:val="2"/>
          <w:lang w:eastAsia="zh-TW"/>
        </w:rPr>
      </w:pPr>
      <w:r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事故職等 = </w:t>
      </w:r>
      <w:r w:rsidR="00DC610A"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9 (</w:t>
      </w:r>
      <w:r w:rsidR="00A54E7E"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>理企說</w:t>
      </w:r>
      <w:r w:rsidR="00842A14" w:rsidRPr="003B1D6B">
        <w:rPr>
          <w:rFonts w:ascii="細明體" w:eastAsia="細明體" w:hAnsi="細明體" w:hint="eastAsia"/>
          <w:strike/>
          <w:color w:val="FF0000"/>
          <w:kern w:val="2"/>
          <w:lang w:eastAsia="zh-TW"/>
        </w:rPr>
        <w:t>先壓9</w:t>
      </w:r>
      <w:r w:rsidR="00DC610A" w:rsidRPr="003B1D6B">
        <w:rPr>
          <w:rFonts w:ascii="細明體" w:eastAsia="細明體" w:hAnsi="細明體"/>
          <w:strike/>
          <w:color w:val="FF0000"/>
          <w:kern w:val="2"/>
          <w:lang w:eastAsia="zh-TW"/>
        </w:rPr>
        <w:t>)</w:t>
      </w:r>
    </w:p>
    <w:p w:rsidR="00C21F42" w:rsidRPr="008A7EC7" w:rsidRDefault="00C21F42" w:rsidP="001F333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A7EC7">
        <w:rPr>
          <w:rFonts w:ascii="細明體" w:eastAsia="細明體" w:hAnsi="細明體" w:hint="eastAsia"/>
          <w:kern w:val="2"/>
          <w:lang w:eastAsia="zh-TW"/>
        </w:rPr>
        <w:t>寫入異常，</w:t>
      </w:r>
      <w:r w:rsidR="008A7EC7" w:rsidRPr="008A7EC7">
        <w:rPr>
          <w:rFonts w:ascii="細明體" w:eastAsia="細明體" w:hAnsi="細明體" w:hint="eastAsia"/>
          <w:kern w:val="2"/>
          <w:lang w:eastAsia="zh-TW"/>
        </w:rPr>
        <w:t>l</w:t>
      </w:r>
      <w:r w:rsidR="008A7EC7" w:rsidRPr="008A7EC7">
        <w:rPr>
          <w:rFonts w:ascii="細明體" w:eastAsia="細明體" w:hAnsi="細明體"/>
          <w:kern w:val="2"/>
          <w:lang w:eastAsia="zh-TW"/>
        </w:rPr>
        <w:t>og.fatal</w:t>
      </w:r>
      <w:r w:rsidR="008A7EC7" w:rsidRPr="008A7EC7">
        <w:rPr>
          <w:rFonts w:ascii="細明體" w:eastAsia="細明體" w:hAnsi="細明體" w:hint="eastAsia"/>
          <w:kern w:val="2"/>
          <w:lang w:eastAsia="zh-TW"/>
        </w:rPr>
        <w:t>“受編”+ $受理編號 + “寫入理賠受理輸入申請書檔異常”+</w:t>
      </w:r>
      <w:r w:rsidR="00140EC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140EC5" w:rsidRPr="00140EC5">
        <w:rPr>
          <w:rFonts w:ascii="細明體" w:eastAsia="細明體" w:hAnsi="細明體"/>
          <w:kern w:val="2"/>
          <w:lang w:eastAsia="zh-TW"/>
        </w:rPr>
        <w:t>$</w:t>
      </w:r>
      <w:r w:rsidR="00140EC5" w:rsidRPr="00140EC5">
        <w:rPr>
          <w:rFonts w:ascii="細明體" w:eastAsia="細明體" w:hAnsi="細明體" w:hint="eastAsia"/>
          <w:kern w:val="2"/>
          <w:lang w:eastAsia="zh-TW"/>
        </w:rPr>
        <w:t>錯誤訊息</w:t>
      </w:r>
    </w:p>
    <w:p w:rsidR="00307BEB" w:rsidRDefault="00307BEB" w:rsidP="00307BEB">
      <w:pPr>
        <w:numPr>
          <w:ilvl w:val="2"/>
          <w:numId w:val="10"/>
        </w:numPr>
        <w:jc w:val="both"/>
        <w:rPr>
          <w:rFonts w:ascii="細明體" w:eastAsia="細明體" w:hAnsi="細明體"/>
          <w:color w:val="00B0F0"/>
          <w:sz w:val="20"/>
          <w:szCs w:val="20"/>
        </w:rPr>
      </w:pPr>
      <w:r>
        <w:rPr>
          <w:rFonts w:ascii="細明體" w:eastAsia="細明體" w:hAnsi="細明體" w:hint="eastAsia"/>
          <w:color w:val="00B0F0"/>
          <w:sz w:val="20"/>
          <w:szCs w:val="20"/>
        </w:rPr>
        <w:t>取得$診斷書資料：</w:t>
      </w:r>
    </w:p>
    <w:p w:rsidR="00307BEB" w:rsidRDefault="00307BEB" w:rsidP="00307BEB">
      <w:pPr>
        <w:numPr>
          <w:ilvl w:val="3"/>
          <w:numId w:val="10"/>
        </w:numPr>
        <w:jc w:val="both"/>
        <w:rPr>
          <w:rFonts w:ascii="細明體" w:eastAsia="細明體" w:hAnsi="細明體"/>
          <w:color w:val="00B0F0"/>
          <w:sz w:val="20"/>
          <w:szCs w:val="20"/>
        </w:rPr>
      </w:pPr>
      <w:r>
        <w:rPr>
          <w:rFonts w:ascii="細明體" w:eastAsia="細明體" w:hAnsi="細明體" w:hint="eastAsia"/>
          <w:color w:val="00B0F0"/>
          <w:sz w:val="20"/>
          <w:szCs w:val="20"/>
        </w:rPr>
        <w:t>CALL AA_I</w:t>
      </w:r>
      <w:r>
        <w:rPr>
          <w:rFonts w:ascii="細明體" w:eastAsia="細明體" w:hAnsi="細明體"/>
          <w:color w:val="00B0F0"/>
          <w:sz w:val="20"/>
          <w:szCs w:val="20"/>
        </w:rPr>
        <w:t>2Z001.get</w:t>
      </w:r>
      <w:r w:rsidRPr="00843DA0">
        <w:rPr>
          <w:rFonts w:ascii="細明體" w:eastAsia="細明體" w:hAnsi="細明體"/>
          <w:color w:val="00B0F0"/>
          <w:sz w:val="20"/>
          <w:szCs w:val="20"/>
        </w:rPr>
        <w:t>Certificate</w:t>
      </w:r>
      <w:r>
        <w:rPr>
          <w:rFonts w:ascii="細明體" w:eastAsia="細明體" w:hAnsi="細明體"/>
          <w:color w:val="00B0F0"/>
          <w:sz w:val="20"/>
          <w:szCs w:val="20"/>
        </w:rPr>
        <w:t>Data()</w:t>
      </w:r>
      <w:r>
        <w:rPr>
          <w:rFonts w:ascii="細明體" w:eastAsia="細明體" w:hAnsi="細明體" w:hint="eastAsia"/>
          <w:color w:val="00B0F0"/>
          <w:sz w:val="20"/>
          <w:szCs w:val="20"/>
        </w:rPr>
        <w:t>，傳入參數：</w:t>
      </w:r>
      <w:r w:rsidRPr="00D1647B">
        <w:rPr>
          <w:rFonts w:ascii="細明體" w:eastAsia="細明體" w:hAnsi="細明體" w:hint="eastAsia"/>
          <w:color w:val="00B0F0"/>
          <w:sz w:val="20"/>
          <w:szCs w:val="20"/>
        </w:rPr>
        <w:t>DTAAI503、DTAAI504、DTAAI506</w:t>
      </w:r>
      <w:r>
        <w:rPr>
          <w:rFonts w:ascii="細明體" w:eastAsia="細明體" w:hAnsi="細明體" w:hint="eastAsia"/>
          <w:color w:val="00B0F0"/>
          <w:sz w:val="20"/>
          <w:szCs w:val="20"/>
        </w:rPr>
        <w:t>。</w:t>
      </w:r>
    </w:p>
    <w:p w:rsidR="00307BEB" w:rsidRDefault="00307BEB" w:rsidP="00307BEB">
      <w:pPr>
        <w:numPr>
          <w:ilvl w:val="2"/>
          <w:numId w:val="10"/>
        </w:numPr>
        <w:jc w:val="both"/>
        <w:rPr>
          <w:rFonts w:ascii="細明體" w:eastAsia="細明體" w:hAnsi="細明體" w:hint="eastAsia"/>
          <w:color w:val="00B0F0"/>
          <w:sz w:val="20"/>
          <w:szCs w:val="20"/>
        </w:rPr>
      </w:pPr>
      <w:r>
        <w:rPr>
          <w:rFonts w:ascii="細明體" w:eastAsia="細明體" w:hAnsi="細明體" w:hint="eastAsia"/>
          <w:color w:val="00B0F0"/>
          <w:sz w:val="20"/>
          <w:szCs w:val="20"/>
        </w:rPr>
        <w:t>依</w:t>
      </w:r>
      <w:r w:rsidRPr="00DA68D6">
        <w:rPr>
          <w:rFonts w:ascii="細明體" w:eastAsia="細明體" w:hAnsi="細明體" w:hint="eastAsia"/>
          <w:color w:val="00B0F0"/>
          <w:sz w:val="20"/>
          <w:szCs w:val="20"/>
        </w:rPr>
        <w:t>$診斷書資料</w:t>
      </w:r>
      <w:r>
        <w:rPr>
          <w:rFonts w:ascii="細明體" w:eastAsia="細明體" w:hAnsi="細明體" w:hint="eastAsia"/>
          <w:color w:val="00B0F0"/>
          <w:sz w:val="20"/>
          <w:szCs w:val="20"/>
        </w:rPr>
        <w:t>.</w:t>
      </w:r>
      <w:r>
        <w:rPr>
          <w:rFonts w:ascii="細明體" w:eastAsia="細明體" w:hAnsi="細明體"/>
          <w:color w:val="00B0F0"/>
          <w:sz w:val="20"/>
          <w:szCs w:val="20"/>
        </w:rPr>
        <w:t>getDTAAA020</w:t>
      </w:r>
      <w:r>
        <w:rPr>
          <w:rFonts w:ascii="細明體" w:eastAsia="細明體" w:hAnsi="細明體" w:hint="eastAsia"/>
          <w:color w:val="00B0F0"/>
          <w:sz w:val="20"/>
          <w:szCs w:val="20"/>
        </w:rPr>
        <w:t>資料寫入DTAAAT20</w:t>
      </w:r>
    </w:p>
    <w:p w:rsidR="00C33EBD" w:rsidRPr="002C7C0A" w:rsidRDefault="00307BEB" w:rsidP="002C7C0A">
      <w:pPr>
        <w:numPr>
          <w:ilvl w:val="2"/>
          <w:numId w:val="10"/>
        </w:numPr>
        <w:jc w:val="both"/>
        <w:rPr>
          <w:rFonts w:ascii="細明體" w:eastAsia="細明體" w:hAnsi="細明體" w:hint="eastAsia"/>
          <w:color w:val="00B0F0"/>
          <w:sz w:val="20"/>
          <w:szCs w:val="20"/>
        </w:rPr>
      </w:pPr>
      <w:r w:rsidRPr="00DA68D6">
        <w:rPr>
          <w:rFonts w:ascii="細明體" w:eastAsia="細明體" w:hAnsi="細明體" w:hint="eastAsia"/>
          <w:color w:val="00B0F0"/>
          <w:sz w:val="20"/>
          <w:szCs w:val="20"/>
        </w:rPr>
        <w:t>依$診斷書資料.</w:t>
      </w:r>
      <w:r w:rsidRPr="00DA68D6">
        <w:rPr>
          <w:rFonts w:ascii="細明體" w:eastAsia="細明體" w:hAnsi="細明體"/>
          <w:color w:val="00B0F0"/>
          <w:sz w:val="20"/>
          <w:szCs w:val="20"/>
        </w:rPr>
        <w:t>getDTAAA02</w:t>
      </w:r>
      <w:r>
        <w:rPr>
          <w:rFonts w:ascii="細明體" w:eastAsia="細明體" w:hAnsi="細明體"/>
          <w:color w:val="00B0F0"/>
          <w:sz w:val="20"/>
          <w:szCs w:val="20"/>
        </w:rPr>
        <w:t>1</w:t>
      </w:r>
      <w:r w:rsidRPr="00DA68D6">
        <w:rPr>
          <w:rFonts w:ascii="細明體" w:eastAsia="細明體" w:hAnsi="細明體" w:hint="eastAsia"/>
          <w:color w:val="00B0F0"/>
          <w:sz w:val="20"/>
          <w:szCs w:val="20"/>
        </w:rPr>
        <w:t>資料</w:t>
      </w:r>
      <w:r>
        <w:rPr>
          <w:rFonts w:ascii="細明體" w:eastAsia="細明體" w:hAnsi="細明體" w:hint="eastAsia"/>
          <w:color w:val="00B0F0"/>
          <w:sz w:val="20"/>
          <w:szCs w:val="20"/>
        </w:rPr>
        <w:t>逐筆</w:t>
      </w:r>
      <w:r w:rsidRPr="00DA68D6">
        <w:rPr>
          <w:rFonts w:ascii="細明體" w:eastAsia="細明體" w:hAnsi="細明體" w:hint="eastAsia"/>
          <w:color w:val="00B0F0"/>
          <w:sz w:val="20"/>
          <w:szCs w:val="20"/>
        </w:rPr>
        <w:t>寫入DTAAA</w:t>
      </w:r>
      <w:r>
        <w:rPr>
          <w:rFonts w:ascii="細明體" w:eastAsia="細明體" w:hAnsi="細明體" w:hint="eastAsia"/>
          <w:color w:val="00B0F0"/>
          <w:sz w:val="20"/>
          <w:szCs w:val="20"/>
        </w:rPr>
        <w:t>T</w:t>
      </w:r>
      <w:r w:rsidRPr="00DA68D6">
        <w:rPr>
          <w:rFonts w:ascii="細明體" w:eastAsia="細明體" w:hAnsi="細明體" w:hint="eastAsia"/>
          <w:color w:val="00B0F0"/>
          <w:sz w:val="20"/>
          <w:szCs w:val="20"/>
        </w:rPr>
        <w:t>2</w:t>
      </w:r>
      <w:r>
        <w:rPr>
          <w:rFonts w:ascii="細明體" w:eastAsia="細明體" w:hAnsi="細明體" w:hint="eastAsia"/>
          <w:color w:val="00B0F0"/>
          <w:sz w:val="20"/>
          <w:szCs w:val="20"/>
        </w:rPr>
        <w:t>1</w:t>
      </w:r>
    </w:p>
    <w:p w:rsidR="004A4074" w:rsidRPr="00C33EBD" w:rsidRDefault="001F333A" w:rsidP="001F333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寫入理賠診斷書檔_試算DBAA.DTAAAT20</w:t>
      </w:r>
      <w:r w:rsidR="008F4384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(</w:t>
      </w:r>
      <w:r w:rsidR="00E15D37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同個案件編號會有多筆診斷內容、ICD_CODE</w:t>
      </w:r>
      <w:r w:rsidR="008F4384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)</w:t>
      </w:r>
    </w:p>
    <w:p w:rsidR="00C21F42" w:rsidRPr="00C33EBD" w:rsidRDefault="00C21F42" w:rsidP="00C21F4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寫入欄位：</w:t>
      </w:r>
    </w:p>
    <w:p w:rsidR="001F333A" w:rsidRPr="00C33EBD" w:rsidRDefault="001F333A" w:rsidP="00C21F4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編號 = DTAAI502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案件編號</w:t>
      </w:r>
    </w:p>
    <w:p w:rsidR="001F333A" w:rsidRPr="00C33EBD" w:rsidRDefault="001F333A" w:rsidP="00C21F4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診斷書流水號 =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 xml:space="preserve"> </w:t>
      </w:r>
      <w:r w:rsidR="008F4384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TAAI504</w:t>
      </w:r>
      <w:r w:rsidR="008F4384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流水號</w:t>
      </w:r>
    </w:p>
    <w:p w:rsidR="000E4212" w:rsidRPr="00C33EBD" w:rsidRDefault="000E4212" w:rsidP="00C21F4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診斷書處理狀態 = 1</w:t>
      </w:r>
    </w:p>
    <w:p w:rsidR="000E4212" w:rsidRPr="00C33EBD" w:rsidRDefault="000E4212" w:rsidP="00C21F4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醫院代碼 = DTAAI502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HOSP_TNS_NO</w:t>
      </w:r>
      <w:r w:rsidR="00D14D4C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TAAI506.HOSP_CODE</w:t>
      </w:r>
    </w:p>
    <w:p w:rsidR="008F4384" w:rsidRPr="00C33EBD" w:rsidRDefault="00B23837" w:rsidP="00B2383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醫師科別</w:t>
      </w:r>
      <w:r w:rsidR="008F4384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= 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出院科別</w:t>
      </w:r>
    </w:p>
    <w:p w:rsidR="00B23837" w:rsidRPr="00C33EBD" w:rsidRDefault="00B23837" w:rsidP="00B2383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醫師名稱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出院醫師名稱</w:t>
      </w:r>
    </w:p>
    <w:p w:rsidR="00B23837" w:rsidRPr="00C33EBD" w:rsidRDefault="00B23837" w:rsidP="00B2383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診斷內容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診斷內容</w:t>
      </w:r>
    </w:p>
    <w:p w:rsidR="008F23D7" w:rsidRPr="00C33EBD" w:rsidRDefault="008F23D7" w:rsidP="005949A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檢核：若診斷內容長度大於400，則診斷內容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substring(0, 400)</w:t>
      </w:r>
    </w:p>
    <w:p w:rsidR="00A46656" w:rsidRPr="00C33EBD" w:rsidRDefault="00A46656" w:rsidP="00950EE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疾病代碼1~5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ICD_CODE (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最多5筆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)</w:t>
      </w:r>
      <w:r w:rsidR="004134AD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(</w:t>
      </w:r>
      <w:r w:rsidR="004134AD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取前三碼</w:t>
      </w:r>
      <w:r w:rsidR="004134AD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)</w:t>
      </w:r>
    </w:p>
    <w:p w:rsidR="00C21F42" w:rsidRPr="00C33EBD" w:rsidRDefault="00C21F42" w:rsidP="00C21F4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寫入異常，</w:t>
      </w:r>
      <w:r w:rsidR="00950EE9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l</w:t>
      </w:r>
      <w:r w:rsidR="00950EE9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og.fatal</w:t>
      </w:r>
      <w:r w:rsidR="00950EE9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“受編”+ $受理編號 + “寫入理賠診斷書</w:t>
      </w:r>
      <w:r w:rsidR="000C0F4F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試算</w:t>
      </w:r>
      <w:r w:rsidR="00950EE9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檔異常”+</w:t>
      </w:r>
      <w:r w:rsidR="00140EC5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</w:t>
      </w:r>
      <w:r w:rsidR="00140EC5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$</w:t>
      </w:r>
      <w:r w:rsidR="00140EC5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錯誤訊息</w:t>
      </w:r>
    </w:p>
    <w:p w:rsidR="008F4384" w:rsidRPr="00C33EBD" w:rsidRDefault="00F42CB5" w:rsidP="00F42CB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寫入理賠診斷書相關天數檔_試算DBAA.DTAAAT21 (</w:t>
      </w:r>
      <w:r w:rsidR="00E15D37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同個案件編號，會有多筆診斷類別、起始日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)</w:t>
      </w:r>
    </w:p>
    <w:p w:rsidR="00C21F42" w:rsidRPr="00C33EBD" w:rsidRDefault="007D675F" w:rsidP="00BB043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逐筆處理 $診斷資料_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LIST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，寫檔到DTAAAT21</w:t>
      </w:r>
    </w:p>
    <w:p w:rsidR="004C6ADC" w:rsidRPr="00C33EBD" w:rsidRDefault="007D675F" w:rsidP="007D675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固定</w:t>
      </w:r>
      <w:r w:rsidR="004C6ADC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寫一筆</w:t>
      </w:r>
      <w:r w:rsidR="004C6ADC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在家療養資料</w:t>
      </w:r>
      <w:r w:rsidR="00CD6159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到DTAAAT21</w:t>
      </w:r>
    </w:p>
    <w:p w:rsidR="004C6ADC" w:rsidRPr="00C33EBD" w:rsidRDefault="004C6ADC" w:rsidP="007D675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編號 = DTAAI502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案件編號</w:t>
      </w:r>
    </w:p>
    <w:p w:rsidR="004C6ADC" w:rsidRPr="00C33EBD" w:rsidRDefault="004C6ADC" w:rsidP="007D675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診斷書流水號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TAAI504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流水號</w:t>
      </w:r>
    </w:p>
    <w:p w:rsidR="004C6ADC" w:rsidRPr="00C33EBD" w:rsidRDefault="004C6ADC" w:rsidP="007D675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序號</w:t>
      </w:r>
    </w:p>
    <w:p w:rsidR="004C6ADC" w:rsidRPr="00C33EBD" w:rsidRDefault="004C6ADC" w:rsidP="007D675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由1開始排序</w:t>
      </w:r>
    </w:p>
    <w:p w:rsidR="004C6ADC" w:rsidRPr="00C33EBD" w:rsidRDefault="004C6ADC" w:rsidP="007D675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受理_診斷類別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K</w:t>
      </w:r>
    </w:p>
    <w:p w:rsidR="004C6ADC" w:rsidRPr="00C33EBD" w:rsidRDefault="004C6ADC" w:rsidP="007D675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_起始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STR_DATE</w:t>
      </w:r>
    </w:p>
    <w:p w:rsidR="004C6ADC" w:rsidRPr="00C33EBD" w:rsidRDefault="004C6ADC" w:rsidP="007D675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_終止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END_DATE</w:t>
      </w:r>
    </w:p>
    <w:p w:rsidR="00BB043F" w:rsidRPr="00C33EBD" w:rsidRDefault="00BB043F" w:rsidP="00BB043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若$診斷資料.</w:t>
      </w:r>
      <w:r w:rsidRPr="00C33EBD">
        <w:rPr>
          <w:strike/>
          <w:color w:val="00B0F0"/>
        </w:rPr>
        <w:t xml:space="preserve">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IAG_KIND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A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(可能多筆)</w:t>
      </w:r>
    </w:p>
    <w:p w:rsidR="00F9718A" w:rsidRPr="00C33EBD" w:rsidRDefault="00F9718A" w:rsidP="00BB043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寫一筆A</w:t>
      </w:r>
    </w:p>
    <w:p w:rsidR="00BB043F" w:rsidRPr="00C33EBD" w:rsidRDefault="00BB043F" w:rsidP="00F9718A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編號 = DTAAI502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案件編號</w:t>
      </w:r>
    </w:p>
    <w:p w:rsidR="00BB043F" w:rsidRPr="00C33EBD" w:rsidRDefault="00BB043F" w:rsidP="00F9718A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診斷書流水號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TAAI504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流水號</w:t>
      </w:r>
    </w:p>
    <w:p w:rsidR="00BB043F" w:rsidRPr="00C33EBD" w:rsidRDefault="00BB043F" w:rsidP="00F9718A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序號</w:t>
      </w:r>
    </w:p>
    <w:p w:rsidR="00BB043F" w:rsidRPr="00C33EBD" w:rsidRDefault="00BB043F" w:rsidP="00F9718A">
      <w:pPr>
        <w:pStyle w:val="Tabletext"/>
        <w:keepLines w:val="0"/>
        <w:numPr>
          <w:ilvl w:val="7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由1開始排序</w:t>
      </w:r>
    </w:p>
    <w:p w:rsidR="00BB043F" w:rsidRPr="00C33EBD" w:rsidRDefault="00BB043F" w:rsidP="00F9718A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受理_診斷類別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A</w:t>
      </w:r>
    </w:p>
    <w:p w:rsidR="00BB043F" w:rsidRPr="00C33EBD" w:rsidRDefault="00BB043F" w:rsidP="00F9718A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_起始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STR_DATE</w:t>
      </w:r>
    </w:p>
    <w:p w:rsidR="00BB043F" w:rsidRPr="00C33EBD" w:rsidRDefault="00BB043F" w:rsidP="00F9718A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_終止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END_DATE</w:t>
      </w:r>
    </w:p>
    <w:p w:rsidR="007D16F9" w:rsidRPr="00C33EBD" w:rsidRDefault="007D16F9" w:rsidP="007D16F9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寫一筆</w:t>
      </w:r>
      <w:r w:rsidR="0032159F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K</w:t>
      </w:r>
    </w:p>
    <w:p w:rsidR="0032159F" w:rsidRPr="00C33EBD" w:rsidRDefault="0032159F" w:rsidP="003215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編號 = DTAAI502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案件編號</w:t>
      </w:r>
    </w:p>
    <w:p w:rsidR="0032159F" w:rsidRPr="00C33EBD" w:rsidRDefault="0032159F" w:rsidP="003215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診斷書流水號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TAAI504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流水號</w:t>
      </w:r>
    </w:p>
    <w:p w:rsidR="0032159F" w:rsidRPr="00C33EBD" w:rsidRDefault="0032159F" w:rsidP="003215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序號</w:t>
      </w:r>
    </w:p>
    <w:p w:rsidR="0032159F" w:rsidRPr="00C33EBD" w:rsidRDefault="0032159F" w:rsidP="0032159F">
      <w:pPr>
        <w:pStyle w:val="Tabletext"/>
        <w:keepLines w:val="0"/>
        <w:numPr>
          <w:ilvl w:val="7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由1開始排序</w:t>
      </w:r>
    </w:p>
    <w:p w:rsidR="0032159F" w:rsidRPr="00C33EBD" w:rsidRDefault="0032159F" w:rsidP="003215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_診斷類別 = K</w:t>
      </w:r>
    </w:p>
    <w:p w:rsidR="0032159F" w:rsidRPr="00C33EBD" w:rsidRDefault="0032159F" w:rsidP="003215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_起始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STR_DATE</w:t>
      </w:r>
    </w:p>
    <w:p w:rsidR="0032159F" w:rsidRPr="00C33EBD" w:rsidRDefault="0032159F" w:rsidP="003215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_終止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END_DATE</w:t>
      </w:r>
    </w:p>
    <w:p w:rsidR="00CD6159" w:rsidRPr="00C33EBD" w:rsidRDefault="00BB043F" w:rsidP="007D675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若$診斷資料.</w:t>
      </w:r>
      <w:r w:rsidRPr="00C33EBD">
        <w:rPr>
          <w:strike/>
          <w:color w:val="00B0F0"/>
        </w:rPr>
        <w:t xml:space="preserve">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IAG_KIND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= </w:t>
      </w:r>
      <w:r w:rsidR="0088188C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B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(可能多筆)</w:t>
      </w:r>
    </w:p>
    <w:p w:rsidR="00BE27DD" w:rsidRPr="00C33EBD" w:rsidRDefault="00243A3C" w:rsidP="007D675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受理編號 = </w:t>
      </w:r>
      <w:r w:rsidR="004B7D21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DTAAI502</w:t>
      </w:r>
      <w:r w:rsidR="004B7D21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.</w:t>
      </w:r>
      <w:r w:rsidR="004B7D21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案件編號</w:t>
      </w:r>
    </w:p>
    <w:p w:rsidR="00243A3C" w:rsidRPr="00C33EBD" w:rsidRDefault="00243A3C" w:rsidP="007D675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診斷書流水號 = </w:t>
      </w:r>
      <w:r w:rsidR="00047D3A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TAAI504</w:t>
      </w:r>
      <w:r w:rsidR="00047D3A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流水號</w:t>
      </w:r>
    </w:p>
    <w:p w:rsidR="00243A3C" w:rsidRPr="00C33EBD" w:rsidRDefault="00243A3C" w:rsidP="007D675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序號</w:t>
      </w:r>
    </w:p>
    <w:p w:rsidR="004B7D21" w:rsidRPr="00C33EBD" w:rsidRDefault="004B7D21" w:rsidP="007D675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由1開始排序</w:t>
      </w:r>
    </w:p>
    <w:p w:rsidR="00243A3C" w:rsidRPr="00C33EBD" w:rsidRDefault="00243A3C" w:rsidP="007D675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受理_診斷類別 = </w:t>
      </w:r>
      <w:r w:rsidR="0088188C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B</w:t>
      </w:r>
    </w:p>
    <w:p w:rsidR="00243A3C" w:rsidRPr="00C33EBD" w:rsidRDefault="00243A3C" w:rsidP="007D675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受理起始日 = </w:t>
      </w:r>
      <w:r w:rsidR="00BB043F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$待三登</w:t>
      </w:r>
      <w:r w:rsidR="00BB043F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="00BB043F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="00BB043F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STR_DATE</w:t>
      </w:r>
    </w:p>
    <w:p w:rsidR="00243A3C" w:rsidRPr="00C33EBD" w:rsidRDefault="00243A3C" w:rsidP="007D675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受理終止日 = </w:t>
      </w:r>
      <w:r w:rsidR="00BB043F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$待三登</w:t>
      </w:r>
      <w:r w:rsidR="00BB043F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="00BB043F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="00BB043F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END_DATE</w:t>
      </w:r>
    </w:p>
    <w:p w:rsidR="0088188C" w:rsidRPr="00C33EBD" w:rsidRDefault="0088188C" w:rsidP="0088188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若$診斷資料.</w:t>
      </w:r>
      <w:r w:rsidRPr="00C33EBD">
        <w:rPr>
          <w:strike/>
          <w:color w:val="00B0F0"/>
        </w:rPr>
        <w:t xml:space="preserve">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IAG_KIND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C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(可能多筆)</w:t>
      </w:r>
    </w:p>
    <w:p w:rsidR="0088188C" w:rsidRPr="00C33EBD" w:rsidRDefault="0088188C" w:rsidP="0088188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編號 = DTAAI502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案件編號</w:t>
      </w:r>
    </w:p>
    <w:p w:rsidR="0088188C" w:rsidRPr="00C33EBD" w:rsidRDefault="0088188C" w:rsidP="0088188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診斷書流水號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TAAI504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流水號</w:t>
      </w:r>
    </w:p>
    <w:p w:rsidR="0088188C" w:rsidRPr="00C33EBD" w:rsidRDefault="0088188C" w:rsidP="0088188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序號</w:t>
      </w:r>
    </w:p>
    <w:p w:rsidR="0088188C" w:rsidRPr="00C33EBD" w:rsidRDefault="0088188C" w:rsidP="0088188C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由1開始排序</w:t>
      </w:r>
    </w:p>
    <w:p w:rsidR="0088188C" w:rsidRPr="00C33EBD" w:rsidRDefault="0088188C" w:rsidP="0088188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受理_診斷類別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C</w:t>
      </w:r>
    </w:p>
    <w:p w:rsidR="0088188C" w:rsidRPr="00C33EBD" w:rsidRDefault="0088188C" w:rsidP="0088188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起始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STR_DATE</w:t>
      </w:r>
    </w:p>
    <w:p w:rsidR="008F78FC" w:rsidRPr="00C33EBD" w:rsidRDefault="0088188C" w:rsidP="0088188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終止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END_DATE</w:t>
      </w:r>
    </w:p>
    <w:p w:rsidR="00A61220" w:rsidRPr="00C33EBD" w:rsidRDefault="00A61220" w:rsidP="00A6122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若$診斷資料.</w:t>
      </w:r>
      <w:r w:rsidRPr="00C33EBD">
        <w:rPr>
          <w:strike/>
          <w:color w:val="00B0F0"/>
        </w:rPr>
        <w:t xml:space="preserve">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IAG_KIND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(可能多筆)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編號 = DTAAI502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案件編號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診斷書流水號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TAAI504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流水號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序號</w:t>
      </w:r>
    </w:p>
    <w:p w:rsidR="00A61220" w:rsidRPr="00C33EBD" w:rsidRDefault="00A61220" w:rsidP="00A61220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由1開始排序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受理_診斷類別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起始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STR_DATE</w:t>
      </w:r>
    </w:p>
    <w:p w:rsidR="008F78FC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終止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END_DATE</w:t>
      </w:r>
    </w:p>
    <w:p w:rsidR="00A61220" w:rsidRPr="00C33EBD" w:rsidRDefault="00A61220" w:rsidP="00A6122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若$診斷資料.</w:t>
      </w:r>
      <w:r w:rsidRPr="00C33EBD">
        <w:rPr>
          <w:strike/>
          <w:color w:val="00B0F0"/>
        </w:rPr>
        <w:t xml:space="preserve">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IAG_KIND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F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(可能多筆)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編號 = DTAAI502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案件編號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診斷書流水號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TAAI504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流水號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序號</w:t>
      </w:r>
    </w:p>
    <w:p w:rsidR="00A61220" w:rsidRPr="00C33EBD" w:rsidRDefault="00A61220" w:rsidP="00A61220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由1開始排序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受理_診斷類別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F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起始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STR_DATE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終止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END_DATE</w:t>
      </w:r>
    </w:p>
    <w:p w:rsidR="00A61220" w:rsidRPr="00C33EBD" w:rsidRDefault="00A61220" w:rsidP="00A6122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若$診斷資料.</w:t>
      </w:r>
      <w:r w:rsidRPr="00C33EBD">
        <w:rPr>
          <w:strike/>
          <w:color w:val="00B0F0"/>
        </w:rPr>
        <w:t xml:space="preserve">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IAG_KIND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G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(可能多筆)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編號 = DTAAI502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案件編號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診斷書流水號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TAAI504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流水號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序號</w:t>
      </w:r>
    </w:p>
    <w:p w:rsidR="00A61220" w:rsidRPr="00C33EBD" w:rsidRDefault="00A61220" w:rsidP="00A61220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由1開始排序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受理_診斷類別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G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起始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STR_DATE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終止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END_DATE</w:t>
      </w:r>
    </w:p>
    <w:p w:rsidR="00A61220" w:rsidRPr="00C33EBD" w:rsidRDefault="00A61220" w:rsidP="00A6122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若$診斷資料.</w:t>
      </w:r>
      <w:r w:rsidRPr="00C33EBD">
        <w:rPr>
          <w:strike/>
          <w:color w:val="00B0F0"/>
        </w:rPr>
        <w:t xml:space="preserve">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IAG_KIND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H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(可能多筆)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編號 = DTAAI502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案件編號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診斷書流水號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TAAI504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流水號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序號</w:t>
      </w:r>
    </w:p>
    <w:p w:rsidR="00A61220" w:rsidRPr="00C33EBD" w:rsidRDefault="00A61220" w:rsidP="00A61220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由1開始排序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受理_診斷類別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H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起始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STR_DATE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終止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END_DATE</w:t>
      </w:r>
    </w:p>
    <w:p w:rsidR="00A61220" w:rsidRPr="00C33EBD" w:rsidRDefault="00A61220" w:rsidP="00A6122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若$診斷資料.</w:t>
      </w:r>
      <w:r w:rsidRPr="00C33EBD">
        <w:rPr>
          <w:strike/>
          <w:color w:val="00B0F0"/>
        </w:rPr>
        <w:t xml:space="preserve">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IAG_KIND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J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(可能多筆)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編號 = DTAAI502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案件編號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診斷書流水號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DTAAI504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流水號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序號</w:t>
      </w:r>
    </w:p>
    <w:p w:rsidR="00A61220" w:rsidRPr="00C33EBD" w:rsidRDefault="00A61220" w:rsidP="00A61220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由1開始排序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受理_診斷類別 = 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J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起始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STR_DATE</w:t>
      </w:r>
    </w:p>
    <w:p w:rsidR="00A61220" w:rsidRPr="00C33EBD" w:rsidRDefault="00A61220" w:rsidP="00A6122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受理終止日 = $待三登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案件</w:t>
      </w: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.</w:t>
      </w:r>
      <w:r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END_DATE</w:t>
      </w:r>
    </w:p>
    <w:p w:rsidR="00C21F42" w:rsidRPr="00C33EBD" w:rsidRDefault="00C21F42" w:rsidP="007D675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00B0F0"/>
          <w:kern w:val="2"/>
          <w:lang w:eastAsia="zh-TW"/>
        </w:rPr>
      </w:pPr>
      <w:r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寫入異常，</w:t>
      </w:r>
      <w:r w:rsidR="000C0F4F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l</w:t>
      </w:r>
      <w:r w:rsidR="000C0F4F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og.fatal</w:t>
      </w:r>
      <w:r w:rsidR="000C0F4F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“受編</w:t>
      </w:r>
      <w:r w:rsidR="004E379B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: </w:t>
      </w:r>
      <w:r w:rsidR="000C0F4F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”+ $受理編號 + “寫入</w:t>
      </w:r>
      <w:r w:rsidR="0092686D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D</w:t>
      </w:r>
      <w:r w:rsidR="0092686D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TAAAT21</w:t>
      </w:r>
      <w:r w:rsidR="000C0F4F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異常”+</w:t>
      </w:r>
      <w:r w:rsidR="00140EC5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 xml:space="preserve"> </w:t>
      </w:r>
      <w:r w:rsidR="00140EC5" w:rsidRPr="00C33EBD">
        <w:rPr>
          <w:rFonts w:ascii="細明體" w:eastAsia="細明體" w:hAnsi="細明體"/>
          <w:strike/>
          <w:color w:val="00B0F0"/>
          <w:kern w:val="2"/>
          <w:lang w:eastAsia="zh-TW"/>
        </w:rPr>
        <w:t>$</w:t>
      </w:r>
      <w:r w:rsidR="00140EC5" w:rsidRPr="00C33EBD">
        <w:rPr>
          <w:rFonts w:ascii="細明體" w:eastAsia="細明體" w:hAnsi="細明體" w:hint="eastAsia"/>
          <w:strike/>
          <w:color w:val="00B0F0"/>
          <w:kern w:val="2"/>
          <w:lang w:eastAsia="zh-TW"/>
        </w:rPr>
        <w:t>錯誤訊息</w:t>
      </w:r>
    </w:p>
    <w:p w:rsidR="00211E44" w:rsidRPr="00211E44" w:rsidRDefault="00211E44" w:rsidP="00211E4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211E44">
        <w:rPr>
          <w:rFonts w:ascii="細明體" w:eastAsia="細明體" w:hAnsi="細明體" w:hint="eastAsia"/>
          <w:color w:val="FF0000"/>
          <w:kern w:val="2"/>
          <w:lang w:eastAsia="zh-TW"/>
        </w:rPr>
        <w:t>寫入理賠受理檔DBAA.DTAAA001</w:t>
      </w:r>
    </w:p>
    <w:p w:rsidR="00211E44" w:rsidRPr="00211E44" w:rsidRDefault="00211E44" w:rsidP="00211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211E44">
        <w:rPr>
          <w:rFonts w:ascii="細明體" w:eastAsia="細明體" w:hAnsi="細明體" w:hint="eastAsia"/>
          <w:color w:val="FF0000"/>
          <w:kern w:val="2"/>
          <w:lang w:eastAsia="zh-TW"/>
        </w:rPr>
        <w:t>寫入欄位：</w:t>
      </w:r>
    </w:p>
    <w:p w:rsidR="00211E44" w:rsidRP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211E44">
        <w:rPr>
          <w:rFonts w:ascii="細明體" w:eastAsia="細明體" w:hAnsi="細明體" w:hint="eastAsia"/>
          <w:color w:val="FF0000"/>
          <w:kern w:val="2"/>
          <w:lang w:eastAsia="zh-TW"/>
        </w:rPr>
        <w:t>受理編號 = DTAAI502</w:t>
      </w:r>
      <w:r w:rsidRPr="00211E44">
        <w:rPr>
          <w:rFonts w:ascii="細明體" w:eastAsia="細明體" w:hAnsi="細明體"/>
          <w:color w:val="FF0000"/>
          <w:kern w:val="2"/>
          <w:lang w:eastAsia="zh-TW"/>
        </w:rPr>
        <w:t>.</w:t>
      </w:r>
      <w:r w:rsidRPr="00211E44">
        <w:rPr>
          <w:rFonts w:ascii="細明體" w:eastAsia="細明體" w:hAnsi="細明體" w:hint="eastAsia"/>
          <w:color w:val="FF0000"/>
          <w:kern w:val="2"/>
          <w:lang w:eastAsia="zh-TW"/>
        </w:rPr>
        <w:t>案件編號</w:t>
      </w:r>
    </w:p>
    <w:p w:rsidR="00211E44" w:rsidRPr="003555B5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3555B5">
        <w:rPr>
          <w:rFonts w:ascii="細明體" w:eastAsia="細明體" w:hAnsi="細明體" w:hint="eastAsia"/>
          <w:color w:val="FF0000"/>
          <w:kern w:val="2"/>
          <w:lang w:eastAsia="zh-TW"/>
        </w:rPr>
        <w:t>受理進度 = 00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3555B5">
        <w:rPr>
          <w:rFonts w:ascii="細明體" w:eastAsia="細明體" w:hAnsi="細明體" w:hint="eastAsia"/>
          <w:color w:val="FF0000"/>
          <w:kern w:val="2"/>
          <w:lang w:eastAsia="zh-TW"/>
        </w:rPr>
        <w:t>申請書處理狀態 = 1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診斷書處理狀態 = 0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收據處理狀態 = 0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大額給付處理狀態 = 0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解除契約處理狀態 = 0</w:t>
      </w:r>
    </w:p>
    <w:p w:rsidR="00D20599" w:rsidRPr="00D20599" w:rsidRDefault="006A613F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$</w:t>
      </w:r>
      <w:r w:rsidR="00211E44" w:rsidRPr="00D20599">
        <w:rPr>
          <w:rFonts w:ascii="細明體" w:eastAsia="細明體" w:hAnsi="細明體" w:hint="eastAsia"/>
          <w:color w:val="FF0000"/>
          <w:kern w:val="2"/>
          <w:lang w:eastAsia="zh-TW"/>
        </w:rPr>
        <w:t>受理單位</w:t>
      </w:r>
    </w:p>
    <w:p w:rsidR="00211E44" w:rsidRDefault="00D20599" w:rsidP="00D20599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D20599">
        <w:rPr>
          <w:rFonts w:ascii="細明體" w:eastAsia="細明體" w:hAnsi="細明體" w:hint="eastAsia"/>
          <w:color w:val="FF0000"/>
          <w:kern w:val="2"/>
          <w:lang w:eastAsia="zh-TW"/>
        </w:rPr>
        <w:t>若</w:t>
      </w:r>
      <w:r>
        <w:rPr>
          <w:rFonts w:ascii="細明體" w:eastAsia="細明體" w:hAnsi="細明體"/>
          <w:color w:val="FF0000"/>
          <w:kern w:val="2"/>
          <w:lang w:eastAsia="zh-TW"/>
        </w:rPr>
        <w:t>DTAAI320_bo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.</w:t>
      </w:r>
      <w:r w:rsidRPr="00D20599">
        <w:rPr>
          <w:rFonts w:ascii="細明體" w:eastAsia="細明體" w:hAnsi="細明體"/>
          <w:color w:val="FF0000"/>
          <w:kern w:val="2"/>
          <w:lang w:eastAsia="zh-TW"/>
        </w:rPr>
        <w:t>SV_CENTER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有值，則</w:t>
      </w:r>
      <w:r w:rsidR="006A613F">
        <w:rPr>
          <w:rFonts w:ascii="細明體" w:eastAsia="細明體" w:hAnsi="細明體" w:hint="eastAsia"/>
          <w:color w:val="FF0000"/>
          <w:kern w:val="2"/>
          <w:lang w:eastAsia="zh-TW"/>
        </w:rPr>
        <w:t>$</w:t>
      </w:r>
      <w:r w:rsidRPr="00D20599">
        <w:rPr>
          <w:rFonts w:ascii="細明體" w:eastAsia="細明體" w:hAnsi="細明體" w:hint="eastAsia"/>
          <w:color w:val="FF0000"/>
          <w:kern w:val="2"/>
          <w:lang w:eastAsia="zh-TW"/>
        </w:rPr>
        <w:t>受理單位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= </w:t>
      </w:r>
      <w:r>
        <w:rPr>
          <w:rFonts w:ascii="細明體" w:eastAsia="細明體" w:hAnsi="細明體"/>
          <w:color w:val="FF0000"/>
          <w:kern w:val="2"/>
          <w:lang w:eastAsia="zh-TW"/>
        </w:rPr>
        <w:t>DTAAI320_bo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.</w:t>
      </w:r>
      <w:r w:rsidRPr="00D20599">
        <w:rPr>
          <w:rFonts w:ascii="細明體" w:eastAsia="細明體" w:hAnsi="細明體"/>
          <w:color w:val="FF0000"/>
          <w:kern w:val="2"/>
          <w:lang w:eastAsia="zh-TW"/>
        </w:rPr>
        <w:t>SV_CENTER</w:t>
      </w:r>
    </w:p>
    <w:p w:rsidR="00D20599" w:rsidRPr="00D20599" w:rsidRDefault="00D20599" w:rsidP="00D20599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/>
          <w:color w:val="FF0000"/>
          <w:kern w:val="2"/>
          <w:lang w:eastAsia="zh-TW"/>
        </w:rPr>
        <w:t>ELSE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，</w:t>
      </w:r>
      <w:r w:rsidR="006A613F">
        <w:rPr>
          <w:rFonts w:ascii="細明體" w:eastAsia="細明體" w:hAnsi="細明體" w:hint="eastAsia"/>
          <w:color w:val="FF0000"/>
          <w:kern w:val="2"/>
          <w:lang w:eastAsia="zh-TW"/>
        </w:rPr>
        <w:t>$</w:t>
      </w:r>
      <w:r w:rsidRPr="00D20599">
        <w:rPr>
          <w:rFonts w:ascii="細明體" w:eastAsia="細明體" w:hAnsi="細明體" w:hint="eastAsia"/>
          <w:color w:val="FF0000"/>
          <w:kern w:val="2"/>
          <w:lang w:eastAsia="zh-TW"/>
        </w:rPr>
        <w:t>受理單位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= </w:t>
      </w:r>
      <w:r w:rsidRPr="00D20599">
        <w:rPr>
          <w:rFonts w:ascii="細明體" w:eastAsia="細明體" w:hAnsi="細明體"/>
          <w:color w:val="FF0000"/>
          <w:kern w:val="2"/>
          <w:lang w:eastAsia="zh-TW"/>
        </w:rPr>
        <w:t>AA_A4Z001</w:t>
      </w:r>
      <w:r w:rsidRPr="00D20599">
        <w:rPr>
          <w:rFonts w:ascii="細明體" w:eastAsia="細明體" w:hAnsi="細明體" w:hint="eastAsia"/>
          <w:color w:val="FF0000"/>
          <w:kern w:val="2"/>
          <w:lang w:eastAsia="zh-TW"/>
        </w:rPr>
        <w:t>.</w:t>
      </w:r>
      <w:r w:rsidRPr="00D20599">
        <w:rPr>
          <w:rFonts w:ascii="細明體" w:eastAsia="細明體" w:hAnsi="細明體"/>
          <w:color w:val="FF0000"/>
          <w:kern w:val="2"/>
          <w:lang w:eastAsia="zh-TW"/>
        </w:rPr>
        <w:t>getSV_CENTER</w:t>
      </w:r>
      <w:r w:rsidRPr="00D20599">
        <w:rPr>
          <w:rFonts w:ascii="細明體" w:eastAsia="細明體" w:hAnsi="細明體" w:hint="eastAsia"/>
          <w:color w:val="FF0000"/>
          <w:kern w:val="2"/>
          <w:lang w:eastAsia="zh-TW"/>
        </w:rPr>
        <w:t>(DTAAA010.</w:t>
      </w:r>
      <w:r w:rsidRPr="00D20599">
        <w:rPr>
          <w:rFonts w:ascii="細明體" w:eastAsia="細明體" w:hAnsi="細明體"/>
          <w:color w:val="FF0000"/>
          <w:kern w:val="2"/>
          <w:lang w:eastAsia="zh-TW"/>
        </w:rPr>
        <w:t>TRN_DIV_NO</w:t>
      </w:r>
      <w:r w:rsidRPr="00D20599">
        <w:rPr>
          <w:rFonts w:ascii="細明體" w:eastAsia="細明體" w:hAnsi="細明體" w:hint="eastAsia"/>
          <w:color w:val="FF0000"/>
          <w:kern w:val="2"/>
          <w:lang w:eastAsia="zh-TW"/>
        </w:rPr>
        <w:t>)</w:t>
      </w:r>
    </w:p>
    <w:p w:rsidR="00211E44" w:rsidRPr="008209ED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8209ED">
        <w:rPr>
          <w:rFonts w:ascii="細明體" w:eastAsia="細明體" w:hAnsi="細明體" w:hint="eastAsia"/>
          <w:color w:val="FF0000"/>
          <w:kern w:val="2"/>
          <w:lang w:eastAsia="zh-TW"/>
        </w:rPr>
        <w:t>受理單位中文</w:t>
      </w:r>
      <w:r w:rsidR="008209ED" w:rsidRPr="008209ED">
        <w:rPr>
          <w:rFonts w:ascii="細明體" w:eastAsia="細明體" w:hAnsi="細明體" w:hint="eastAsia"/>
          <w:color w:val="FF0000"/>
          <w:kern w:val="2"/>
          <w:lang w:eastAsia="zh-TW"/>
        </w:rPr>
        <w:t xml:space="preserve"> = </w:t>
      </w:r>
      <w:r w:rsidR="008209ED" w:rsidRPr="008209ED">
        <w:rPr>
          <w:rFonts w:ascii="細明體" w:eastAsia="細明體" w:hAnsi="細明體"/>
          <w:color w:val="FF0000"/>
          <w:kern w:val="2"/>
          <w:lang w:eastAsia="zh-TW"/>
        </w:rPr>
        <w:t>DivData</w:t>
      </w:r>
      <w:r w:rsidR="008209ED" w:rsidRPr="008209ED">
        <w:rPr>
          <w:rFonts w:ascii="細明體" w:eastAsia="細明體" w:hAnsi="細明體" w:hint="eastAsia"/>
          <w:color w:val="FF0000"/>
          <w:kern w:val="2"/>
          <w:lang w:eastAsia="zh-TW"/>
        </w:rPr>
        <w:t>.</w:t>
      </w:r>
      <w:r w:rsidR="008209ED" w:rsidRPr="008209ED">
        <w:rPr>
          <w:rFonts w:ascii="細明體" w:eastAsia="細明體" w:hAnsi="細明體"/>
          <w:color w:val="FF0000"/>
          <w:kern w:val="2"/>
          <w:lang w:eastAsia="zh-TW"/>
        </w:rPr>
        <w:t xml:space="preserve"> getUnit4ShortName</w:t>
      </w:r>
      <w:r w:rsidR="008209ED" w:rsidRPr="008209ED">
        <w:rPr>
          <w:rFonts w:ascii="細明體" w:eastAsia="細明體" w:hAnsi="細明體" w:hint="eastAsia"/>
          <w:color w:val="FF0000"/>
          <w:kern w:val="2"/>
          <w:lang w:eastAsia="zh-TW"/>
        </w:rPr>
        <w:t>(</w:t>
      </w:r>
      <w:r w:rsidR="006A613F">
        <w:rPr>
          <w:rFonts w:ascii="細明體" w:eastAsia="細明體" w:hAnsi="細明體" w:hint="eastAsia"/>
          <w:color w:val="FF0000"/>
          <w:kern w:val="2"/>
          <w:lang w:eastAsia="zh-TW"/>
        </w:rPr>
        <w:t>$</w:t>
      </w:r>
      <w:r w:rsidR="008209ED" w:rsidRPr="00D20599">
        <w:rPr>
          <w:rFonts w:ascii="細明體" w:eastAsia="細明體" w:hAnsi="細明體" w:hint="eastAsia"/>
          <w:color w:val="FF0000"/>
          <w:kern w:val="2"/>
          <w:lang w:eastAsia="zh-TW"/>
        </w:rPr>
        <w:t>受理單位</w:t>
      </w:r>
      <w:r w:rsidR="008209ED" w:rsidRPr="008209ED">
        <w:rPr>
          <w:rFonts w:ascii="細明體" w:eastAsia="細明體" w:hAnsi="細明體" w:hint="eastAsia"/>
          <w:color w:val="FF0000"/>
          <w:kern w:val="2"/>
          <w:lang w:eastAsia="zh-TW"/>
        </w:rPr>
        <w:t>)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交易序號_受理 = 0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資料確認碼 = </w:t>
      </w:r>
      <w:r>
        <w:rPr>
          <w:rFonts w:ascii="細明體" w:eastAsia="細明體" w:hAnsi="細明體"/>
          <w:color w:val="FF0000"/>
          <w:kern w:val="2"/>
          <w:lang w:eastAsia="zh-TW"/>
        </w:rPr>
        <w:t>Y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核賠人員 = </w:t>
      </w:r>
      <w:r w:rsidRPr="00D06036">
        <w:rPr>
          <w:rFonts w:ascii="細明體" w:eastAsia="細明體" w:hAnsi="細明體"/>
          <w:color w:val="FF0000"/>
          <w:kern w:val="2"/>
          <w:lang w:eastAsia="zh-TW"/>
        </w:rPr>
        <w:t>AADISPATCH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核賠人員姓名 = 折抵醫療費用件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核賠日期 =  系統時間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核賠單位 = </w:t>
      </w:r>
      <w:r w:rsidR="00C55E9A" w:rsidRPr="00C55E9A">
        <w:rPr>
          <w:rFonts w:ascii="細明體" w:eastAsia="細明體" w:hAnsi="細明體" w:hint="eastAsia"/>
          <w:color w:val="FF0000"/>
          <w:kern w:val="2"/>
          <w:lang w:eastAsia="zh-TW"/>
        </w:rPr>
        <w:t>DTAAA010.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送件人單位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/>
          <w:color w:val="FF0000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核賠單位中文</w:t>
      </w:r>
    </w:p>
    <w:p w:rsidR="00211E44" w:rsidRDefault="00211E44" w:rsidP="00211E44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呼叫</w:t>
      </w:r>
      <w:r w:rsidRPr="00AB46D7">
        <w:rPr>
          <w:rFonts w:ascii="細明體" w:eastAsia="細明體" w:hAnsi="細明體"/>
          <w:color w:val="FF0000"/>
          <w:kern w:val="2"/>
          <w:lang w:eastAsia="zh-TW"/>
        </w:rPr>
        <w:t>AA_Util</w:t>
      </w:r>
      <w:r>
        <w:rPr>
          <w:rFonts w:ascii="細明體" w:eastAsia="細明體" w:hAnsi="細明體"/>
          <w:color w:val="FF0000"/>
          <w:kern w:val="2"/>
          <w:lang w:eastAsia="zh-TW"/>
        </w:rPr>
        <w:t>.getCacheDivName(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核賠單位</w:t>
      </w:r>
      <w:r w:rsidRPr="00AB46D7">
        <w:rPr>
          <w:rFonts w:ascii="細明體" w:eastAsia="細明體" w:hAnsi="細明體"/>
          <w:color w:val="FF0000"/>
          <w:kern w:val="2"/>
          <w:lang w:eastAsia="zh-TW"/>
        </w:rPr>
        <w:t>)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簽擬人員 = 核賠人員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簽擬人員姓名 = 核賠人員姓名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簽擬日期 = 核賠日期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簽擬單位 = 核賠單位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簽擬單位中文 = 核賠單位中文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理賠紀錄讀取表示 = </w:t>
      </w:r>
      <w:r>
        <w:rPr>
          <w:rFonts w:ascii="細明體" w:eastAsia="細明體" w:hAnsi="細明體"/>
          <w:color w:val="FF0000"/>
          <w:kern w:val="2"/>
          <w:lang w:eastAsia="zh-TW"/>
        </w:rPr>
        <w:t>N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/>
          <w:color w:val="FF0000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不給付紀錄讀取表示 = </w:t>
      </w:r>
      <w:r>
        <w:rPr>
          <w:rFonts w:ascii="細明體" w:eastAsia="細明體" w:hAnsi="細明體"/>
          <w:color w:val="FF0000"/>
          <w:kern w:val="2"/>
          <w:lang w:eastAsia="zh-TW"/>
        </w:rPr>
        <w:t>N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/>
          <w:color w:val="FF0000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特殊紀錄讀取表示 = </w:t>
      </w:r>
      <w:r>
        <w:rPr>
          <w:rFonts w:ascii="細明體" w:eastAsia="細明體" w:hAnsi="細明體"/>
          <w:color w:val="FF0000"/>
          <w:kern w:val="2"/>
          <w:lang w:eastAsia="zh-TW"/>
        </w:rPr>
        <w:t>N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預付金紀錄讀取表示 = </w:t>
      </w:r>
      <w:r>
        <w:rPr>
          <w:rFonts w:ascii="細明體" w:eastAsia="細明體" w:hAnsi="細明體"/>
          <w:color w:val="FF0000"/>
          <w:kern w:val="2"/>
          <w:lang w:eastAsia="zh-TW"/>
        </w:rPr>
        <w:t>N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/>
          <w:color w:val="FF0000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保單確認表示 = </w:t>
      </w:r>
      <w:r>
        <w:rPr>
          <w:rFonts w:ascii="細明體" w:eastAsia="細明體" w:hAnsi="細明體"/>
          <w:color w:val="FF0000"/>
          <w:kern w:val="2"/>
          <w:lang w:eastAsia="zh-TW"/>
        </w:rPr>
        <w:t>N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/>
          <w:color w:val="FF0000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簽核層級 = 1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/>
          <w:color w:val="FF0000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案件層級</w:t>
      </w:r>
    </w:p>
    <w:p w:rsidR="00211E44" w:rsidRDefault="00211E44" w:rsidP="00211E44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902367">
        <w:rPr>
          <w:rFonts w:ascii="細明體" w:eastAsia="細明體" w:hAnsi="細明體" w:hint="eastAsia"/>
          <w:color w:val="FF0000"/>
          <w:kern w:val="2"/>
          <w:lang w:eastAsia="zh-TW"/>
        </w:rPr>
        <w:t>AA_A0Z022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.</w:t>
      </w:r>
      <w:r w:rsidRPr="00902367">
        <w:rPr>
          <w:rFonts w:ascii="細明體" w:eastAsia="細明體" w:hAnsi="細明體"/>
          <w:color w:val="FF0000"/>
          <w:kern w:val="2"/>
          <w:lang w:eastAsia="zh-TW"/>
        </w:rPr>
        <w:t>doMethod6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(</w:t>
      </w:r>
      <w:r w:rsidRPr="00902367">
        <w:rPr>
          <w:rFonts w:ascii="細明體" w:eastAsia="細明體" w:hAnsi="細明體" w:hint="eastAsia"/>
          <w:color w:val="FF0000"/>
          <w:kern w:val="2"/>
          <w:lang w:eastAsia="zh-TW"/>
        </w:rPr>
        <w:t>DTAAI502</w:t>
      </w:r>
      <w:r w:rsidRPr="00902367">
        <w:rPr>
          <w:rFonts w:ascii="細明體" w:eastAsia="細明體" w:hAnsi="細明體"/>
          <w:color w:val="FF0000"/>
          <w:kern w:val="2"/>
          <w:lang w:eastAsia="zh-TW"/>
        </w:rPr>
        <w:t>.</w:t>
      </w:r>
      <w:r w:rsidRPr="00902367">
        <w:rPr>
          <w:rFonts w:ascii="細明體" w:eastAsia="細明體" w:hAnsi="細明體" w:hint="eastAsia"/>
          <w:color w:val="FF0000"/>
          <w:kern w:val="2"/>
          <w:lang w:eastAsia="zh-TW"/>
        </w:rPr>
        <w:t xml:space="preserve">案件編號, </w:t>
      </w:r>
      <w:r w:rsidRPr="00902367">
        <w:rPr>
          <w:rFonts w:ascii="細明體" w:eastAsia="細明體" w:hAnsi="細明體"/>
          <w:color w:val="FF0000"/>
          <w:kern w:val="2"/>
          <w:lang w:eastAsia="zh-TW"/>
        </w:rPr>
        <w:t>‘AV’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)，取$回傳陣列第0個位置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</w:t>
      </w:r>
      <w:r w:rsidRPr="0055665E">
        <w:rPr>
          <w:rFonts w:ascii="細明體" w:eastAsia="細明體" w:hAnsi="細明體" w:hint="eastAsia"/>
          <w:color w:val="FF0000"/>
          <w:kern w:val="2"/>
          <w:lang w:eastAsia="zh-TW"/>
        </w:rPr>
        <w:t>是否為自動核賠案件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= </w:t>
      </w:r>
      <w:r>
        <w:rPr>
          <w:rFonts w:ascii="細明體" w:eastAsia="細明體" w:hAnsi="細明體"/>
          <w:color w:val="FF0000"/>
          <w:kern w:val="2"/>
          <w:lang w:eastAsia="zh-TW"/>
        </w:rPr>
        <w:t>N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登打完成時間 = 系統時間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非自動核賠原因內容 = </w:t>
      </w:r>
      <w:r>
        <w:rPr>
          <w:rFonts w:ascii="細明體" w:eastAsia="細明體" w:hAnsi="細明體"/>
          <w:color w:val="FF0000"/>
          <w:kern w:val="2"/>
          <w:lang w:eastAsia="zh-TW"/>
        </w:rPr>
        <w:t>‘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折抵醫療費用件</w:t>
      </w:r>
      <w:r>
        <w:rPr>
          <w:rFonts w:ascii="細明體" w:eastAsia="細明體" w:hAnsi="細明體"/>
          <w:color w:val="FF0000"/>
          <w:kern w:val="2"/>
          <w:lang w:eastAsia="zh-TW"/>
        </w:rPr>
        <w:t>’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案件層級內容 = $回傳陣列第1個位置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案件優先順序 = 0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案件層級分類 = $回傳陣列第2個位置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壽團險分類 = 0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重啟案件分類 = 0</w:t>
      </w:r>
    </w:p>
    <w:p w:rsid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是否全自動核賠件 = </w:t>
      </w:r>
      <w:r>
        <w:rPr>
          <w:rFonts w:ascii="細明體" w:eastAsia="細明體" w:hAnsi="細明體"/>
          <w:color w:val="FF0000"/>
          <w:kern w:val="2"/>
          <w:lang w:eastAsia="zh-TW"/>
        </w:rPr>
        <w:t>N</w:t>
      </w:r>
    </w:p>
    <w:p w:rsidR="00211E44" w:rsidRPr="003555B5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/>
          <w:color w:val="FF0000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是否檢附門診收據 = </w:t>
      </w:r>
      <w:r>
        <w:rPr>
          <w:rFonts w:ascii="細明體" w:eastAsia="細明體" w:hAnsi="細明體"/>
          <w:color w:val="FF0000"/>
          <w:kern w:val="2"/>
          <w:lang w:eastAsia="zh-TW"/>
        </w:rPr>
        <w:t>N</w:t>
      </w:r>
    </w:p>
    <w:p w:rsidR="00211E44" w:rsidRPr="00211E44" w:rsidRDefault="00062E95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</w:t>
      </w:r>
      <w:r w:rsidR="00211E44" w:rsidRPr="00211E44">
        <w:rPr>
          <w:rFonts w:ascii="細明體" w:eastAsia="細明體" w:hAnsi="細明體" w:hint="eastAsia"/>
          <w:color w:val="FF0000"/>
          <w:kern w:val="2"/>
          <w:lang w:eastAsia="zh-TW"/>
        </w:rPr>
        <w:t xml:space="preserve">受理人員 = </w:t>
      </w:r>
      <w:r w:rsidRPr="006A613F">
        <w:rPr>
          <w:rFonts w:ascii="細明體" w:eastAsia="細明體" w:hAnsi="細明體"/>
          <w:color w:val="FF0000"/>
          <w:kern w:val="2"/>
          <w:lang w:eastAsia="zh-TW"/>
        </w:rPr>
        <w:t>DivData</w:t>
      </w:r>
      <w:r w:rsidRPr="006A613F">
        <w:rPr>
          <w:rFonts w:ascii="細明體" w:eastAsia="細明體" w:hAnsi="細明體" w:hint="eastAsia"/>
          <w:color w:val="FF0000"/>
          <w:kern w:val="2"/>
          <w:lang w:eastAsia="zh-TW"/>
        </w:rPr>
        <w:t>.</w:t>
      </w:r>
      <w:r>
        <w:rPr>
          <w:rFonts w:ascii="細明體" w:eastAsia="細明體" w:hAnsi="細明體"/>
          <w:color w:val="FF0000"/>
          <w:kern w:val="2"/>
          <w:lang w:eastAsia="zh-TW"/>
        </w:rPr>
        <w:t>g</w:t>
      </w:r>
      <w:r w:rsidRPr="006A613F">
        <w:rPr>
          <w:rFonts w:ascii="細明體" w:eastAsia="細明體" w:hAnsi="細明體"/>
          <w:color w:val="FF0000"/>
          <w:kern w:val="2"/>
          <w:lang w:eastAsia="zh-TW"/>
        </w:rPr>
        <w:t>etDivMember</w:t>
      </w:r>
      <w:r w:rsidRPr="006A613F">
        <w:rPr>
          <w:rFonts w:ascii="細明體" w:eastAsia="細明體" w:hAnsi="細明體" w:hint="eastAsia"/>
          <w:color w:val="FF0000"/>
          <w:kern w:val="2"/>
          <w:lang w:eastAsia="zh-TW"/>
        </w:rPr>
        <w:t>(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$</w:t>
      </w:r>
      <w:r w:rsidRPr="00D20599">
        <w:rPr>
          <w:rFonts w:ascii="細明體" w:eastAsia="細明體" w:hAnsi="細明體" w:hint="eastAsia"/>
          <w:color w:val="FF0000"/>
          <w:kern w:val="2"/>
          <w:lang w:eastAsia="zh-TW"/>
        </w:rPr>
        <w:t>受理單位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, </w:t>
      </w:r>
      <w:r>
        <w:rPr>
          <w:rFonts w:ascii="細明體" w:eastAsia="細明體" w:hAnsi="細明體"/>
          <w:color w:val="FF0000"/>
          <w:kern w:val="2"/>
          <w:lang w:eastAsia="zh-TW"/>
        </w:rPr>
        <w:t>false</w:t>
      </w:r>
      <w:r w:rsidRPr="006A613F">
        <w:rPr>
          <w:rFonts w:ascii="細明體" w:eastAsia="細明體" w:hAnsi="細明體" w:hint="eastAsia"/>
          <w:color w:val="FF0000"/>
          <w:kern w:val="2"/>
          <w:lang w:eastAsia="zh-TW"/>
        </w:rPr>
        <w:t>)</w:t>
      </w:r>
      <w:r w:rsidRPr="006A613F">
        <w:rPr>
          <w:rFonts w:ascii="細明體" w:eastAsia="細明體" w:hAnsi="細明體"/>
          <w:color w:val="FF0000"/>
          <w:kern w:val="2"/>
          <w:lang w:eastAsia="zh-TW"/>
        </w:rPr>
        <w:t>.get</w:t>
      </w:r>
      <w:r w:rsidRPr="00062E95">
        <w:rPr>
          <w:rFonts w:ascii="細明體" w:eastAsia="細明體" w:hAnsi="細明體"/>
          <w:color w:val="FF0000"/>
          <w:kern w:val="2"/>
          <w:lang w:eastAsia="zh-TW"/>
        </w:rPr>
        <w:t>EmployeeId()</w:t>
      </w:r>
    </w:p>
    <w:p w:rsidR="00211E44" w:rsidRPr="0074036E" w:rsidRDefault="00062E95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</w:t>
      </w:r>
      <w:r w:rsidR="00211E44" w:rsidRPr="0074036E">
        <w:rPr>
          <w:rFonts w:ascii="細明體" w:eastAsia="細明體" w:hAnsi="細明體" w:hint="eastAsia"/>
          <w:color w:val="FF0000"/>
          <w:kern w:val="2"/>
          <w:lang w:eastAsia="zh-TW"/>
        </w:rPr>
        <w:t>受理人員姓名</w:t>
      </w:r>
      <w:r w:rsidR="006A613F" w:rsidRPr="0074036E">
        <w:rPr>
          <w:rFonts w:ascii="細明體" w:eastAsia="細明體" w:hAnsi="細明體" w:hint="eastAsia"/>
          <w:color w:val="FF0000"/>
          <w:kern w:val="2"/>
          <w:lang w:eastAsia="zh-TW"/>
        </w:rPr>
        <w:t xml:space="preserve"> </w:t>
      </w:r>
      <w:r w:rsidR="006A613F" w:rsidRPr="006A613F">
        <w:rPr>
          <w:rFonts w:ascii="細明體" w:eastAsia="細明體" w:hAnsi="細明體" w:hint="eastAsia"/>
          <w:color w:val="FF0000"/>
          <w:kern w:val="2"/>
          <w:lang w:eastAsia="zh-TW"/>
        </w:rPr>
        <w:t xml:space="preserve">= </w:t>
      </w:r>
      <w:r w:rsidR="006A613F" w:rsidRPr="006A613F">
        <w:rPr>
          <w:rFonts w:ascii="細明體" w:eastAsia="細明體" w:hAnsi="細明體"/>
          <w:color w:val="FF0000"/>
          <w:kern w:val="2"/>
          <w:lang w:eastAsia="zh-TW"/>
        </w:rPr>
        <w:t>DivData</w:t>
      </w:r>
      <w:r w:rsidR="006A613F" w:rsidRPr="006A613F">
        <w:rPr>
          <w:rFonts w:ascii="細明體" w:eastAsia="細明體" w:hAnsi="細明體" w:hint="eastAsia"/>
          <w:color w:val="FF0000"/>
          <w:kern w:val="2"/>
          <w:lang w:eastAsia="zh-TW"/>
        </w:rPr>
        <w:t>.</w:t>
      </w:r>
      <w:r w:rsidR="006A613F">
        <w:rPr>
          <w:rFonts w:ascii="細明體" w:eastAsia="細明體" w:hAnsi="細明體"/>
          <w:color w:val="FF0000"/>
          <w:kern w:val="2"/>
          <w:lang w:eastAsia="zh-TW"/>
        </w:rPr>
        <w:t>g</w:t>
      </w:r>
      <w:r w:rsidR="006A613F" w:rsidRPr="006A613F">
        <w:rPr>
          <w:rFonts w:ascii="細明體" w:eastAsia="細明體" w:hAnsi="細明體"/>
          <w:color w:val="FF0000"/>
          <w:kern w:val="2"/>
          <w:lang w:eastAsia="zh-TW"/>
        </w:rPr>
        <w:t>etDivMember</w:t>
      </w:r>
      <w:r w:rsidR="006A613F" w:rsidRPr="006A613F">
        <w:rPr>
          <w:rFonts w:ascii="細明體" w:eastAsia="細明體" w:hAnsi="細明體" w:hint="eastAsia"/>
          <w:color w:val="FF0000"/>
          <w:kern w:val="2"/>
          <w:lang w:eastAsia="zh-TW"/>
        </w:rPr>
        <w:t>(</w:t>
      </w:r>
      <w:r w:rsidR="006A613F">
        <w:rPr>
          <w:rFonts w:ascii="細明體" w:eastAsia="細明體" w:hAnsi="細明體" w:hint="eastAsia"/>
          <w:color w:val="FF0000"/>
          <w:kern w:val="2"/>
          <w:lang w:eastAsia="zh-TW"/>
        </w:rPr>
        <w:t>$</w:t>
      </w:r>
      <w:r w:rsidR="006A613F" w:rsidRPr="00D20599">
        <w:rPr>
          <w:rFonts w:ascii="細明體" w:eastAsia="細明體" w:hAnsi="細明體" w:hint="eastAsia"/>
          <w:color w:val="FF0000"/>
          <w:kern w:val="2"/>
          <w:lang w:eastAsia="zh-TW"/>
        </w:rPr>
        <w:t>受理單位</w:t>
      </w:r>
      <w:r w:rsidR="006A613F">
        <w:rPr>
          <w:rFonts w:ascii="細明體" w:eastAsia="細明體" w:hAnsi="細明體" w:hint="eastAsia"/>
          <w:color w:val="FF0000"/>
          <w:kern w:val="2"/>
          <w:lang w:eastAsia="zh-TW"/>
        </w:rPr>
        <w:t xml:space="preserve">, </w:t>
      </w:r>
      <w:r w:rsidR="006A613F">
        <w:rPr>
          <w:rFonts w:ascii="細明體" w:eastAsia="細明體" w:hAnsi="細明體"/>
          <w:color w:val="FF0000"/>
          <w:kern w:val="2"/>
          <w:lang w:eastAsia="zh-TW"/>
        </w:rPr>
        <w:t>false</w:t>
      </w:r>
      <w:r w:rsidR="006A613F" w:rsidRPr="006A613F">
        <w:rPr>
          <w:rFonts w:ascii="細明體" w:eastAsia="細明體" w:hAnsi="細明體" w:hint="eastAsia"/>
          <w:color w:val="FF0000"/>
          <w:kern w:val="2"/>
          <w:lang w:eastAsia="zh-TW"/>
        </w:rPr>
        <w:t>)</w:t>
      </w:r>
      <w:r w:rsidR="006A613F" w:rsidRPr="006A613F">
        <w:rPr>
          <w:rFonts w:ascii="細明體" w:eastAsia="細明體" w:hAnsi="細明體"/>
          <w:color w:val="FF0000"/>
          <w:kern w:val="2"/>
          <w:lang w:eastAsia="zh-TW"/>
        </w:rPr>
        <w:t>.getName</w:t>
      </w:r>
      <w:r w:rsidR="007E0DEF">
        <w:rPr>
          <w:rFonts w:ascii="細明體" w:eastAsia="細明體" w:hAnsi="細明體"/>
          <w:color w:val="FF0000"/>
          <w:kern w:val="2"/>
          <w:lang w:eastAsia="zh-TW"/>
        </w:rPr>
        <w:t>()</w:t>
      </w:r>
    </w:p>
    <w:p w:rsidR="00211E44" w:rsidRPr="00211E44" w:rsidRDefault="00062E95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</w:t>
      </w:r>
      <w:r w:rsidR="00211E44" w:rsidRPr="00211E44">
        <w:rPr>
          <w:rFonts w:ascii="細明體" w:eastAsia="細明體" w:hAnsi="細明體" w:hint="eastAsia"/>
          <w:color w:val="FF0000"/>
          <w:kern w:val="2"/>
          <w:lang w:eastAsia="zh-TW"/>
        </w:rPr>
        <w:t>受理日期 = 系統時間</w:t>
      </w:r>
    </w:p>
    <w:p w:rsidR="00211E44" w:rsidRPr="00211E44" w:rsidRDefault="00211E44" w:rsidP="00211E4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11E44">
        <w:rPr>
          <w:rFonts w:ascii="細明體" w:eastAsia="細明體" w:hAnsi="細明體" w:hint="eastAsia"/>
          <w:color w:val="FF0000"/>
          <w:kern w:val="2"/>
          <w:lang w:eastAsia="zh-TW"/>
        </w:rPr>
        <w:t xml:space="preserve"> 索賠類別 = </w:t>
      </w:r>
      <w:r w:rsidRPr="00211E44">
        <w:rPr>
          <w:rFonts w:ascii="細明體" w:eastAsia="細明體" w:hAnsi="細明體"/>
          <w:color w:val="FF0000"/>
          <w:kern w:val="2"/>
          <w:lang w:eastAsia="zh-TW"/>
        </w:rPr>
        <w:t>E</w:t>
      </w:r>
    </w:p>
    <w:p w:rsidR="00211E44" w:rsidRDefault="00211E44" w:rsidP="00211E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211E44">
        <w:rPr>
          <w:rFonts w:ascii="細明體" w:eastAsia="細明體" w:hAnsi="細明體" w:hint="eastAsia"/>
          <w:color w:val="FF0000"/>
          <w:kern w:val="2"/>
          <w:lang w:eastAsia="zh-TW"/>
        </w:rPr>
        <w:t>寫入異常，l</w:t>
      </w:r>
      <w:r w:rsidRPr="00211E44">
        <w:rPr>
          <w:rFonts w:ascii="細明體" w:eastAsia="細明體" w:hAnsi="細明體"/>
          <w:color w:val="FF0000"/>
          <w:kern w:val="2"/>
          <w:lang w:eastAsia="zh-TW"/>
        </w:rPr>
        <w:t>og.fatal</w:t>
      </w:r>
      <w:r w:rsidRPr="00211E44">
        <w:rPr>
          <w:rFonts w:ascii="細明體" w:eastAsia="細明體" w:hAnsi="細明體" w:hint="eastAsia"/>
          <w:color w:val="FF0000"/>
          <w:kern w:val="2"/>
          <w:lang w:eastAsia="zh-TW"/>
        </w:rPr>
        <w:t>“受編”+ $受理編號 + “寫入理賠受理檔異常”+</w:t>
      </w:r>
      <w:r w:rsidRPr="00211E44">
        <w:rPr>
          <w:rFonts w:ascii="細明體" w:eastAsia="細明體" w:hAnsi="細明體"/>
          <w:color w:val="FF0000"/>
          <w:kern w:val="2"/>
          <w:lang w:eastAsia="zh-TW"/>
        </w:rPr>
        <w:t xml:space="preserve"> $</w:t>
      </w:r>
      <w:r w:rsidRPr="00211E44">
        <w:rPr>
          <w:rFonts w:ascii="細明體" w:eastAsia="細明體" w:hAnsi="細明體" w:hint="eastAsia"/>
          <w:color w:val="FF0000"/>
          <w:kern w:val="2"/>
          <w:lang w:eastAsia="zh-TW"/>
        </w:rPr>
        <w:t>錯誤訊息</w:t>
      </w:r>
    </w:p>
    <w:p w:rsidR="00AF3A81" w:rsidRPr="00FA6256" w:rsidRDefault="00C96ECA" w:rsidP="00AF3A8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FA6256">
        <w:rPr>
          <w:rFonts w:ascii="細明體" w:eastAsia="細明體" w:hAnsi="細明體" w:cs="Arial" w:hint="eastAsia"/>
          <w:bCs/>
          <w:color w:val="538135"/>
          <w:lang w:eastAsia="zh-TW"/>
        </w:rPr>
        <w:t>寫入理賠未結案檔(DTAAA081)</w:t>
      </w:r>
    </w:p>
    <w:p w:rsidR="00C96ECA" w:rsidRPr="00FA6256" w:rsidRDefault="00CC1B2F" w:rsidP="00C96EC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FA6256">
        <w:rPr>
          <w:rFonts w:ascii="細明體" w:eastAsia="細明體" w:hAnsi="細明體" w:cs="Arial" w:hint="eastAsia"/>
          <w:bCs/>
          <w:color w:val="538135"/>
        </w:rPr>
        <w:t> CALL AA_A0Z032.insDTAAA081()，傳入參數：DTAAI506.APLY_NO</w:t>
      </w:r>
    </w:p>
    <w:p w:rsidR="00CC1B2F" w:rsidRPr="00FA6256" w:rsidRDefault="00CC1B2F" w:rsidP="00C96EC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FA6256">
        <w:rPr>
          <w:rFonts w:ascii="細明體" w:eastAsia="細明體" w:hAnsi="細明體" w:cs="Arial" w:hint="eastAsia"/>
          <w:bCs/>
          <w:color w:val="538135"/>
          <w:lang w:eastAsia="zh-TW"/>
        </w:rPr>
        <w:t>寫入異常，log.fatal“受編”+ $受理編號 + “寫入理賠未結案檔異常”+ $錯誤訊息</w:t>
      </w:r>
    </w:p>
    <w:p w:rsidR="00A533E5" w:rsidRPr="00AA32A4" w:rsidRDefault="00A533E5" w:rsidP="00A533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AA32A4">
        <w:rPr>
          <w:rFonts w:ascii="細明體" w:eastAsia="細明體" w:hAnsi="細明體" w:hint="eastAsia"/>
          <w:strike/>
          <w:color w:val="FF0000"/>
          <w:kern w:val="2"/>
          <w:lang w:eastAsia="zh-TW"/>
        </w:rPr>
        <w:t>寫入跨區取件分派紀錄檔DBAA.DTAAA100</w:t>
      </w:r>
    </w:p>
    <w:p w:rsidR="00C21F42" w:rsidRPr="00AA32A4" w:rsidRDefault="00BC766A" w:rsidP="00C21F4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FF0000"/>
          <w:kern w:val="2"/>
          <w:lang w:eastAsia="zh-TW"/>
        </w:rPr>
      </w:pPr>
      <w:r w:rsidRPr="00AA32A4">
        <w:rPr>
          <w:rFonts w:ascii="細明體" w:eastAsia="細明體" w:hAnsi="細明體" w:hint="eastAsia"/>
          <w:strike/>
          <w:color w:val="FF0000"/>
          <w:kern w:val="2"/>
          <w:lang w:eastAsia="zh-TW"/>
        </w:rPr>
        <w:t>呼叫AA_A6Z002.</w:t>
      </w:r>
      <w:r w:rsidRPr="00AA32A4">
        <w:rPr>
          <w:rFonts w:ascii="細明體" w:eastAsia="細明體" w:hAnsi="細明體"/>
          <w:strike/>
          <w:color w:val="FF0000"/>
          <w:kern w:val="2"/>
          <w:lang w:eastAsia="zh-TW"/>
        </w:rPr>
        <w:t>insertDTAAA100()</w:t>
      </w:r>
    </w:p>
    <w:p w:rsidR="00A533E5" w:rsidRPr="00AA32A4" w:rsidRDefault="00BC766A" w:rsidP="00C21F4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AA32A4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</w:t>
      </w:r>
      <w:r w:rsidR="00A533E5" w:rsidRPr="00AA32A4">
        <w:rPr>
          <w:rFonts w:ascii="細明體" w:eastAsia="細明體" w:hAnsi="細明體" w:hint="eastAsia"/>
          <w:strike/>
          <w:color w:val="FF0000"/>
          <w:kern w:val="2"/>
          <w:lang w:eastAsia="zh-TW"/>
        </w:rPr>
        <w:t>DTAAI502</w:t>
      </w:r>
      <w:r w:rsidR="00A533E5" w:rsidRPr="00AA32A4">
        <w:rPr>
          <w:rFonts w:ascii="細明體" w:eastAsia="細明體" w:hAnsi="細明體"/>
          <w:strike/>
          <w:color w:val="FF0000"/>
          <w:kern w:val="2"/>
          <w:lang w:eastAsia="zh-TW"/>
        </w:rPr>
        <w:t>.</w:t>
      </w:r>
      <w:r w:rsidR="00A533E5" w:rsidRPr="00AA32A4">
        <w:rPr>
          <w:rFonts w:ascii="細明體" w:eastAsia="細明體" w:hAnsi="細明體" w:hint="eastAsia"/>
          <w:strike/>
          <w:color w:val="FF0000"/>
          <w:kern w:val="2"/>
          <w:lang w:eastAsia="zh-TW"/>
        </w:rPr>
        <w:t>案件編號</w:t>
      </w:r>
    </w:p>
    <w:p w:rsidR="00C21F42" w:rsidRPr="00AA32A4" w:rsidRDefault="00BC766A" w:rsidP="008D002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AA32A4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DTAAA010.送件人單位</w:t>
      </w:r>
    </w:p>
    <w:p w:rsidR="00BC766A" w:rsidRPr="00AA32A4" w:rsidRDefault="00BC766A" w:rsidP="008D002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AA32A4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DTAAA001.核賠單位</w:t>
      </w:r>
    </w:p>
    <w:p w:rsidR="00BC766A" w:rsidRPr="00AA32A4" w:rsidRDefault="00BC766A" w:rsidP="008D002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AA32A4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DTAAA001.案件層級</w:t>
      </w:r>
    </w:p>
    <w:p w:rsidR="00BC766A" w:rsidRPr="00AA32A4" w:rsidRDefault="00BC766A" w:rsidP="008D002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AA32A4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</w:t>
      </w:r>
      <w:r w:rsidRPr="00AA32A4">
        <w:rPr>
          <w:rFonts w:ascii="細明體" w:eastAsia="細明體" w:hAnsi="細明體"/>
          <w:strike/>
          <w:color w:val="FF0000"/>
          <w:kern w:val="2"/>
          <w:lang w:eastAsia="zh-TW"/>
        </w:rPr>
        <w:t>‘N’</w:t>
      </w:r>
    </w:p>
    <w:p w:rsidR="00BC766A" w:rsidRPr="00AA32A4" w:rsidRDefault="00BC766A" w:rsidP="008D002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FF0000"/>
          <w:kern w:val="2"/>
          <w:lang w:eastAsia="zh-TW"/>
        </w:rPr>
      </w:pPr>
      <w:r w:rsidRPr="00AA32A4">
        <w:rPr>
          <w:rFonts w:ascii="細明體" w:eastAsia="細明體" w:hAnsi="細明體"/>
          <w:strike/>
          <w:color w:val="FF0000"/>
          <w:kern w:val="2"/>
          <w:lang w:eastAsia="zh-TW"/>
        </w:rPr>
        <w:t xml:space="preserve"> </w:t>
      </w:r>
      <w:r w:rsidRPr="00AA32A4">
        <w:rPr>
          <w:rFonts w:ascii="細明體" w:eastAsia="細明體" w:hAnsi="細明體" w:hint="eastAsia"/>
          <w:strike/>
          <w:color w:val="FF0000"/>
          <w:kern w:val="2"/>
          <w:lang w:eastAsia="zh-TW"/>
        </w:rPr>
        <w:t>DTAAA001.案件層級分類</w:t>
      </w:r>
    </w:p>
    <w:p w:rsidR="00A533E5" w:rsidRDefault="00C21F42" w:rsidP="00EC25F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異常，</w:t>
      </w:r>
      <w:r w:rsidR="000C0F4F" w:rsidRPr="008A7EC7">
        <w:rPr>
          <w:rFonts w:ascii="細明體" w:eastAsia="細明體" w:hAnsi="細明體" w:hint="eastAsia"/>
          <w:kern w:val="2"/>
          <w:lang w:eastAsia="zh-TW"/>
        </w:rPr>
        <w:t>l</w:t>
      </w:r>
      <w:r w:rsidR="000C0F4F" w:rsidRPr="008A7EC7">
        <w:rPr>
          <w:rFonts w:ascii="細明體" w:eastAsia="細明體" w:hAnsi="細明體"/>
          <w:kern w:val="2"/>
          <w:lang w:eastAsia="zh-TW"/>
        </w:rPr>
        <w:t>og.fatal</w:t>
      </w:r>
      <w:r w:rsidR="000C0F4F" w:rsidRPr="008A7EC7">
        <w:rPr>
          <w:rFonts w:ascii="細明體" w:eastAsia="細明體" w:hAnsi="細明體" w:hint="eastAsia"/>
          <w:kern w:val="2"/>
          <w:lang w:eastAsia="zh-TW"/>
        </w:rPr>
        <w:t>“受編”+ $受理編號 + “寫入</w:t>
      </w:r>
      <w:r w:rsidR="000C0F4F">
        <w:rPr>
          <w:rFonts w:ascii="細明體" w:eastAsia="細明體" w:hAnsi="細明體" w:hint="eastAsia"/>
          <w:kern w:val="2"/>
          <w:lang w:eastAsia="zh-TW"/>
        </w:rPr>
        <w:t>跨區取件分派紀錄檔</w:t>
      </w:r>
      <w:r w:rsidR="000C0F4F" w:rsidRPr="008A7EC7">
        <w:rPr>
          <w:rFonts w:ascii="細明體" w:eastAsia="細明體" w:hAnsi="細明體" w:hint="eastAsia"/>
          <w:kern w:val="2"/>
          <w:lang w:eastAsia="zh-TW"/>
        </w:rPr>
        <w:t>異常”+</w:t>
      </w:r>
      <w:r w:rsidR="00140EC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140EC5" w:rsidRPr="00140EC5">
        <w:rPr>
          <w:rFonts w:ascii="細明體" w:eastAsia="細明體" w:hAnsi="細明體"/>
          <w:kern w:val="2"/>
          <w:lang w:eastAsia="zh-TW"/>
        </w:rPr>
        <w:t>$</w:t>
      </w:r>
      <w:r w:rsidR="00140EC5" w:rsidRPr="00140EC5">
        <w:rPr>
          <w:rFonts w:ascii="細明體" w:eastAsia="細明體" w:hAnsi="細明體" w:hint="eastAsia"/>
          <w:kern w:val="2"/>
          <w:lang w:eastAsia="zh-TW"/>
        </w:rPr>
        <w:t>錯誤訊息</w:t>
      </w:r>
    </w:p>
    <w:p w:rsidR="00017971" w:rsidRPr="00DD6C28" w:rsidRDefault="00D558E1" w:rsidP="00EF1F5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DD6C28">
        <w:rPr>
          <w:rFonts w:ascii="細明體" w:eastAsia="細明體" w:hAnsi="細明體" w:hint="eastAsia"/>
          <w:color w:val="538135"/>
          <w:kern w:val="2"/>
          <w:lang w:eastAsia="zh-TW"/>
        </w:rPr>
        <w:t>更新DTAAI506</w:t>
      </w:r>
    </w:p>
    <w:p w:rsidR="00161DB3" w:rsidRPr="00DD6C28" w:rsidRDefault="00161DB3" w:rsidP="00D558E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DD6C28">
        <w:rPr>
          <w:rFonts w:ascii="細明體" w:eastAsia="細明體" w:hAnsi="細明體" w:hint="eastAsia"/>
          <w:color w:val="538135"/>
          <w:kern w:val="2"/>
          <w:lang w:eastAsia="zh-TW"/>
        </w:rPr>
        <w:t>SET 欄位：</w:t>
      </w:r>
    </w:p>
    <w:p w:rsidR="00AC1F71" w:rsidRPr="00DD6C28" w:rsidRDefault="00AC1F71" w:rsidP="00161DB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DD6C28">
        <w:rPr>
          <w:rFonts w:ascii="細明體" w:eastAsia="細明體" w:hAnsi="細明體" w:hint="eastAsia"/>
          <w:color w:val="538135"/>
          <w:kern w:val="2"/>
          <w:lang w:eastAsia="zh-TW"/>
        </w:rPr>
        <w:t xml:space="preserve">是否完成受理 = </w:t>
      </w:r>
      <w:r w:rsidRPr="00DD6C28">
        <w:rPr>
          <w:rFonts w:ascii="細明體" w:eastAsia="細明體" w:hAnsi="細明體"/>
          <w:color w:val="538135"/>
          <w:kern w:val="2"/>
          <w:lang w:eastAsia="zh-TW"/>
        </w:rPr>
        <w:t>‘</w:t>
      </w:r>
      <w:r w:rsidRPr="00DD6C28">
        <w:rPr>
          <w:rFonts w:ascii="細明體" w:eastAsia="細明體" w:hAnsi="細明體" w:hint="eastAsia"/>
          <w:color w:val="538135"/>
          <w:kern w:val="2"/>
          <w:lang w:eastAsia="zh-TW"/>
        </w:rPr>
        <w:t>Y</w:t>
      </w:r>
      <w:r w:rsidRPr="00DD6C28">
        <w:rPr>
          <w:rFonts w:ascii="細明體" w:eastAsia="細明體" w:hAnsi="細明體"/>
          <w:color w:val="538135"/>
          <w:kern w:val="2"/>
          <w:lang w:eastAsia="zh-TW"/>
        </w:rPr>
        <w:t>’</w:t>
      </w:r>
    </w:p>
    <w:p w:rsidR="00AC1F71" w:rsidRPr="00DD6C28" w:rsidRDefault="00AC1F71" w:rsidP="00161DB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DD6C28">
        <w:rPr>
          <w:rFonts w:ascii="細明體" w:eastAsia="細明體" w:hAnsi="細明體" w:hint="eastAsia"/>
          <w:color w:val="538135"/>
          <w:kern w:val="2"/>
          <w:lang w:eastAsia="zh-TW"/>
        </w:rPr>
        <w:t xml:space="preserve">受理開始日期 = </w:t>
      </w:r>
      <w:r w:rsidRPr="00DD6C28">
        <w:rPr>
          <w:rFonts w:ascii="細明體" w:eastAsia="細明體" w:hAnsi="細明體"/>
          <w:color w:val="538135"/>
          <w:kern w:val="2"/>
          <w:lang w:eastAsia="zh-TW"/>
        </w:rPr>
        <w:t>$</w:t>
      </w:r>
      <w:r w:rsidRPr="00DD6C28">
        <w:rPr>
          <w:rFonts w:ascii="細明體" w:eastAsia="細明體" w:hAnsi="細明體" w:hint="eastAsia"/>
          <w:color w:val="538135"/>
          <w:kern w:val="2"/>
          <w:lang w:eastAsia="zh-TW"/>
        </w:rPr>
        <w:t>開始日期</w:t>
      </w:r>
    </w:p>
    <w:p w:rsidR="00AC1F71" w:rsidRPr="00DD6C28" w:rsidRDefault="00AC1F71" w:rsidP="00161DB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DD6C28">
        <w:rPr>
          <w:rFonts w:ascii="細明體" w:eastAsia="細明體" w:hAnsi="細明體" w:hint="eastAsia"/>
          <w:color w:val="538135"/>
          <w:kern w:val="2"/>
          <w:lang w:eastAsia="zh-TW"/>
        </w:rPr>
        <w:t>受理完成日期 = 系統日(TIMESTAMP)</w:t>
      </w:r>
    </w:p>
    <w:p w:rsidR="00AC1F71" w:rsidRPr="00DD6C28" w:rsidRDefault="00AC1F71" w:rsidP="00161DB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DD6C28">
        <w:rPr>
          <w:rFonts w:ascii="細明體" w:eastAsia="細明體" w:hAnsi="細明體" w:hint="eastAsia"/>
          <w:color w:val="538135"/>
          <w:kern w:val="2"/>
          <w:lang w:eastAsia="zh-TW"/>
        </w:rPr>
        <w:t>三登人員 = $核賠人員.ID</w:t>
      </w:r>
    </w:p>
    <w:p w:rsidR="00D558E1" w:rsidRPr="00DD6C28" w:rsidRDefault="00AC1F71" w:rsidP="00161DB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DD6C28">
        <w:rPr>
          <w:rFonts w:ascii="細明體" w:eastAsia="細明體" w:hAnsi="細明體" w:hint="eastAsia"/>
          <w:color w:val="538135"/>
          <w:kern w:val="2"/>
          <w:lang w:eastAsia="zh-TW"/>
        </w:rPr>
        <w:t>三登人員單位 = $核賠人員.單位代號</w:t>
      </w:r>
    </w:p>
    <w:p w:rsidR="00AC1F71" w:rsidRPr="00DD6C28" w:rsidRDefault="00AC1F71" w:rsidP="00161DB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DD6C28">
        <w:rPr>
          <w:rFonts w:ascii="細明體" w:eastAsia="細明體" w:hAnsi="細明體" w:hint="eastAsia"/>
          <w:color w:val="538135"/>
          <w:kern w:val="2"/>
          <w:lang w:eastAsia="zh-TW"/>
        </w:rPr>
        <w:t>三登取得時間 =系統日(TIMESTAMP)</w:t>
      </w:r>
    </w:p>
    <w:p w:rsidR="006D7994" w:rsidRPr="00DD6C28" w:rsidRDefault="006D7994" w:rsidP="006D79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DD6C28">
        <w:rPr>
          <w:rFonts w:ascii="細明體" w:eastAsia="細明體" w:hAnsi="細明體" w:hint="eastAsia"/>
          <w:color w:val="538135"/>
          <w:kern w:val="2"/>
          <w:lang w:eastAsia="zh-TW"/>
        </w:rPr>
        <w:t>WHERE 條件：</w:t>
      </w:r>
    </w:p>
    <w:p w:rsidR="006D7994" w:rsidRPr="00DD6C28" w:rsidRDefault="006E3B6C" w:rsidP="006D79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DD6C28">
        <w:rPr>
          <w:rFonts w:ascii="細明體" w:eastAsia="細明體" w:hAnsi="細明體" w:hint="eastAsia"/>
          <w:color w:val="538135"/>
          <w:kern w:val="2"/>
          <w:lang w:eastAsia="zh-TW"/>
        </w:rPr>
        <w:t>受理編號 = $待三登</w:t>
      </w:r>
      <w:r w:rsidRPr="00DD6C28">
        <w:rPr>
          <w:rFonts w:ascii="細明體" w:eastAsia="細明體" w:hAnsi="細明體"/>
          <w:color w:val="538135"/>
          <w:kern w:val="2"/>
          <w:lang w:eastAsia="zh-TW"/>
        </w:rPr>
        <w:t>案件</w:t>
      </w:r>
      <w:r w:rsidRPr="00DD6C28">
        <w:rPr>
          <w:rFonts w:ascii="細明體" w:eastAsia="細明體" w:hAnsi="細明體" w:hint="eastAsia"/>
          <w:color w:val="538135"/>
          <w:kern w:val="2"/>
          <w:lang w:eastAsia="zh-TW"/>
        </w:rPr>
        <w:t>.受理編號</w:t>
      </w:r>
    </w:p>
    <w:p w:rsidR="00EF1F5F" w:rsidRPr="00017971" w:rsidRDefault="00EF1F5F" w:rsidP="00EF1F5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FF0000"/>
          <w:kern w:val="2"/>
          <w:lang w:eastAsia="zh-TW"/>
        </w:rPr>
      </w:pPr>
      <w:r w:rsidRPr="00017971">
        <w:rPr>
          <w:rFonts w:ascii="細明體" w:eastAsia="細明體" w:hAnsi="細明體" w:hint="eastAsia"/>
          <w:strike/>
          <w:color w:val="FF0000"/>
          <w:kern w:val="2"/>
          <w:lang w:eastAsia="zh-TW"/>
        </w:rPr>
        <w:t>更新</w:t>
      </w:r>
      <w:r w:rsidR="00860A09" w:rsidRPr="00017971">
        <w:rPr>
          <w:rFonts w:ascii="細明體" w:eastAsia="細明體" w:hAnsi="細明體" w:hint="eastAsia"/>
          <w:strike/>
          <w:color w:val="FF0000"/>
          <w:kern w:val="2"/>
          <w:lang w:eastAsia="zh-TW"/>
        </w:rPr>
        <w:t>DTAAI502</w:t>
      </w:r>
    </w:p>
    <w:p w:rsidR="00EF1F5F" w:rsidRPr="00017971" w:rsidRDefault="00EF1F5F" w:rsidP="00EF1F5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strike/>
          <w:color w:val="FF0000"/>
          <w:kern w:val="2"/>
          <w:lang w:eastAsia="zh-TW"/>
        </w:rPr>
      </w:pPr>
      <w:r w:rsidRPr="00017971">
        <w:rPr>
          <w:rFonts w:ascii="細明體" w:eastAsia="細明體" w:hAnsi="細明體" w:hint="eastAsia"/>
          <w:strike/>
          <w:color w:val="FF0000"/>
          <w:kern w:val="2"/>
          <w:lang w:eastAsia="zh-TW"/>
        </w:rPr>
        <w:t>條件</w:t>
      </w:r>
    </w:p>
    <w:p w:rsidR="00EF1F5F" w:rsidRPr="00017971" w:rsidRDefault="00860A09" w:rsidP="00EF1F5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017971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 DTAAI</w:t>
      </w:r>
      <w:r w:rsidRPr="00017971">
        <w:rPr>
          <w:rFonts w:ascii="細明體" w:eastAsia="細明體" w:hAnsi="細明體"/>
          <w:strike/>
          <w:color w:val="FF0000"/>
          <w:kern w:val="2"/>
          <w:lang w:eastAsia="zh-TW"/>
        </w:rPr>
        <w:t>502</w:t>
      </w:r>
      <w:r w:rsidR="00EF1F5F" w:rsidRPr="00017971">
        <w:rPr>
          <w:rFonts w:ascii="細明體" w:eastAsia="細明體" w:hAnsi="細明體" w:hint="eastAsia"/>
          <w:strike/>
          <w:color w:val="FF0000"/>
          <w:kern w:val="2"/>
          <w:lang w:eastAsia="zh-TW"/>
        </w:rPr>
        <w:t>.</w:t>
      </w:r>
      <w:r w:rsidR="00EF1F5F" w:rsidRPr="00017971">
        <w:rPr>
          <w:rFonts w:hint="eastAsia"/>
          <w:strike/>
          <w:lang w:eastAsia="zh-TW"/>
        </w:rPr>
        <w:t xml:space="preserve"> </w:t>
      </w:r>
      <w:r w:rsidR="00EF1F5F" w:rsidRPr="00017971">
        <w:rPr>
          <w:rFonts w:ascii="細明體" w:eastAsia="細明體" w:hAnsi="細明體" w:hint="eastAsia"/>
          <w:strike/>
          <w:color w:val="FF0000"/>
          <w:kern w:val="2"/>
          <w:lang w:eastAsia="zh-TW"/>
        </w:rPr>
        <w:t>案件編號 (一次更新多筆)</w:t>
      </w:r>
    </w:p>
    <w:p w:rsidR="00EF1F5F" w:rsidRPr="00017971" w:rsidRDefault="00EF1F5F" w:rsidP="00EF1F5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017971">
        <w:rPr>
          <w:rFonts w:ascii="細明體" w:eastAsia="細明體" w:hAnsi="細明體"/>
          <w:strike/>
          <w:color w:val="FF0000"/>
          <w:kern w:val="2"/>
          <w:lang w:eastAsia="zh-TW"/>
        </w:rPr>
        <w:t>SET</w:t>
      </w:r>
    </w:p>
    <w:p w:rsidR="00EF1F5F" w:rsidRPr="00017971" w:rsidRDefault="00EF1F5F" w:rsidP="00605C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017971">
        <w:rPr>
          <w:rFonts w:ascii="細明體" w:eastAsia="細明體" w:hAnsi="細明體"/>
          <w:strike/>
          <w:color w:val="FF0000"/>
          <w:kern w:val="2"/>
          <w:lang w:eastAsia="zh-TW"/>
        </w:rPr>
        <w:t xml:space="preserve"> </w:t>
      </w:r>
      <w:r w:rsidR="00605C94" w:rsidRPr="00017971">
        <w:rPr>
          <w:rFonts w:ascii="細明體" w:eastAsia="細明體" w:hAnsi="細明體"/>
          <w:strike/>
          <w:color w:val="FF0000"/>
          <w:kern w:val="2"/>
          <w:lang w:eastAsia="zh-TW"/>
        </w:rPr>
        <w:t>IS_END = ‘</w:t>
      </w:r>
      <w:r w:rsidR="00074C98" w:rsidRPr="00017971">
        <w:rPr>
          <w:rFonts w:ascii="細明體" w:eastAsia="細明體" w:hAnsi="細明體"/>
          <w:strike/>
          <w:color w:val="FF0000"/>
          <w:kern w:val="2"/>
          <w:lang w:eastAsia="zh-TW"/>
        </w:rPr>
        <w:t>P</w:t>
      </w:r>
      <w:r w:rsidR="00605C94" w:rsidRPr="00017971">
        <w:rPr>
          <w:rFonts w:ascii="細明體" w:eastAsia="細明體" w:hAnsi="細明體"/>
          <w:strike/>
          <w:color w:val="FF0000"/>
          <w:kern w:val="2"/>
          <w:lang w:eastAsia="zh-TW"/>
        </w:rPr>
        <w:t>’</w:t>
      </w:r>
    </w:p>
    <w:p w:rsidR="003055CA" w:rsidRPr="00EF1F5F" w:rsidRDefault="003055CA" w:rsidP="003055C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若以上交易正常，commit</w:t>
      </w:r>
    </w:p>
    <w:p w:rsidR="006223B3" w:rsidRPr="003055CA" w:rsidRDefault="006223B3" w:rsidP="006223B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3055CA">
        <w:rPr>
          <w:rFonts w:ascii="細明體" w:eastAsia="細明體" w:hAnsi="細明體" w:hint="eastAsia"/>
          <w:color w:val="FF0000"/>
          <w:kern w:val="2"/>
          <w:lang w:eastAsia="zh-TW"/>
        </w:rPr>
        <w:t>若</w:t>
      </w:r>
      <w:r w:rsidR="003055CA" w:rsidRPr="003055CA">
        <w:rPr>
          <w:rFonts w:ascii="細明體" w:eastAsia="細明體" w:hAnsi="細明體" w:hint="eastAsia"/>
          <w:color w:val="FF0000"/>
          <w:kern w:val="2"/>
          <w:lang w:eastAsia="zh-TW"/>
        </w:rPr>
        <w:t>交易失敗</w:t>
      </w:r>
    </w:p>
    <w:p w:rsidR="005F1D79" w:rsidRDefault="005F1D79" w:rsidP="005F1D7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收件者清單 (多筆)</w:t>
      </w:r>
    </w:p>
    <w:p w:rsidR="005F1D79" w:rsidRDefault="00F66F67" w:rsidP="005F1D7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代碼中文對照：</w:t>
      </w:r>
      <w:r w:rsidR="005F1D79">
        <w:rPr>
          <w:rFonts w:ascii="細明體" w:eastAsia="細明體" w:hAnsi="細明體" w:hint="eastAsia"/>
          <w:kern w:val="2"/>
          <w:lang w:eastAsia="zh-TW"/>
        </w:rPr>
        <w:t xml:space="preserve">AA, </w:t>
      </w:r>
      <w:r w:rsidR="005F1D79" w:rsidRPr="005F1D79">
        <w:rPr>
          <w:rFonts w:ascii="細明體" w:eastAsia="細明體" w:hAnsi="細明體" w:hint="eastAsia"/>
          <w:kern w:val="2"/>
          <w:lang w:eastAsia="zh-TW"/>
        </w:rPr>
        <w:t>PRE_HOSP_MAIL</w:t>
      </w:r>
      <w:r w:rsidR="005F1D79" w:rsidRPr="005F1D79">
        <w:rPr>
          <w:rFonts w:ascii="細明體" w:eastAsia="細明體" w:hAnsi="細明體"/>
          <w:kern w:val="2"/>
          <w:lang w:eastAsia="zh-TW"/>
        </w:rPr>
        <w:t xml:space="preserve">, </w:t>
      </w:r>
      <w:r w:rsidR="005F1D79">
        <w:rPr>
          <w:rFonts w:ascii="細明體" w:eastAsia="細明體" w:hAnsi="細明體"/>
          <w:kern w:val="2"/>
          <w:lang w:eastAsia="zh-TW"/>
        </w:rPr>
        <w:t>AAI5_B003</w:t>
      </w:r>
    </w:p>
    <w:p w:rsidR="005F1D79" w:rsidRPr="005F1D79" w:rsidRDefault="00EC25F0" w:rsidP="005F1D7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C25F0">
        <w:rPr>
          <w:rFonts w:ascii="細明體" w:eastAsia="細明體" w:hAnsi="細明體" w:hint="eastAsia"/>
          <w:kern w:val="2"/>
          <w:lang w:eastAsia="zh-TW"/>
        </w:rPr>
        <w:t>寄信</w:t>
      </w:r>
    </w:p>
    <w:p w:rsidR="005F1D79" w:rsidRPr="005F1D79" w:rsidRDefault="005F1D79" w:rsidP="005F1D7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t</w:t>
      </w:r>
      <w:r>
        <w:rPr>
          <w:rFonts w:ascii="細明體" w:eastAsia="細明體" w:hAnsi="細明體" w:hint="eastAsia"/>
          <w:kern w:val="2"/>
          <w:lang w:eastAsia="zh-TW"/>
        </w:rPr>
        <w:t>oMap</w:t>
      </w:r>
      <w:r>
        <w:rPr>
          <w:rFonts w:ascii="細明體" w:eastAsia="細明體" w:hAnsi="細明體"/>
          <w:kern w:val="2"/>
          <w:lang w:eastAsia="zh-TW"/>
        </w:rPr>
        <w:t>.put</w:t>
      </w:r>
      <w:r>
        <w:rPr>
          <w:rFonts w:ascii="細明體" w:eastAsia="細明體" w:hAnsi="細明體" w:hint="eastAsia"/>
          <w:kern w:val="2"/>
          <w:lang w:eastAsia="zh-TW"/>
        </w:rPr>
        <w:t xml:space="preserve">($收件者清單, </w:t>
      </w:r>
      <w:r w:rsidR="00F66F67" w:rsidRPr="00F66F67">
        <w:rPr>
          <w:rFonts w:ascii="細明體" w:eastAsia="細明體" w:hAnsi="細明體"/>
          <w:kern w:val="2"/>
          <w:lang w:eastAsia="zh-TW"/>
        </w:rPr>
        <w:t>MailSender.DEFAULT_MAIL</w:t>
      </w:r>
      <w:r w:rsidR="00F66F67">
        <w:rPr>
          <w:rFonts w:ascii="細明體" w:eastAsia="細明體" w:hAnsi="細明體"/>
          <w:kern w:val="2"/>
          <w:lang w:eastAsia="zh-TW"/>
        </w:rPr>
        <w:t xml:space="preserve">, </w:t>
      </w:r>
      <w:r w:rsidR="00F66F67">
        <w:rPr>
          <w:rFonts w:ascii="細明體" w:eastAsia="細明體" w:hAnsi="細明體" w:hint="eastAsia"/>
          <w:kern w:val="2"/>
          <w:lang w:eastAsia="zh-TW"/>
        </w:rPr>
        <w:t>$收件者清單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EC25F0" w:rsidRPr="00EC25F0" w:rsidRDefault="007E6DCF" w:rsidP="00EC25F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信件主旨：</w:t>
      </w:r>
      <w:r w:rsidR="00EC25F0">
        <w:rPr>
          <w:rFonts w:ascii="細明體" w:eastAsia="細明體" w:hAnsi="細明體" w:hint="eastAsia"/>
          <w:kern w:val="2"/>
          <w:lang w:eastAsia="zh-TW"/>
        </w:rPr>
        <w:t>DTAAI502</w:t>
      </w:r>
      <w:r w:rsidR="00EC25F0">
        <w:rPr>
          <w:rFonts w:ascii="細明體" w:eastAsia="細明體" w:hAnsi="細明體"/>
          <w:kern w:val="2"/>
          <w:lang w:eastAsia="zh-TW"/>
        </w:rPr>
        <w:t>.</w:t>
      </w:r>
      <w:r w:rsidR="00EC25F0">
        <w:rPr>
          <w:rFonts w:ascii="細明體" w:eastAsia="細明體" w:hAnsi="細明體" w:hint="eastAsia"/>
          <w:kern w:val="2"/>
          <w:lang w:eastAsia="zh-TW"/>
        </w:rPr>
        <w:t>案件編號 + 產生三登案件發生異常</w:t>
      </w:r>
    </w:p>
    <w:p w:rsidR="00EC25F0" w:rsidRDefault="00EC25F0" w:rsidP="00EC25F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C25F0">
        <w:rPr>
          <w:rFonts w:ascii="細明體" w:eastAsia="細明體" w:hAnsi="細明體" w:hint="eastAsia"/>
          <w:kern w:val="2"/>
          <w:lang w:eastAsia="zh-TW"/>
        </w:rPr>
        <w:t>信件內容</w:t>
      </w:r>
      <w:r w:rsidR="00383582">
        <w:rPr>
          <w:rFonts w:ascii="細明體" w:eastAsia="細明體" w:hAnsi="細明體" w:hint="eastAsia"/>
          <w:kern w:val="2"/>
          <w:lang w:eastAsia="zh-TW"/>
        </w:rPr>
        <w:t xml:space="preserve"> (參考註一)</w:t>
      </w:r>
    </w:p>
    <w:p w:rsidR="00EC25F0" w:rsidRDefault="00EC25F0" w:rsidP="00EC25F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此筆ROLLBACK，繼續下一筆</w:t>
      </w:r>
    </w:p>
    <w:p w:rsidR="00EC25F0" w:rsidRPr="00EC25F0" w:rsidRDefault="00EC25F0" w:rsidP="00EC25F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交易結束</w:t>
      </w:r>
    </w:p>
    <w:p w:rsidR="005B1207" w:rsidRDefault="005B1207" w:rsidP="005B120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件數</w:t>
      </w:r>
    </w:p>
    <w:p w:rsidR="005B1207" w:rsidRPr="00A533E5" w:rsidRDefault="005B1207" w:rsidP="005B120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關閉連線</w:t>
      </w:r>
    </w:p>
    <w:p w:rsidR="00C75294" w:rsidRDefault="00C75294" w:rsidP="00C75294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/>
          <w:kern w:val="2"/>
          <w:lang w:eastAsia="zh-TW"/>
        </w:rPr>
      </w:pPr>
    </w:p>
    <w:p w:rsidR="00383582" w:rsidRDefault="00383582" w:rsidP="00383582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8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註一</w:t>
      </w:r>
      <w:r>
        <w:rPr>
          <w:rFonts w:ascii="Courier New" w:hAnsi="Courier New" w:cs="Courier New" w:hint="eastAsia"/>
          <w:color w:val="000000"/>
          <w:kern w:val="0"/>
          <w:sz w:val="20"/>
          <w:szCs w:val="28"/>
        </w:rPr>
        <w:t>:</w:t>
      </w:r>
    </w:p>
    <w:p w:rsidR="00383582" w:rsidRPr="00394494" w:rsidRDefault="006E58A7" w:rsidP="00383582">
      <w:pPr>
        <w:autoSpaceDE w:val="0"/>
        <w:autoSpaceDN w:val="0"/>
        <w:adjustRightInd w:val="0"/>
        <w:rPr>
          <w:rFonts w:ascii="細明體" w:eastAsia="細明體" w:hAnsi="細明體"/>
          <w:sz w:val="20"/>
          <w:szCs w:val="20"/>
        </w:rPr>
      </w:pPr>
      <w:r w:rsidRPr="00394494">
        <w:rPr>
          <w:rFonts w:ascii="細明體" w:eastAsia="細明體" w:hAnsi="細明體"/>
          <w:sz w:val="20"/>
          <w:szCs w:val="20"/>
        </w:rPr>
        <w:t>$</w:t>
      </w:r>
      <w:r w:rsidRPr="00394494">
        <w:rPr>
          <w:rFonts w:ascii="細明體" w:eastAsia="細明體" w:hAnsi="細明體" w:hint="eastAsia"/>
          <w:sz w:val="20"/>
          <w:szCs w:val="20"/>
        </w:rPr>
        <w:t>錯誤訊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2018"/>
        <w:gridCol w:w="1534"/>
        <w:gridCol w:w="1776"/>
        <w:gridCol w:w="1777"/>
      </w:tblGrid>
      <w:tr w:rsidR="00AA6C15" w:rsidRPr="00AA6C15" w:rsidTr="00AA6C15">
        <w:tc>
          <w:tcPr>
            <w:tcW w:w="1776" w:type="dxa"/>
            <w:shd w:val="clear" w:color="auto" w:fill="auto"/>
          </w:tcPr>
          <w:p w:rsidR="00383582" w:rsidRPr="00AA6C15" w:rsidRDefault="00383582" w:rsidP="00AA6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</w:pPr>
            <w:r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>案件編號</w:t>
            </w:r>
          </w:p>
        </w:tc>
        <w:tc>
          <w:tcPr>
            <w:tcW w:w="2018" w:type="dxa"/>
            <w:shd w:val="clear" w:color="auto" w:fill="auto"/>
          </w:tcPr>
          <w:p w:rsidR="00383582" w:rsidRPr="00AA6C15" w:rsidRDefault="00383582" w:rsidP="00AA6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</w:pPr>
            <w:r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>醫院傳輸代號</w:t>
            </w:r>
          </w:p>
        </w:tc>
        <w:tc>
          <w:tcPr>
            <w:tcW w:w="1534" w:type="dxa"/>
            <w:shd w:val="clear" w:color="auto" w:fill="auto"/>
          </w:tcPr>
          <w:p w:rsidR="00383582" w:rsidRPr="00AA6C15" w:rsidRDefault="00383582" w:rsidP="00AA6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</w:pPr>
            <w:r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>住院號</w:t>
            </w:r>
          </w:p>
        </w:tc>
        <w:tc>
          <w:tcPr>
            <w:tcW w:w="1776" w:type="dxa"/>
            <w:shd w:val="clear" w:color="auto" w:fill="auto"/>
          </w:tcPr>
          <w:p w:rsidR="00383582" w:rsidRPr="00AA6C15" w:rsidRDefault="00383582" w:rsidP="00AA6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</w:pPr>
            <w:r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>保戶ID</w:t>
            </w:r>
          </w:p>
        </w:tc>
        <w:tc>
          <w:tcPr>
            <w:tcW w:w="1777" w:type="dxa"/>
            <w:shd w:val="clear" w:color="auto" w:fill="auto"/>
          </w:tcPr>
          <w:p w:rsidR="00383582" w:rsidRPr="00AA6C15" w:rsidRDefault="00383582" w:rsidP="00AA6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</w:pPr>
            <w:r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>保戶姓名(需做遮蔽)</w:t>
            </w:r>
          </w:p>
        </w:tc>
      </w:tr>
      <w:tr w:rsidR="00AA6C15" w:rsidRPr="00AA6C15" w:rsidTr="00AA6C15">
        <w:tc>
          <w:tcPr>
            <w:tcW w:w="1776" w:type="dxa"/>
            <w:shd w:val="clear" w:color="auto" w:fill="auto"/>
          </w:tcPr>
          <w:p w:rsidR="00383582" w:rsidRPr="00AA6C15" w:rsidRDefault="0036282F" w:rsidP="00AA6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</w:pPr>
            <w:r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>DTAAI502</w:t>
            </w:r>
            <w:r w:rsidRPr="00AA6C15">
              <w:rPr>
                <w:rFonts w:ascii="細明體" w:eastAsia="細明體" w:hAnsi="細明體"/>
                <w:kern w:val="2"/>
                <w:sz w:val="16"/>
                <w:lang w:eastAsia="zh-TW"/>
              </w:rPr>
              <w:t>.</w:t>
            </w:r>
            <w:r w:rsidR="00383582"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>案件編號</w:t>
            </w:r>
          </w:p>
        </w:tc>
        <w:tc>
          <w:tcPr>
            <w:tcW w:w="2018" w:type="dxa"/>
            <w:shd w:val="clear" w:color="auto" w:fill="auto"/>
          </w:tcPr>
          <w:p w:rsidR="00383582" w:rsidRPr="00AA6C15" w:rsidRDefault="0036282F" w:rsidP="00AA6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</w:pPr>
            <w:r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>DTAAI502</w:t>
            </w:r>
            <w:r w:rsidRPr="00AA6C15">
              <w:rPr>
                <w:rFonts w:ascii="細明體" w:eastAsia="細明體" w:hAnsi="細明體"/>
                <w:kern w:val="2"/>
                <w:sz w:val="16"/>
                <w:lang w:eastAsia="zh-TW"/>
              </w:rPr>
              <w:t>.</w:t>
            </w:r>
            <w:r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>醫院傳輸代號</w:t>
            </w:r>
          </w:p>
        </w:tc>
        <w:tc>
          <w:tcPr>
            <w:tcW w:w="1534" w:type="dxa"/>
            <w:shd w:val="clear" w:color="auto" w:fill="auto"/>
          </w:tcPr>
          <w:p w:rsidR="00383582" w:rsidRPr="00AA6C15" w:rsidRDefault="0036282F" w:rsidP="00AA6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</w:pPr>
            <w:r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>DTAAI502</w:t>
            </w:r>
            <w:r w:rsidRPr="00AA6C15">
              <w:rPr>
                <w:rFonts w:ascii="細明體" w:eastAsia="細明體" w:hAnsi="細明體"/>
                <w:kern w:val="2"/>
                <w:sz w:val="16"/>
                <w:lang w:eastAsia="zh-TW"/>
              </w:rPr>
              <w:t>.</w:t>
            </w:r>
            <w:r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>住院號</w:t>
            </w:r>
          </w:p>
        </w:tc>
        <w:tc>
          <w:tcPr>
            <w:tcW w:w="1776" w:type="dxa"/>
            <w:shd w:val="clear" w:color="auto" w:fill="auto"/>
          </w:tcPr>
          <w:p w:rsidR="00383582" w:rsidRPr="00AA6C15" w:rsidRDefault="0036282F" w:rsidP="00AA6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</w:pPr>
            <w:r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>DTAAI502</w:t>
            </w:r>
            <w:r w:rsidRPr="00AA6C15">
              <w:rPr>
                <w:rFonts w:ascii="細明體" w:eastAsia="細明體" w:hAnsi="細明體"/>
                <w:kern w:val="2"/>
                <w:sz w:val="16"/>
                <w:lang w:eastAsia="zh-TW"/>
              </w:rPr>
              <w:t>.</w:t>
            </w:r>
            <w:r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 xml:space="preserve"> 保戶ID</w:t>
            </w:r>
            <w:r w:rsidRPr="00AA6C15">
              <w:rPr>
                <w:rFonts w:ascii="細明體" w:eastAsia="細明體" w:hAnsi="細明體"/>
                <w:kern w:val="2"/>
                <w:sz w:val="16"/>
                <w:lang w:eastAsia="zh-TW"/>
              </w:rPr>
              <w:br/>
            </w:r>
            <w:r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>(需做遮蔽)</w:t>
            </w:r>
          </w:p>
        </w:tc>
        <w:tc>
          <w:tcPr>
            <w:tcW w:w="1777" w:type="dxa"/>
            <w:shd w:val="clear" w:color="auto" w:fill="auto"/>
          </w:tcPr>
          <w:p w:rsidR="00383582" w:rsidRPr="00AA6C15" w:rsidRDefault="0036282F" w:rsidP="00AA6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</w:pPr>
            <w:r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>DTAAI502</w:t>
            </w:r>
            <w:r w:rsidRPr="00AA6C15">
              <w:rPr>
                <w:rFonts w:ascii="細明體" w:eastAsia="細明體" w:hAnsi="細明體"/>
                <w:kern w:val="2"/>
                <w:sz w:val="16"/>
                <w:lang w:eastAsia="zh-TW"/>
              </w:rPr>
              <w:t>.</w:t>
            </w:r>
            <w:r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>保戶姓名</w:t>
            </w:r>
            <w:r w:rsidRPr="00AA6C15">
              <w:rPr>
                <w:rFonts w:ascii="細明體" w:eastAsia="細明體" w:hAnsi="細明體"/>
                <w:kern w:val="2"/>
                <w:sz w:val="16"/>
                <w:lang w:eastAsia="zh-TW"/>
              </w:rPr>
              <w:br/>
            </w:r>
            <w:r w:rsidRPr="00AA6C15">
              <w:rPr>
                <w:rFonts w:ascii="細明體" w:eastAsia="細明體" w:hAnsi="細明體" w:hint="eastAsia"/>
                <w:kern w:val="2"/>
                <w:sz w:val="16"/>
                <w:lang w:eastAsia="zh-TW"/>
              </w:rPr>
              <w:t>(需做遮蔽)</w:t>
            </w:r>
          </w:p>
        </w:tc>
      </w:tr>
    </w:tbl>
    <w:p w:rsidR="00383582" w:rsidRDefault="00383582" w:rsidP="00383582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346243" w:rsidRDefault="006B6035" w:rsidP="0038358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從</w:t>
      </w:r>
      <w:r w:rsidR="00346243">
        <w:rPr>
          <w:rFonts w:ascii="細明體" w:eastAsia="細明體" w:hAnsi="細明體" w:hint="eastAsia"/>
          <w:kern w:val="2"/>
          <w:lang w:eastAsia="zh-TW"/>
        </w:rPr>
        <w:t>AAI5_B003</w:t>
      </w:r>
      <w:r>
        <w:rPr>
          <w:rFonts w:ascii="細明體" w:eastAsia="細明體" w:hAnsi="細明體" w:hint="eastAsia"/>
          <w:kern w:val="2"/>
          <w:lang w:eastAsia="zh-TW"/>
        </w:rPr>
        <w:t>寄出</w:t>
      </w:r>
    </w:p>
    <w:p w:rsidR="003F18B5" w:rsidRDefault="003F18B5" w:rsidP="00C75294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C75294" w:rsidRDefault="00C75294" w:rsidP="00C7529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 1</w:t>
      </w:r>
    </w:p>
    <w:p w:rsidR="00C75294" w:rsidRPr="00602B52" w:rsidRDefault="00C75294" w:rsidP="00C75294">
      <w:pPr>
        <w:autoSpaceDE w:val="0"/>
        <w:autoSpaceDN w:val="0"/>
        <w:adjustRightInd w:val="0"/>
        <w:rPr>
          <w:rFonts w:ascii="Courier New" w:hAnsi="Courier New" w:cs="Courier New"/>
          <w:strike/>
          <w:color w:val="FF0000"/>
          <w:kern w:val="0"/>
          <w:sz w:val="20"/>
          <w:szCs w:val="28"/>
        </w:rPr>
      </w:pPr>
      <w:r w:rsidRPr="00602B52">
        <w:rPr>
          <w:rFonts w:ascii="Courier New" w:hAnsi="Courier New" w:cs="Courier New"/>
          <w:strike/>
          <w:color w:val="FF0000"/>
          <w:kern w:val="0"/>
          <w:sz w:val="20"/>
          <w:szCs w:val="28"/>
        </w:rPr>
        <w:t>SELECT *</w:t>
      </w:r>
    </w:p>
    <w:p w:rsidR="00310D3E" w:rsidRPr="00602B52" w:rsidRDefault="00C75294" w:rsidP="003F18B5">
      <w:pPr>
        <w:autoSpaceDE w:val="0"/>
        <w:autoSpaceDN w:val="0"/>
        <w:adjustRightInd w:val="0"/>
        <w:rPr>
          <w:rFonts w:ascii="Courier New" w:hAnsi="Courier New" w:cs="Courier New" w:hint="eastAsia"/>
          <w:strike/>
          <w:color w:val="FF0000"/>
          <w:kern w:val="0"/>
          <w:sz w:val="20"/>
          <w:szCs w:val="28"/>
        </w:rPr>
      </w:pPr>
      <w:r w:rsidRPr="00602B52">
        <w:rPr>
          <w:rFonts w:ascii="Courier New" w:hAnsi="Courier New" w:cs="Courier New"/>
          <w:strike/>
          <w:color w:val="FF0000"/>
          <w:kern w:val="0"/>
          <w:sz w:val="20"/>
          <w:szCs w:val="28"/>
        </w:rPr>
        <w:t xml:space="preserve">  FROM DTAAI50</w:t>
      </w:r>
      <w:r w:rsidR="003F18B5" w:rsidRPr="00602B52">
        <w:rPr>
          <w:rFonts w:ascii="Courier New" w:hAnsi="Courier New" w:cs="Courier New" w:hint="eastAsia"/>
          <w:strike/>
          <w:color w:val="FF0000"/>
          <w:kern w:val="0"/>
          <w:sz w:val="20"/>
          <w:szCs w:val="28"/>
        </w:rPr>
        <w:t>2</w:t>
      </w:r>
    </w:p>
    <w:p w:rsidR="00C75294" w:rsidRPr="00602B52" w:rsidRDefault="00C75294" w:rsidP="00C75294">
      <w:pPr>
        <w:autoSpaceDE w:val="0"/>
        <w:autoSpaceDN w:val="0"/>
        <w:adjustRightInd w:val="0"/>
        <w:rPr>
          <w:rFonts w:ascii="Courier New" w:hAnsi="Courier New" w:cs="Courier New"/>
          <w:strike/>
          <w:color w:val="FF0000"/>
          <w:kern w:val="0"/>
          <w:sz w:val="20"/>
          <w:szCs w:val="28"/>
        </w:rPr>
      </w:pPr>
      <w:r w:rsidRPr="00602B52">
        <w:rPr>
          <w:rFonts w:ascii="Courier New" w:hAnsi="Courier New" w:cs="Courier New"/>
          <w:strike/>
          <w:color w:val="FF0000"/>
          <w:kern w:val="0"/>
          <w:sz w:val="20"/>
          <w:szCs w:val="28"/>
        </w:rPr>
        <w:t xml:space="preserve"> WHERE</w:t>
      </w:r>
      <w:r w:rsidR="003F18B5" w:rsidRPr="00602B52">
        <w:rPr>
          <w:rFonts w:ascii="Courier New" w:hAnsi="Courier New" w:cs="Courier New"/>
          <w:strike/>
          <w:color w:val="FF0000"/>
          <w:kern w:val="0"/>
          <w:sz w:val="20"/>
          <w:szCs w:val="28"/>
        </w:rPr>
        <w:t xml:space="preserve"> </w:t>
      </w:r>
      <w:r w:rsidRPr="00602B52">
        <w:rPr>
          <w:rFonts w:ascii="Courier New" w:hAnsi="Courier New" w:cs="Courier New"/>
          <w:strike/>
          <w:color w:val="FF0000"/>
          <w:kern w:val="0"/>
          <w:sz w:val="20"/>
          <w:szCs w:val="28"/>
        </w:rPr>
        <w:t xml:space="preserve">IS_END = </w:t>
      </w:r>
      <w:r w:rsidR="00AE57DB" w:rsidRPr="00602B52">
        <w:rPr>
          <w:rFonts w:ascii="Courier New" w:hAnsi="Courier New" w:cs="Courier New" w:hint="eastAsia"/>
          <w:strike/>
          <w:color w:val="FF0000"/>
          <w:kern w:val="0"/>
          <w:sz w:val="20"/>
          <w:szCs w:val="28"/>
        </w:rPr>
        <w:t>空字串</w:t>
      </w:r>
      <w:r w:rsidR="00AE57DB" w:rsidRPr="00602B52">
        <w:rPr>
          <w:rFonts w:ascii="Courier New" w:hAnsi="Courier New" w:cs="Courier New" w:hint="eastAsia"/>
          <w:strike/>
          <w:color w:val="FF0000"/>
          <w:kern w:val="0"/>
          <w:sz w:val="20"/>
          <w:szCs w:val="28"/>
        </w:rPr>
        <w:t xml:space="preserve"> </w:t>
      </w:r>
      <w:r w:rsidR="00AE57DB" w:rsidRPr="00602B52">
        <w:rPr>
          <w:rFonts w:ascii="Courier New" w:hAnsi="Courier New" w:cs="Courier New"/>
          <w:strike/>
          <w:color w:val="FF0000"/>
          <w:kern w:val="0"/>
          <w:sz w:val="20"/>
          <w:szCs w:val="28"/>
        </w:rPr>
        <w:t>OR null</w:t>
      </w:r>
    </w:p>
    <w:p w:rsidR="001B07CA" w:rsidRPr="00602B52" w:rsidRDefault="001B07CA" w:rsidP="00C75294">
      <w:pPr>
        <w:autoSpaceDE w:val="0"/>
        <w:autoSpaceDN w:val="0"/>
        <w:adjustRightInd w:val="0"/>
        <w:rPr>
          <w:rFonts w:ascii="Courier New" w:hAnsi="Courier New" w:cs="Courier New"/>
          <w:strike/>
          <w:color w:val="FF0000"/>
          <w:kern w:val="0"/>
          <w:sz w:val="20"/>
          <w:szCs w:val="28"/>
        </w:rPr>
      </w:pPr>
      <w:r w:rsidRPr="00602B52">
        <w:rPr>
          <w:rFonts w:ascii="Courier New" w:hAnsi="Courier New" w:cs="Courier New"/>
          <w:strike/>
          <w:color w:val="FF0000"/>
          <w:kern w:val="0"/>
          <w:sz w:val="20"/>
          <w:szCs w:val="28"/>
        </w:rPr>
        <w:t xml:space="preserve"> ORDER BY I502.CASE_NO</w:t>
      </w:r>
    </w:p>
    <w:p w:rsidR="00383582" w:rsidRPr="00602B52" w:rsidRDefault="00C75294" w:rsidP="00C75294">
      <w:pPr>
        <w:autoSpaceDE w:val="0"/>
        <w:autoSpaceDN w:val="0"/>
        <w:adjustRightInd w:val="0"/>
        <w:ind w:firstLineChars="100" w:firstLine="200"/>
        <w:rPr>
          <w:rFonts w:ascii="Courier New" w:hAnsi="Courier New" w:cs="Courier New"/>
          <w:strike/>
          <w:color w:val="FF0000"/>
          <w:kern w:val="0"/>
          <w:sz w:val="20"/>
          <w:szCs w:val="28"/>
        </w:rPr>
      </w:pPr>
      <w:r w:rsidRPr="00602B52">
        <w:rPr>
          <w:rFonts w:ascii="Courier New" w:hAnsi="Courier New" w:cs="Courier New"/>
          <w:strike/>
          <w:color w:val="FF0000"/>
          <w:kern w:val="0"/>
          <w:sz w:val="20"/>
          <w:szCs w:val="28"/>
        </w:rPr>
        <w:t>WITH UR</w:t>
      </w:r>
    </w:p>
    <w:p w:rsidR="00327054" w:rsidRDefault="00327054" w:rsidP="00C75294">
      <w:pPr>
        <w:autoSpaceDE w:val="0"/>
        <w:autoSpaceDN w:val="0"/>
        <w:adjustRightInd w:val="0"/>
        <w:ind w:firstLineChars="100" w:firstLine="200"/>
        <w:rPr>
          <w:rFonts w:ascii="Courier New" w:hAnsi="Courier New" w:cs="Courier New"/>
          <w:color w:val="FF0000"/>
          <w:kern w:val="0"/>
          <w:sz w:val="20"/>
          <w:szCs w:val="28"/>
        </w:rPr>
      </w:pPr>
    </w:p>
    <w:p w:rsidR="00327054" w:rsidRPr="00557720" w:rsidRDefault="00EB41F7" w:rsidP="00327054">
      <w:pPr>
        <w:autoSpaceDE w:val="0"/>
        <w:autoSpaceDN w:val="0"/>
        <w:adjustRightInd w:val="0"/>
        <w:rPr>
          <w:rFonts w:ascii="Courier New" w:hAnsi="Courier New" w:cs="Courier New" w:hint="eastAsia"/>
          <w:color w:val="538135"/>
          <w:kern w:val="0"/>
          <w:sz w:val="20"/>
          <w:szCs w:val="28"/>
        </w:rPr>
      </w:pPr>
      <w:r w:rsidRPr="00557720">
        <w:rPr>
          <w:rFonts w:ascii="Courier New" w:hAnsi="Courier New" w:cs="Courier New"/>
          <w:color w:val="538135"/>
          <w:kern w:val="0"/>
          <w:sz w:val="20"/>
          <w:szCs w:val="28"/>
        </w:rPr>
        <w:t>se</w:t>
      </w:r>
      <w:r w:rsidRPr="00557720">
        <w:rPr>
          <w:rFonts w:ascii="Courier New" w:hAnsi="Courier New" w:cs="Courier New" w:hint="eastAsia"/>
          <w:color w:val="538135"/>
          <w:kern w:val="0"/>
          <w:sz w:val="20"/>
          <w:szCs w:val="28"/>
        </w:rPr>
        <w:t>lect</w:t>
      </w:r>
      <w:r w:rsidR="00602B52" w:rsidRPr="00557720">
        <w:rPr>
          <w:rFonts w:ascii="Courier New" w:hAnsi="Courier New" w:cs="Courier New"/>
          <w:color w:val="538135"/>
          <w:kern w:val="0"/>
          <w:sz w:val="20"/>
          <w:szCs w:val="28"/>
        </w:rPr>
        <w:t xml:space="preserve"> *</w:t>
      </w:r>
    </w:p>
    <w:p w:rsidR="00EB41F7" w:rsidRPr="00557720" w:rsidRDefault="00602B52" w:rsidP="00327054">
      <w:pPr>
        <w:autoSpaceDE w:val="0"/>
        <w:autoSpaceDN w:val="0"/>
        <w:adjustRightInd w:val="0"/>
        <w:rPr>
          <w:rFonts w:ascii="Courier New" w:hAnsi="Courier New" w:cs="Courier New"/>
          <w:color w:val="538135"/>
          <w:kern w:val="0"/>
          <w:sz w:val="20"/>
          <w:szCs w:val="28"/>
        </w:rPr>
      </w:pPr>
      <w:r w:rsidRPr="00557720">
        <w:rPr>
          <w:rFonts w:ascii="Courier New" w:hAnsi="Courier New" w:cs="Courier New" w:hint="eastAsia"/>
          <w:color w:val="538135"/>
          <w:kern w:val="0"/>
          <w:sz w:val="20"/>
          <w:szCs w:val="28"/>
        </w:rPr>
        <w:t xml:space="preserve">  </w:t>
      </w:r>
      <w:r w:rsidRPr="00557720">
        <w:rPr>
          <w:rFonts w:ascii="Courier New" w:hAnsi="Courier New" w:cs="Courier New"/>
          <w:color w:val="538135"/>
          <w:kern w:val="0"/>
          <w:sz w:val="20"/>
          <w:szCs w:val="28"/>
        </w:rPr>
        <w:t>from DBAA.DTAAI506</w:t>
      </w:r>
    </w:p>
    <w:p w:rsidR="00602B52" w:rsidRDefault="00602B52" w:rsidP="00327054">
      <w:pPr>
        <w:autoSpaceDE w:val="0"/>
        <w:autoSpaceDN w:val="0"/>
        <w:adjustRightInd w:val="0"/>
        <w:rPr>
          <w:rFonts w:ascii="Courier New" w:hAnsi="Courier New" w:cs="Courier New"/>
          <w:color w:val="538135"/>
          <w:kern w:val="0"/>
          <w:sz w:val="20"/>
          <w:szCs w:val="28"/>
        </w:rPr>
      </w:pPr>
      <w:r w:rsidRPr="00557720">
        <w:rPr>
          <w:rFonts w:ascii="Courier New" w:hAnsi="Courier New" w:cs="Courier New"/>
          <w:color w:val="538135"/>
          <w:kern w:val="0"/>
          <w:sz w:val="20"/>
          <w:szCs w:val="28"/>
        </w:rPr>
        <w:t xml:space="preserve"> where </w:t>
      </w:r>
      <w:r w:rsidRPr="00602B52">
        <w:rPr>
          <w:rFonts w:ascii="Courier New" w:hAnsi="Courier New" w:cs="Courier New"/>
          <w:color w:val="538135"/>
          <w:kern w:val="0"/>
          <w:sz w:val="20"/>
          <w:szCs w:val="28"/>
        </w:rPr>
        <w:t>CHK_TYPE</w:t>
      </w:r>
      <w:r>
        <w:rPr>
          <w:rFonts w:ascii="Courier New" w:hAnsi="Courier New" w:cs="Courier New"/>
          <w:color w:val="538135"/>
          <w:kern w:val="0"/>
          <w:sz w:val="20"/>
          <w:szCs w:val="28"/>
        </w:rPr>
        <w:t xml:space="preserve"> = ‘B’</w:t>
      </w:r>
    </w:p>
    <w:p w:rsidR="00602B52" w:rsidRDefault="00602B52" w:rsidP="00327054">
      <w:pPr>
        <w:autoSpaceDE w:val="0"/>
        <w:autoSpaceDN w:val="0"/>
        <w:adjustRightInd w:val="0"/>
        <w:rPr>
          <w:rFonts w:ascii="Courier New" w:hAnsi="Courier New" w:cs="Courier New"/>
          <w:color w:val="538135"/>
          <w:kern w:val="0"/>
          <w:sz w:val="20"/>
          <w:szCs w:val="28"/>
        </w:rPr>
      </w:pPr>
      <w:r>
        <w:rPr>
          <w:rFonts w:ascii="Courier New" w:hAnsi="Courier New" w:cs="Courier New"/>
          <w:color w:val="538135"/>
          <w:kern w:val="0"/>
          <w:sz w:val="20"/>
          <w:szCs w:val="28"/>
        </w:rPr>
        <w:t xml:space="preserve">   and </w:t>
      </w:r>
      <w:r w:rsidRPr="00602B52">
        <w:rPr>
          <w:rFonts w:ascii="Courier New" w:hAnsi="Courier New" w:cs="Courier New"/>
          <w:color w:val="538135"/>
          <w:kern w:val="0"/>
          <w:sz w:val="20"/>
          <w:szCs w:val="28"/>
        </w:rPr>
        <w:t>IS_APLY</w:t>
      </w:r>
      <w:r>
        <w:rPr>
          <w:rFonts w:ascii="Courier New" w:hAnsi="Courier New" w:cs="Courier New"/>
          <w:color w:val="538135"/>
          <w:kern w:val="0"/>
          <w:sz w:val="20"/>
          <w:szCs w:val="28"/>
        </w:rPr>
        <w:t xml:space="preserve"> = ‘N’</w:t>
      </w:r>
    </w:p>
    <w:p w:rsidR="00602B52" w:rsidRPr="00557720" w:rsidRDefault="00602B52" w:rsidP="00327054">
      <w:pPr>
        <w:autoSpaceDE w:val="0"/>
        <w:autoSpaceDN w:val="0"/>
        <w:adjustRightInd w:val="0"/>
        <w:rPr>
          <w:rFonts w:ascii="Courier New" w:hAnsi="Courier New" w:cs="Courier New" w:hint="eastAsia"/>
          <w:color w:val="538135"/>
          <w:kern w:val="0"/>
          <w:sz w:val="20"/>
          <w:szCs w:val="28"/>
        </w:rPr>
      </w:pPr>
      <w:r>
        <w:rPr>
          <w:rFonts w:ascii="Courier New" w:hAnsi="Courier New" w:cs="Courier New"/>
          <w:color w:val="538135"/>
          <w:kern w:val="0"/>
          <w:sz w:val="20"/>
          <w:szCs w:val="28"/>
        </w:rPr>
        <w:t xml:space="preserve">   and </w:t>
      </w:r>
      <w:r w:rsidRPr="00602B52">
        <w:rPr>
          <w:rFonts w:ascii="Courier New" w:hAnsi="Courier New" w:cs="Courier New"/>
          <w:color w:val="538135"/>
          <w:kern w:val="0"/>
          <w:sz w:val="20"/>
          <w:szCs w:val="28"/>
        </w:rPr>
        <w:t>SEND_HOSP_DATE</w:t>
      </w:r>
      <w:r>
        <w:rPr>
          <w:rFonts w:ascii="Courier New" w:hAnsi="Courier New" w:cs="Courier New"/>
          <w:color w:val="538135"/>
          <w:kern w:val="0"/>
          <w:sz w:val="20"/>
          <w:szCs w:val="28"/>
        </w:rPr>
        <w:t xml:space="preserve"> is null</w:t>
      </w:r>
    </w:p>
    <w:sectPr w:rsidR="00602B52" w:rsidRPr="00557720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E7" w:rsidRDefault="005E41E7">
      <w:r>
        <w:separator/>
      </w:r>
    </w:p>
  </w:endnote>
  <w:endnote w:type="continuationSeparator" w:id="0">
    <w:p w:rsidR="005E41E7" w:rsidRDefault="005E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E9" w:rsidRDefault="00D11AE9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1AE9" w:rsidRDefault="00D11A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E9" w:rsidRDefault="00D11AE9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4BDE">
      <w:rPr>
        <w:rStyle w:val="a6"/>
        <w:noProof/>
      </w:rPr>
      <w:t>2</w:t>
    </w:r>
    <w:r>
      <w:rPr>
        <w:rStyle w:val="a6"/>
      </w:rPr>
      <w:fldChar w:fldCharType="end"/>
    </w:r>
  </w:p>
  <w:p w:rsidR="00D11AE9" w:rsidRDefault="00D11A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E7" w:rsidRDefault="005E41E7">
      <w:r>
        <w:separator/>
      </w:r>
    </w:p>
  </w:footnote>
  <w:footnote w:type="continuationSeparator" w:id="0">
    <w:p w:rsidR="005E41E7" w:rsidRDefault="005E4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34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53009F4"/>
    <w:multiLevelType w:val="hybridMultilevel"/>
    <w:tmpl w:val="DD6E7DCA"/>
    <w:lvl w:ilvl="0" w:tplc="391C3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13536F"/>
    <w:multiLevelType w:val="hybridMultilevel"/>
    <w:tmpl w:val="0B3C6DD0"/>
    <w:lvl w:ilvl="0" w:tplc="C26C5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39E307B"/>
    <w:multiLevelType w:val="hybridMultilevel"/>
    <w:tmpl w:val="D3ECAF00"/>
    <w:lvl w:ilvl="0" w:tplc="C26C5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6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7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ADA056E"/>
    <w:multiLevelType w:val="multilevel"/>
    <w:tmpl w:val="9E72F82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ascii="新細明體" w:eastAsia="新細明體" w:hAnsi="新細明體"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ascii="新細明體" w:eastAsia="新細明體" w:hAnsi="新細明體"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C0B5A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3EE7484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82208E0"/>
    <w:multiLevelType w:val="hybridMultilevel"/>
    <w:tmpl w:val="65BE8272"/>
    <w:lvl w:ilvl="0" w:tplc="4FEC677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33"/>
  </w:num>
  <w:num w:numId="5">
    <w:abstractNumId w:val="16"/>
  </w:num>
  <w:num w:numId="6">
    <w:abstractNumId w:val="21"/>
  </w:num>
  <w:num w:numId="7">
    <w:abstractNumId w:val="34"/>
  </w:num>
  <w:num w:numId="8">
    <w:abstractNumId w:val="38"/>
  </w:num>
  <w:num w:numId="9">
    <w:abstractNumId w:val="4"/>
  </w:num>
  <w:num w:numId="10">
    <w:abstractNumId w:val="18"/>
  </w:num>
  <w:num w:numId="11">
    <w:abstractNumId w:val="6"/>
  </w:num>
  <w:num w:numId="12">
    <w:abstractNumId w:val="15"/>
  </w:num>
  <w:num w:numId="13">
    <w:abstractNumId w:val="20"/>
  </w:num>
  <w:num w:numId="14">
    <w:abstractNumId w:val="31"/>
  </w:num>
  <w:num w:numId="15">
    <w:abstractNumId w:val="26"/>
  </w:num>
  <w:num w:numId="16">
    <w:abstractNumId w:val="8"/>
  </w:num>
  <w:num w:numId="17">
    <w:abstractNumId w:val="22"/>
  </w:num>
  <w:num w:numId="18">
    <w:abstractNumId w:val="27"/>
  </w:num>
  <w:num w:numId="19">
    <w:abstractNumId w:val="24"/>
  </w:num>
  <w:num w:numId="20">
    <w:abstractNumId w:val="1"/>
  </w:num>
  <w:num w:numId="21">
    <w:abstractNumId w:val="17"/>
  </w:num>
  <w:num w:numId="22">
    <w:abstractNumId w:val="10"/>
  </w:num>
  <w:num w:numId="23">
    <w:abstractNumId w:val="12"/>
  </w:num>
  <w:num w:numId="24">
    <w:abstractNumId w:val="30"/>
  </w:num>
  <w:num w:numId="25">
    <w:abstractNumId w:val="28"/>
  </w:num>
  <w:num w:numId="26">
    <w:abstractNumId w:val="23"/>
  </w:num>
  <w:num w:numId="27">
    <w:abstractNumId w:val="19"/>
  </w:num>
  <w:num w:numId="28">
    <w:abstractNumId w:val="7"/>
  </w:num>
  <w:num w:numId="29">
    <w:abstractNumId w:val="39"/>
  </w:num>
  <w:num w:numId="30">
    <w:abstractNumId w:val="36"/>
  </w:num>
  <w:num w:numId="31">
    <w:abstractNumId w:val="40"/>
  </w:num>
  <w:num w:numId="32">
    <w:abstractNumId w:val="14"/>
  </w:num>
  <w:num w:numId="33">
    <w:abstractNumId w:val="29"/>
  </w:num>
  <w:num w:numId="34">
    <w:abstractNumId w:val="37"/>
  </w:num>
  <w:num w:numId="35">
    <w:abstractNumId w:val="2"/>
  </w:num>
  <w:num w:numId="36">
    <w:abstractNumId w:val="9"/>
  </w:num>
  <w:num w:numId="37">
    <w:abstractNumId w:val="13"/>
  </w:num>
  <w:num w:numId="38">
    <w:abstractNumId w:val="11"/>
  </w:num>
  <w:num w:numId="39">
    <w:abstractNumId w:val="32"/>
  </w:num>
  <w:num w:numId="40">
    <w:abstractNumId w:val="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34"/>
    <w:rsid w:val="000018DA"/>
    <w:rsid w:val="0000206F"/>
    <w:rsid w:val="00003713"/>
    <w:rsid w:val="00003A2C"/>
    <w:rsid w:val="000041AF"/>
    <w:rsid w:val="00005E62"/>
    <w:rsid w:val="00007328"/>
    <w:rsid w:val="000124C7"/>
    <w:rsid w:val="00012616"/>
    <w:rsid w:val="00013CBD"/>
    <w:rsid w:val="00014117"/>
    <w:rsid w:val="00014159"/>
    <w:rsid w:val="00014A05"/>
    <w:rsid w:val="0001727D"/>
    <w:rsid w:val="000176B0"/>
    <w:rsid w:val="00017971"/>
    <w:rsid w:val="00021C73"/>
    <w:rsid w:val="00023882"/>
    <w:rsid w:val="00030DAD"/>
    <w:rsid w:val="000323D2"/>
    <w:rsid w:val="00033407"/>
    <w:rsid w:val="0003560C"/>
    <w:rsid w:val="00036709"/>
    <w:rsid w:val="00036DE5"/>
    <w:rsid w:val="0004265E"/>
    <w:rsid w:val="00045C9B"/>
    <w:rsid w:val="000464EF"/>
    <w:rsid w:val="00047D3A"/>
    <w:rsid w:val="00050876"/>
    <w:rsid w:val="00050DBA"/>
    <w:rsid w:val="00056D7B"/>
    <w:rsid w:val="00057785"/>
    <w:rsid w:val="000622E5"/>
    <w:rsid w:val="00062328"/>
    <w:rsid w:val="00062E95"/>
    <w:rsid w:val="0006560D"/>
    <w:rsid w:val="00066A39"/>
    <w:rsid w:val="00067ECB"/>
    <w:rsid w:val="00073471"/>
    <w:rsid w:val="00073519"/>
    <w:rsid w:val="00073C7D"/>
    <w:rsid w:val="00074C98"/>
    <w:rsid w:val="0007551C"/>
    <w:rsid w:val="00076FBA"/>
    <w:rsid w:val="00077C29"/>
    <w:rsid w:val="00077C2F"/>
    <w:rsid w:val="000800FF"/>
    <w:rsid w:val="00080D4D"/>
    <w:rsid w:val="00085E8B"/>
    <w:rsid w:val="00086A6B"/>
    <w:rsid w:val="00086E90"/>
    <w:rsid w:val="00087299"/>
    <w:rsid w:val="00091AC1"/>
    <w:rsid w:val="0009412E"/>
    <w:rsid w:val="000945F1"/>
    <w:rsid w:val="00094BC7"/>
    <w:rsid w:val="00096FBC"/>
    <w:rsid w:val="000A01F3"/>
    <w:rsid w:val="000A363D"/>
    <w:rsid w:val="000A492E"/>
    <w:rsid w:val="000A69D0"/>
    <w:rsid w:val="000A7C4F"/>
    <w:rsid w:val="000B036C"/>
    <w:rsid w:val="000B0B36"/>
    <w:rsid w:val="000B3108"/>
    <w:rsid w:val="000B69FF"/>
    <w:rsid w:val="000C0F4F"/>
    <w:rsid w:val="000C1D65"/>
    <w:rsid w:val="000D1099"/>
    <w:rsid w:val="000D1560"/>
    <w:rsid w:val="000D2D7F"/>
    <w:rsid w:val="000D3892"/>
    <w:rsid w:val="000D4894"/>
    <w:rsid w:val="000D5331"/>
    <w:rsid w:val="000D7E2B"/>
    <w:rsid w:val="000E05B0"/>
    <w:rsid w:val="000E0F24"/>
    <w:rsid w:val="000E1059"/>
    <w:rsid w:val="000E4212"/>
    <w:rsid w:val="000E4C32"/>
    <w:rsid w:val="000E5DDD"/>
    <w:rsid w:val="000E5F19"/>
    <w:rsid w:val="000F1369"/>
    <w:rsid w:val="000F3DCF"/>
    <w:rsid w:val="000F3F67"/>
    <w:rsid w:val="000F5809"/>
    <w:rsid w:val="000F5A48"/>
    <w:rsid w:val="000F6077"/>
    <w:rsid w:val="000F6741"/>
    <w:rsid w:val="000F7B95"/>
    <w:rsid w:val="001000A9"/>
    <w:rsid w:val="00101C7C"/>
    <w:rsid w:val="001021F0"/>
    <w:rsid w:val="0010591F"/>
    <w:rsid w:val="001154D4"/>
    <w:rsid w:val="001166A8"/>
    <w:rsid w:val="00117BB0"/>
    <w:rsid w:val="0012052D"/>
    <w:rsid w:val="00121CB3"/>
    <w:rsid w:val="001249B7"/>
    <w:rsid w:val="00127011"/>
    <w:rsid w:val="0012727D"/>
    <w:rsid w:val="00130ABA"/>
    <w:rsid w:val="0013121E"/>
    <w:rsid w:val="00131741"/>
    <w:rsid w:val="00133492"/>
    <w:rsid w:val="00134E08"/>
    <w:rsid w:val="001370D1"/>
    <w:rsid w:val="00140EC5"/>
    <w:rsid w:val="00141A6C"/>
    <w:rsid w:val="00150F95"/>
    <w:rsid w:val="00153882"/>
    <w:rsid w:val="00153F27"/>
    <w:rsid w:val="0015454E"/>
    <w:rsid w:val="00156A28"/>
    <w:rsid w:val="0015744E"/>
    <w:rsid w:val="001606A7"/>
    <w:rsid w:val="00160910"/>
    <w:rsid w:val="00160A5C"/>
    <w:rsid w:val="00161DB3"/>
    <w:rsid w:val="00163F4B"/>
    <w:rsid w:val="001641E5"/>
    <w:rsid w:val="0016643F"/>
    <w:rsid w:val="001718E1"/>
    <w:rsid w:val="001720CB"/>
    <w:rsid w:val="001724C1"/>
    <w:rsid w:val="00172BF0"/>
    <w:rsid w:val="00172C47"/>
    <w:rsid w:val="001754FF"/>
    <w:rsid w:val="00175D4A"/>
    <w:rsid w:val="00175F08"/>
    <w:rsid w:val="001778A7"/>
    <w:rsid w:val="00180387"/>
    <w:rsid w:val="001809B8"/>
    <w:rsid w:val="00184E3C"/>
    <w:rsid w:val="00185767"/>
    <w:rsid w:val="001878ED"/>
    <w:rsid w:val="00187B05"/>
    <w:rsid w:val="00187C19"/>
    <w:rsid w:val="00190DF8"/>
    <w:rsid w:val="00191801"/>
    <w:rsid w:val="00193DE4"/>
    <w:rsid w:val="00194232"/>
    <w:rsid w:val="00194F10"/>
    <w:rsid w:val="001953AD"/>
    <w:rsid w:val="001A225A"/>
    <w:rsid w:val="001A26BF"/>
    <w:rsid w:val="001A3BFC"/>
    <w:rsid w:val="001A6F9F"/>
    <w:rsid w:val="001A75AE"/>
    <w:rsid w:val="001A7EB8"/>
    <w:rsid w:val="001B07CA"/>
    <w:rsid w:val="001B1E3E"/>
    <w:rsid w:val="001B2339"/>
    <w:rsid w:val="001B2A98"/>
    <w:rsid w:val="001B3DC9"/>
    <w:rsid w:val="001B5B17"/>
    <w:rsid w:val="001B68EC"/>
    <w:rsid w:val="001C0FCB"/>
    <w:rsid w:val="001C204B"/>
    <w:rsid w:val="001C2A2F"/>
    <w:rsid w:val="001C3D26"/>
    <w:rsid w:val="001C5E7D"/>
    <w:rsid w:val="001C6A12"/>
    <w:rsid w:val="001C76A1"/>
    <w:rsid w:val="001D0250"/>
    <w:rsid w:val="001D118F"/>
    <w:rsid w:val="001D25AB"/>
    <w:rsid w:val="001D3DDD"/>
    <w:rsid w:val="001D42E5"/>
    <w:rsid w:val="001D5233"/>
    <w:rsid w:val="001D7BD3"/>
    <w:rsid w:val="001E22A2"/>
    <w:rsid w:val="001E25A8"/>
    <w:rsid w:val="001E2E0B"/>
    <w:rsid w:val="001E3130"/>
    <w:rsid w:val="001E474C"/>
    <w:rsid w:val="001E60CD"/>
    <w:rsid w:val="001F0DAE"/>
    <w:rsid w:val="001F333A"/>
    <w:rsid w:val="001F39BE"/>
    <w:rsid w:val="001F3B08"/>
    <w:rsid w:val="001F4718"/>
    <w:rsid w:val="00200A87"/>
    <w:rsid w:val="00202ACC"/>
    <w:rsid w:val="00203D48"/>
    <w:rsid w:val="00205073"/>
    <w:rsid w:val="0020512E"/>
    <w:rsid w:val="0020541B"/>
    <w:rsid w:val="002058A0"/>
    <w:rsid w:val="00211511"/>
    <w:rsid w:val="00211E44"/>
    <w:rsid w:val="00216046"/>
    <w:rsid w:val="00216497"/>
    <w:rsid w:val="00216949"/>
    <w:rsid w:val="002203D1"/>
    <w:rsid w:val="00220CEB"/>
    <w:rsid w:val="002225FA"/>
    <w:rsid w:val="00222C07"/>
    <w:rsid w:val="00227393"/>
    <w:rsid w:val="002276AA"/>
    <w:rsid w:val="00232ED1"/>
    <w:rsid w:val="002331B6"/>
    <w:rsid w:val="00234837"/>
    <w:rsid w:val="00234D7F"/>
    <w:rsid w:val="00234F3D"/>
    <w:rsid w:val="00235EE8"/>
    <w:rsid w:val="00240092"/>
    <w:rsid w:val="0024180B"/>
    <w:rsid w:val="00241CF0"/>
    <w:rsid w:val="00242C7F"/>
    <w:rsid w:val="00243918"/>
    <w:rsid w:val="00243A3C"/>
    <w:rsid w:val="00243D12"/>
    <w:rsid w:val="00255EDA"/>
    <w:rsid w:val="00256FF8"/>
    <w:rsid w:val="0025787D"/>
    <w:rsid w:val="0026035F"/>
    <w:rsid w:val="00266F7D"/>
    <w:rsid w:val="00271D11"/>
    <w:rsid w:val="00272256"/>
    <w:rsid w:val="00285CE2"/>
    <w:rsid w:val="00287293"/>
    <w:rsid w:val="00287ABA"/>
    <w:rsid w:val="0029250C"/>
    <w:rsid w:val="00292A8A"/>
    <w:rsid w:val="00296D8A"/>
    <w:rsid w:val="002973D9"/>
    <w:rsid w:val="002A0DF8"/>
    <w:rsid w:val="002A1383"/>
    <w:rsid w:val="002A13FA"/>
    <w:rsid w:val="002A4342"/>
    <w:rsid w:val="002A4751"/>
    <w:rsid w:val="002B0AB6"/>
    <w:rsid w:val="002B14BD"/>
    <w:rsid w:val="002B381A"/>
    <w:rsid w:val="002B3F4A"/>
    <w:rsid w:val="002B4CAF"/>
    <w:rsid w:val="002B7EC0"/>
    <w:rsid w:val="002C6295"/>
    <w:rsid w:val="002C6A6B"/>
    <w:rsid w:val="002C7C0A"/>
    <w:rsid w:val="002D33F7"/>
    <w:rsid w:val="002D5CB4"/>
    <w:rsid w:val="002E14E7"/>
    <w:rsid w:val="002E36A8"/>
    <w:rsid w:val="002E3C09"/>
    <w:rsid w:val="002F0907"/>
    <w:rsid w:val="002F15D0"/>
    <w:rsid w:val="002F57A2"/>
    <w:rsid w:val="002F61B6"/>
    <w:rsid w:val="0030068D"/>
    <w:rsid w:val="00301115"/>
    <w:rsid w:val="00302D1A"/>
    <w:rsid w:val="003055CA"/>
    <w:rsid w:val="00305945"/>
    <w:rsid w:val="00306B2D"/>
    <w:rsid w:val="003074A6"/>
    <w:rsid w:val="00307BEB"/>
    <w:rsid w:val="00310871"/>
    <w:rsid w:val="00310BBA"/>
    <w:rsid w:val="00310D3E"/>
    <w:rsid w:val="00311A8E"/>
    <w:rsid w:val="00311D51"/>
    <w:rsid w:val="00312F3D"/>
    <w:rsid w:val="003133B8"/>
    <w:rsid w:val="00313CAD"/>
    <w:rsid w:val="0031642E"/>
    <w:rsid w:val="0032159F"/>
    <w:rsid w:val="00321ED5"/>
    <w:rsid w:val="0032324F"/>
    <w:rsid w:val="003234EA"/>
    <w:rsid w:val="0032363B"/>
    <w:rsid w:val="00323FB8"/>
    <w:rsid w:val="003254DA"/>
    <w:rsid w:val="0032607E"/>
    <w:rsid w:val="00327054"/>
    <w:rsid w:val="00327DBF"/>
    <w:rsid w:val="00332460"/>
    <w:rsid w:val="003354D9"/>
    <w:rsid w:val="00335DF5"/>
    <w:rsid w:val="00341030"/>
    <w:rsid w:val="003423C6"/>
    <w:rsid w:val="003429D7"/>
    <w:rsid w:val="00345BCB"/>
    <w:rsid w:val="00346243"/>
    <w:rsid w:val="00347FD7"/>
    <w:rsid w:val="00350042"/>
    <w:rsid w:val="00352A59"/>
    <w:rsid w:val="00352F85"/>
    <w:rsid w:val="00353371"/>
    <w:rsid w:val="00354DA5"/>
    <w:rsid w:val="003555B5"/>
    <w:rsid w:val="00356C67"/>
    <w:rsid w:val="003572AC"/>
    <w:rsid w:val="00357AE0"/>
    <w:rsid w:val="00361E98"/>
    <w:rsid w:val="003627F6"/>
    <w:rsid w:val="003627F8"/>
    <w:rsid w:val="0036282F"/>
    <w:rsid w:val="003646BE"/>
    <w:rsid w:val="00364751"/>
    <w:rsid w:val="00365C88"/>
    <w:rsid w:val="00367FD3"/>
    <w:rsid w:val="00370696"/>
    <w:rsid w:val="00370E5A"/>
    <w:rsid w:val="0037471D"/>
    <w:rsid w:val="0037530F"/>
    <w:rsid w:val="00375F06"/>
    <w:rsid w:val="003763F5"/>
    <w:rsid w:val="003801FE"/>
    <w:rsid w:val="003818D9"/>
    <w:rsid w:val="0038283F"/>
    <w:rsid w:val="00383582"/>
    <w:rsid w:val="00383DB1"/>
    <w:rsid w:val="00383E07"/>
    <w:rsid w:val="00384884"/>
    <w:rsid w:val="00386C3A"/>
    <w:rsid w:val="00387609"/>
    <w:rsid w:val="0039104B"/>
    <w:rsid w:val="00391DF0"/>
    <w:rsid w:val="003925B0"/>
    <w:rsid w:val="00394494"/>
    <w:rsid w:val="00394942"/>
    <w:rsid w:val="00394B69"/>
    <w:rsid w:val="00395208"/>
    <w:rsid w:val="00397382"/>
    <w:rsid w:val="003A0037"/>
    <w:rsid w:val="003A32A2"/>
    <w:rsid w:val="003A3A54"/>
    <w:rsid w:val="003A4098"/>
    <w:rsid w:val="003A4765"/>
    <w:rsid w:val="003A57C0"/>
    <w:rsid w:val="003B1D6B"/>
    <w:rsid w:val="003B4F26"/>
    <w:rsid w:val="003B5B54"/>
    <w:rsid w:val="003B6BF5"/>
    <w:rsid w:val="003B7861"/>
    <w:rsid w:val="003C0F12"/>
    <w:rsid w:val="003C274E"/>
    <w:rsid w:val="003C3298"/>
    <w:rsid w:val="003C4477"/>
    <w:rsid w:val="003C4E12"/>
    <w:rsid w:val="003C5544"/>
    <w:rsid w:val="003C7843"/>
    <w:rsid w:val="003D0CD2"/>
    <w:rsid w:val="003D14C3"/>
    <w:rsid w:val="003D17CE"/>
    <w:rsid w:val="003D2849"/>
    <w:rsid w:val="003D5C9D"/>
    <w:rsid w:val="003D69B0"/>
    <w:rsid w:val="003D6F23"/>
    <w:rsid w:val="003D76F0"/>
    <w:rsid w:val="003E094F"/>
    <w:rsid w:val="003E22A4"/>
    <w:rsid w:val="003E3722"/>
    <w:rsid w:val="003E42E3"/>
    <w:rsid w:val="003E5769"/>
    <w:rsid w:val="003E5B42"/>
    <w:rsid w:val="003E71CF"/>
    <w:rsid w:val="003E79C1"/>
    <w:rsid w:val="003E7A3E"/>
    <w:rsid w:val="003F103F"/>
    <w:rsid w:val="003F18B5"/>
    <w:rsid w:val="003F2586"/>
    <w:rsid w:val="003F3C81"/>
    <w:rsid w:val="003F4398"/>
    <w:rsid w:val="003F4639"/>
    <w:rsid w:val="003F72B0"/>
    <w:rsid w:val="003F795D"/>
    <w:rsid w:val="004004F4"/>
    <w:rsid w:val="00401BA9"/>
    <w:rsid w:val="00402100"/>
    <w:rsid w:val="00402DB9"/>
    <w:rsid w:val="00403547"/>
    <w:rsid w:val="004035A9"/>
    <w:rsid w:val="00404CDE"/>
    <w:rsid w:val="00404DF0"/>
    <w:rsid w:val="0040507F"/>
    <w:rsid w:val="00406A09"/>
    <w:rsid w:val="00411A1D"/>
    <w:rsid w:val="0041322C"/>
    <w:rsid w:val="004134AD"/>
    <w:rsid w:val="004134E8"/>
    <w:rsid w:val="00413605"/>
    <w:rsid w:val="0041530A"/>
    <w:rsid w:val="00417064"/>
    <w:rsid w:val="00417A9E"/>
    <w:rsid w:val="004207F4"/>
    <w:rsid w:val="00420EBC"/>
    <w:rsid w:val="004215A8"/>
    <w:rsid w:val="00421985"/>
    <w:rsid w:val="00422CBF"/>
    <w:rsid w:val="00425C8E"/>
    <w:rsid w:val="00432A69"/>
    <w:rsid w:val="00433BAD"/>
    <w:rsid w:val="0043482C"/>
    <w:rsid w:val="00434F41"/>
    <w:rsid w:val="004355A9"/>
    <w:rsid w:val="00436E09"/>
    <w:rsid w:val="004401F6"/>
    <w:rsid w:val="00440F8B"/>
    <w:rsid w:val="0044335B"/>
    <w:rsid w:val="004434FA"/>
    <w:rsid w:val="00443676"/>
    <w:rsid w:val="00444137"/>
    <w:rsid w:val="00450941"/>
    <w:rsid w:val="00450B4C"/>
    <w:rsid w:val="00450F8B"/>
    <w:rsid w:val="004511F9"/>
    <w:rsid w:val="004530D6"/>
    <w:rsid w:val="00453938"/>
    <w:rsid w:val="0045427C"/>
    <w:rsid w:val="004545E9"/>
    <w:rsid w:val="00454F0C"/>
    <w:rsid w:val="00455025"/>
    <w:rsid w:val="0045641A"/>
    <w:rsid w:val="00461D1D"/>
    <w:rsid w:val="00462ECF"/>
    <w:rsid w:val="00464CCA"/>
    <w:rsid w:val="00467856"/>
    <w:rsid w:val="00467DFD"/>
    <w:rsid w:val="00470070"/>
    <w:rsid w:val="00473975"/>
    <w:rsid w:val="0047430E"/>
    <w:rsid w:val="00474353"/>
    <w:rsid w:val="00476045"/>
    <w:rsid w:val="0048025E"/>
    <w:rsid w:val="004802A6"/>
    <w:rsid w:val="004813FB"/>
    <w:rsid w:val="00482567"/>
    <w:rsid w:val="004832A1"/>
    <w:rsid w:val="00483F12"/>
    <w:rsid w:val="00484782"/>
    <w:rsid w:val="00484E58"/>
    <w:rsid w:val="00485E0E"/>
    <w:rsid w:val="0048606A"/>
    <w:rsid w:val="00486E63"/>
    <w:rsid w:val="00492461"/>
    <w:rsid w:val="00495F13"/>
    <w:rsid w:val="00496D12"/>
    <w:rsid w:val="004A03FA"/>
    <w:rsid w:val="004A06C2"/>
    <w:rsid w:val="004A10EF"/>
    <w:rsid w:val="004A1467"/>
    <w:rsid w:val="004A3132"/>
    <w:rsid w:val="004A4074"/>
    <w:rsid w:val="004A4338"/>
    <w:rsid w:val="004A4627"/>
    <w:rsid w:val="004A4DBC"/>
    <w:rsid w:val="004B05F6"/>
    <w:rsid w:val="004B08CA"/>
    <w:rsid w:val="004B0DC1"/>
    <w:rsid w:val="004B64D8"/>
    <w:rsid w:val="004B7D21"/>
    <w:rsid w:val="004C2FEB"/>
    <w:rsid w:val="004C33FA"/>
    <w:rsid w:val="004C4477"/>
    <w:rsid w:val="004C5056"/>
    <w:rsid w:val="004C50CC"/>
    <w:rsid w:val="004C6ADC"/>
    <w:rsid w:val="004D003D"/>
    <w:rsid w:val="004D03CC"/>
    <w:rsid w:val="004D34DD"/>
    <w:rsid w:val="004D55CC"/>
    <w:rsid w:val="004D7161"/>
    <w:rsid w:val="004E0565"/>
    <w:rsid w:val="004E379B"/>
    <w:rsid w:val="004E40A7"/>
    <w:rsid w:val="004F086D"/>
    <w:rsid w:val="004F1A15"/>
    <w:rsid w:val="004F44DA"/>
    <w:rsid w:val="004F7ECE"/>
    <w:rsid w:val="00501172"/>
    <w:rsid w:val="005015F7"/>
    <w:rsid w:val="00502638"/>
    <w:rsid w:val="0050316A"/>
    <w:rsid w:val="00504B7F"/>
    <w:rsid w:val="00505152"/>
    <w:rsid w:val="00505E93"/>
    <w:rsid w:val="00511F2E"/>
    <w:rsid w:val="005145E2"/>
    <w:rsid w:val="0051467A"/>
    <w:rsid w:val="005160A2"/>
    <w:rsid w:val="0051763D"/>
    <w:rsid w:val="00520F50"/>
    <w:rsid w:val="0052147E"/>
    <w:rsid w:val="005220DE"/>
    <w:rsid w:val="00522EF7"/>
    <w:rsid w:val="005239FA"/>
    <w:rsid w:val="00524604"/>
    <w:rsid w:val="00524B30"/>
    <w:rsid w:val="005265DE"/>
    <w:rsid w:val="005269A2"/>
    <w:rsid w:val="005271A0"/>
    <w:rsid w:val="00531A4E"/>
    <w:rsid w:val="00531E06"/>
    <w:rsid w:val="0053552E"/>
    <w:rsid w:val="00535992"/>
    <w:rsid w:val="00535BF6"/>
    <w:rsid w:val="00535F08"/>
    <w:rsid w:val="00537241"/>
    <w:rsid w:val="0054158A"/>
    <w:rsid w:val="00543675"/>
    <w:rsid w:val="00543E2A"/>
    <w:rsid w:val="00545282"/>
    <w:rsid w:val="00545525"/>
    <w:rsid w:val="00550536"/>
    <w:rsid w:val="00550F55"/>
    <w:rsid w:val="00552E21"/>
    <w:rsid w:val="005536D0"/>
    <w:rsid w:val="00554B06"/>
    <w:rsid w:val="00554EE1"/>
    <w:rsid w:val="005558D1"/>
    <w:rsid w:val="0055665E"/>
    <w:rsid w:val="00557720"/>
    <w:rsid w:val="00560A6E"/>
    <w:rsid w:val="005652F9"/>
    <w:rsid w:val="005664A0"/>
    <w:rsid w:val="00567004"/>
    <w:rsid w:val="0057146D"/>
    <w:rsid w:val="00572491"/>
    <w:rsid w:val="00573BA2"/>
    <w:rsid w:val="00574AA6"/>
    <w:rsid w:val="00575B37"/>
    <w:rsid w:val="00580E7F"/>
    <w:rsid w:val="005814BF"/>
    <w:rsid w:val="00582E85"/>
    <w:rsid w:val="00583A0B"/>
    <w:rsid w:val="005840B8"/>
    <w:rsid w:val="00584A7D"/>
    <w:rsid w:val="005861F6"/>
    <w:rsid w:val="00587023"/>
    <w:rsid w:val="00591BB0"/>
    <w:rsid w:val="00592146"/>
    <w:rsid w:val="005925DD"/>
    <w:rsid w:val="00593E6A"/>
    <w:rsid w:val="005949A7"/>
    <w:rsid w:val="00594FC7"/>
    <w:rsid w:val="00594FE0"/>
    <w:rsid w:val="00594FE4"/>
    <w:rsid w:val="0059545B"/>
    <w:rsid w:val="00595B9F"/>
    <w:rsid w:val="0059699B"/>
    <w:rsid w:val="005976D6"/>
    <w:rsid w:val="00597F26"/>
    <w:rsid w:val="005A175D"/>
    <w:rsid w:val="005A6A7B"/>
    <w:rsid w:val="005B1207"/>
    <w:rsid w:val="005B18B5"/>
    <w:rsid w:val="005C30DA"/>
    <w:rsid w:val="005C6791"/>
    <w:rsid w:val="005C7094"/>
    <w:rsid w:val="005C7AB0"/>
    <w:rsid w:val="005D2AA5"/>
    <w:rsid w:val="005D42DF"/>
    <w:rsid w:val="005D490B"/>
    <w:rsid w:val="005D4CF1"/>
    <w:rsid w:val="005D705B"/>
    <w:rsid w:val="005D78AA"/>
    <w:rsid w:val="005E15F2"/>
    <w:rsid w:val="005E3957"/>
    <w:rsid w:val="005E41E7"/>
    <w:rsid w:val="005F1372"/>
    <w:rsid w:val="005F1D79"/>
    <w:rsid w:val="005F208D"/>
    <w:rsid w:val="005F34AE"/>
    <w:rsid w:val="005F4DC2"/>
    <w:rsid w:val="005F5C21"/>
    <w:rsid w:val="005F5CA0"/>
    <w:rsid w:val="005F6F36"/>
    <w:rsid w:val="005F7DAD"/>
    <w:rsid w:val="00602B52"/>
    <w:rsid w:val="00603130"/>
    <w:rsid w:val="006039B6"/>
    <w:rsid w:val="006039E7"/>
    <w:rsid w:val="00605C94"/>
    <w:rsid w:val="0061122F"/>
    <w:rsid w:val="00613BD3"/>
    <w:rsid w:val="006141D8"/>
    <w:rsid w:val="006150F5"/>
    <w:rsid w:val="0061552E"/>
    <w:rsid w:val="0061644E"/>
    <w:rsid w:val="0062213A"/>
    <w:rsid w:val="006223B3"/>
    <w:rsid w:val="00623698"/>
    <w:rsid w:val="00624DD8"/>
    <w:rsid w:val="006300BE"/>
    <w:rsid w:val="006370B1"/>
    <w:rsid w:val="00637970"/>
    <w:rsid w:val="00640B0C"/>
    <w:rsid w:val="00643E5E"/>
    <w:rsid w:val="00644D2E"/>
    <w:rsid w:val="00645390"/>
    <w:rsid w:val="006539B2"/>
    <w:rsid w:val="00655B5F"/>
    <w:rsid w:val="00656683"/>
    <w:rsid w:val="0066048D"/>
    <w:rsid w:val="00662C7D"/>
    <w:rsid w:val="00663607"/>
    <w:rsid w:val="00663631"/>
    <w:rsid w:val="00665BDA"/>
    <w:rsid w:val="00666139"/>
    <w:rsid w:val="00671207"/>
    <w:rsid w:val="0067430D"/>
    <w:rsid w:val="00674B70"/>
    <w:rsid w:val="00675849"/>
    <w:rsid w:val="00675995"/>
    <w:rsid w:val="00677094"/>
    <w:rsid w:val="006802C4"/>
    <w:rsid w:val="00680DCB"/>
    <w:rsid w:val="006813EE"/>
    <w:rsid w:val="006820E3"/>
    <w:rsid w:val="00683150"/>
    <w:rsid w:val="00684A1F"/>
    <w:rsid w:val="00684C45"/>
    <w:rsid w:val="00684DA6"/>
    <w:rsid w:val="00685303"/>
    <w:rsid w:val="006856F7"/>
    <w:rsid w:val="00685CDE"/>
    <w:rsid w:val="00686679"/>
    <w:rsid w:val="006875A9"/>
    <w:rsid w:val="006875F0"/>
    <w:rsid w:val="00690417"/>
    <w:rsid w:val="00694BD8"/>
    <w:rsid w:val="006950D9"/>
    <w:rsid w:val="006979DD"/>
    <w:rsid w:val="006A1438"/>
    <w:rsid w:val="006A2130"/>
    <w:rsid w:val="006A265F"/>
    <w:rsid w:val="006A26A9"/>
    <w:rsid w:val="006A47E3"/>
    <w:rsid w:val="006A613F"/>
    <w:rsid w:val="006A73C4"/>
    <w:rsid w:val="006A74D3"/>
    <w:rsid w:val="006B4303"/>
    <w:rsid w:val="006B435A"/>
    <w:rsid w:val="006B6035"/>
    <w:rsid w:val="006B61CF"/>
    <w:rsid w:val="006B71BB"/>
    <w:rsid w:val="006C0067"/>
    <w:rsid w:val="006C2489"/>
    <w:rsid w:val="006C468E"/>
    <w:rsid w:val="006C5B41"/>
    <w:rsid w:val="006C5ED5"/>
    <w:rsid w:val="006D14A4"/>
    <w:rsid w:val="006D2A35"/>
    <w:rsid w:val="006D3914"/>
    <w:rsid w:val="006D6F8C"/>
    <w:rsid w:val="006D75B8"/>
    <w:rsid w:val="006D7994"/>
    <w:rsid w:val="006D79D0"/>
    <w:rsid w:val="006E032E"/>
    <w:rsid w:val="006E266F"/>
    <w:rsid w:val="006E2857"/>
    <w:rsid w:val="006E2891"/>
    <w:rsid w:val="006E320E"/>
    <w:rsid w:val="006E3B6C"/>
    <w:rsid w:val="006E4F1C"/>
    <w:rsid w:val="006E522D"/>
    <w:rsid w:val="006E58A7"/>
    <w:rsid w:val="006E7058"/>
    <w:rsid w:val="006F014D"/>
    <w:rsid w:val="006F060E"/>
    <w:rsid w:val="006F0CBE"/>
    <w:rsid w:val="006F32CA"/>
    <w:rsid w:val="006F4381"/>
    <w:rsid w:val="006F56E6"/>
    <w:rsid w:val="006F58DF"/>
    <w:rsid w:val="006F6D81"/>
    <w:rsid w:val="006F77A7"/>
    <w:rsid w:val="0070062C"/>
    <w:rsid w:val="0070420E"/>
    <w:rsid w:val="007044CF"/>
    <w:rsid w:val="00704809"/>
    <w:rsid w:val="00704BD3"/>
    <w:rsid w:val="00706089"/>
    <w:rsid w:val="00706B42"/>
    <w:rsid w:val="00710019"/>
    <w:rsid w:val="00710668"/>
    <w:rsid w:val="00710725"/>
    <w:rsid w:val="00710AAE"/>
    <w:rsid w:val="00710DA7"/>
    <w:rsid w:val="007114EA"/>
    <w:rsid w:val="007130C1"/>
    <w:rsid w:val="00715C7B"/>
    <w:rsid w:val="00717C6B"/>
    <w:rsid w:val="00720907"/>
    <w:rsid w:val="00722A11"/>
    <w:rsid w:val="007235C7"/>
    <w:rsid w:val="007269C1"/>
    <w:rsid w:val="00726B3F"/>
    <w:rsid w:val="00731DED"/>
    <w:rsid w:val="00732F28"/>
    <w:rsid w:val="00733CD2"/>
    <w:rsid w:val="00734CE7"/>
    <w:rsid w:val="007353D1"/>
    <w:rsid w:val="007372DB"/>
    <w:rsid w:val="00737FF7"/>
    <w:rsid w:val="0074036E"/>
    <w:rsid w:val="00745C2A"/>
    <w:rsid w:val="00751C6C"/>
    <w:rsid w:val="00752001"/>
    <w:rsid w:val="0075290A"/>
    <w:rsid w:val="0075297D"/>
    <w:rsid w:val="00761F67"/>
    <w:rsid w:val="00764C15"/>
    <w:rsid w:val="00765834"/>
    <w:rsid w:val="00766299"/>
    <w:rsid w:val="007663EF"/>
    <w:rsid w:val="00767AB2"/>
    <w:rsid w:val="00771373"/>
    <w:rsid w:val="00771650"/>
    <w:rsid w:val="00771BE3"/>
    <w:rsid w:val="00772051"/>
    <w:rsid w:val="00775333"/>
    <w:rsid w:val="00775371"/>
    <w:rsid w:val="00783678"/>
    <w:rsid w:val="00790F0E"/>
    <w:rsid w:val="0079246B"/>
    <w:rsid w:val="007949DC"/>
    <w:rsid w:val="007961D7"/>
    <w:rsid w:val="00796439"/>
    <w:rsid w:val="007A00B4"/>
    <w:rsid w:val="007A0949"/>
    <w:rsid w:val="007A490A"/>
    <w:rsid w:val="007A65DD"/>
    <w:rsid w:val="007B0607"/>
    <w:rsid w:val="007B0CDF"/>
    <w:rsid w:val="007B0EFE"/>
    <w:rsid w:val="007B4376"/>
    <w:rsid w:val="007B4EDB"/>
    <w:rsid w:val="007B75AF"/>
    <w:rsid w:val="007C3112"/>
    <w:rsid w:val="007C342E"/>
    <w:rsid w:val="007C6196"/>
    <w:rsid w:val="007D16F9"/>
    <w:rsid w:val="007D5D9B"/>
    <w:rsid w:val="007D675F"/>
    <w:rsid w:val="007D6EA4"/>
    <w:rsid w:val="007E0DEF"/>
    <w:rsid w:val="007E3FF2"/>
    <w:rsid w:val="007E5018"/>
    <w:rsid w:val="007E6DCF"/>
    <w:rsid w:val="007E777D"/>
    <w:rsid w:val="007F1037"/>
    <w:rsid w:val="007F2887"/>
    <w:rsid w:val="007F2D80"/>
    <w:rsid w:val="007F3113"/>
    <w:rsid w:val="007F3A4D"/>
    <w:rsid w:val="007F4BA8"/>
    <w:rsid w:val="007F6798"/>
    <w:rsid w:val="007F72DF"/>
    <w:rsid w:val="007F7C1D"/>
    <w:rsid w:val="007F7D33"/>
    <w:rsid w:val="0080070E"/>
    <w:rsid w:val="0080108A"/>
    <w:rsid w:val="00802389"/>
    <w:rsid w:val="00806DF5"/>
    <w:rsid w:val="008073E3"/>
    <w:rsid w:val="008113BE"/>
    <w:rsid w:val="00811BB6"/>
    <w:rsid w:val="00817A0D"/>
    <w:rsid w:val="008209ED"/>
    <w:rsid w:val="00820B6C"/>
    <w:rsid w:val="0082164C"/>
    <w:rsid w:val="00821EA4"/>
    <w:rsid w:val="008257B7"/>
    <w:rsid w:val="00825FC0"/>
    <w:rsid w:val="008266BB"/>
    <w:rsid w:val="00826E80"/>
    <w:rsid w:val="0083192F"/>
    <w:rsid w:val="008332CF"/>
    <w:rsid w:val="00835FC8"/>
    <w:rsid w:val="0084044E"/>
    <w:rsid w:val="00840BC1"/>
    <w:rsid w:val="00842A14"/>
    <w:rsid w:val="00846D7A"/>
    <w:rsid w:val="00847D49"/>
    <w:rsid w:val="008503E7"/>
    <w:rsid w:val="00850B58"/>
    <w:rsid w:val="00850BCF"/>
    <w:rsid w:val="00856647"/>
    <w:rsid w:val="00860A09"/>
    <w:rsid w:val="00861102"/>
    <w:rsid w:val="00861AF7"/>
    <w:rsid w:val="008632A6"/>
    <w:rsid w:val="00865C68"/>
    <w:rsid w:val="008669F9"/>
    <w:rsid w:val="00866E1C"/>
    <w:rsid w:val="00866F59"/>
    <w:rsid w:val="00867665"/>
    <w:rsid w:val="008707F9"/>
    <w:rsid w:val="008738B7"/>
    <w:rsid w:val="008747CD"/>
    <w:rsid w:val="008749B9"/>
    <w:rsid w:val="00875CDA"/>
    <w:rsid w:val="008766C7"/>
    <w:rsid w:val="00880C1A"/>
    <w:rsid w:val="008813C4"/>
    <w:rsid w:val="00881785"/>
    <w:rsid w:val="0088188C"/>
    <w:rsid w:val="008836B1"/>
    <w:rsid w:val="00883AA8"/>
    <w:rsid w:val="0088595D"/>
    <w:rsid w:val="00891779"/>
    <w:rsid w:val="00892512"/>
    <w:rsid w:val="0089387D"/>
    <w:rsid w:val="00894014"/>
    <w:rsid w:val="0089520F"/>
    <w:rsid w:val="00896DDC"/>
    <w:rsid w:val="008A17E1"/>
    <w:rsid w:val="008A5D36"/>
    <w:rsid w:val="008A63DE"/>
    <w:rsid w:val="008A7680"/>
    <w:rsid w:val="008A7E85"/>
    <w:rsid w:val="008A7EC7"/>
    <w:rsid w:val="008B1784"/>
    <w:rsid w:val="008B4B14"/>
    <w:rsid w:val="008B5188"/>
    <w:rsid w:val="008B5A52"/>
    <w:rsid w:val="008B695C"/>
    <w:rsid w:val="008B7253"/>
    <w:rsid w:val="008C01A2"/>
    <w:rsid w:val="008C0E51"/>
    <w:rsid w:val="008C28EF"/>
    <w:rsid w:val="008C3A84"/>
    <w:rsid w:val="008C3D93"/>
    <w:rsid w:val="008C4060"/>
    <w:rsid w:val="008C4CC8"/>
    <w:rsid w:val="008C6A4D"/>
    <w:rsid w:val="008D002C"/>
    <w:rsid w:val="008D2A2E"/>
    <w:rsid w:val="008D68C0"/>
    <w:rsid w:val="008E0A0C"/>
    <w:rsid w:val="008E119A"/>
    <w:rsid w:val="008E2A2C"/>
    <w:rsid w:val="008E32C9"/>
    <w:rsid w:val="008E51C3"/>
    <w:rsid w:val="008E5545"/>
    <w:rsid w:val="008E6A07"/>
    <w:rsid w:val="008F0A7D"/>
    <w:rsid w:val="008F23D7"/>
    <w:rsid w:val="008F3319"/>
    <w:rsid w:val="008F34BD"/>
    <w:rsid w:val="008F4384"/>
    <w:rsid w:val="008F52D1"/>
    <w:rsid w:val="008F55B3"/>
    <w:rsid w:val="008F6D0F"/>
    <w:rsid w:val="008F78FC"/>
    <w:rsid w:val="008F7E02"/>
    <w:rsid w:val="00900E6E"/>
    <w:rsid w:val="009011D4"/>
    <w:rsid w:val="00902367"/>
    <w:rsid w:val="0090239A"/>
    <w:rsid w:val="00902545"/>
    <w:rsid w:val="0090386A"/>
    <w:rsid w:val="00905565"/>
    <w:rsid w:val="00905A54"/>
    <w:rsid w:val="00906DF6"/>
    <w:rsid w:val="0090750C"/>
    <w:rsid w:val="009077F2"/>
    <w:rsid w:val="009112C9"/>
    <w:rsid w:val="009131D7"/>
    <w:rsid w:val="00914A39"/>
    <w:rsid w:val="00914D57"/>
    <w:rsid w:val="0091537D"/>
    <w:rsid w:val="00915CDA"/>
    <w:rsid w:val="00915F87"/>
    <w:rsid w:val="00922C7C"/>
    <w:rsid w:val="00922DF1"/>
    <w:rsid w:val="009242D6"/>
    <w:rsid w:val="0092686D"/>
    <w:rsid w:val="00926ECC"/>
    <w:rsid w:val="00932386"/>
    <w:rsid w:val="009336AA"/>
    <w:rsid w:val="009337AD"/>
    <w:rsid w:val="009338FE"/>
    <w:rsid w:val="0093617E"/>
    <w:rsid w:val="00937BA3"/>
    <w:rsid w:val="0094098F"/>
    <w:rsid w:val="00941E46"/>
    <w:rsid w:val="00942009"/>
    <w:rsid w:val="009440A7"/>
    <w:rsid w:val="00944F13"/>
    <w:rsid w:val="00944F6B"/>
    <w:rsid w:val="00945330"/>
    <w:rsid w:val="00945353"/>
    <w:rsid w:val="00946957"/>
    <w:rsid w:val="009504D6"/>
    <w:rsid w:val="00950EE9"/>
    <w:rsid w:val="0095106F"/>
    <w:rsid w:val="009524DC"/>
    <w:rsid w:val="0095275D"/>
    <w:rsid w:val="00956E4E"/>
    <w:rsid w:val="00961F9B"/>
    <w:rsid w:val="009626EF"/>
    <w:rsid w:val="00963BA2"/>
    <w:rsid w:val="00964E9E"/>
    <w:rsid w:val="0096519E"/>
    <w:rsid w:val="00967030"/>
    <w:rsid w:val="00970005"/>
    <w:rsid w:val="00970BB9"/>
    <w:rsid w:val="00970C0B"/>
    <w:rsid w:val="00973430"/>
    <w:rsid w:val="009813D5"/>
    <w:rsid w:val="0098487E"/>
    <w:rsid w:val="009871F5"/>
    <w:rsid w:val="009874C8"/>
    <w:rsid w:val="0099032E"/>
    <w:rsid w:val="00991B12"/>
    <w:rsid w:val="00991FAB"/>
    <w:rsid w:val="00992209"/>
    <w:rsid w:val="00996447"/>
    <w:rsid w:val="009973B6"/>
    <w:rsid w:val="009A0446"/>
    <w:rsid w:val="009A0E54"/>
    <w:rsid w:val="009A1ADD"/>
    <w:rsid w:val="009A2A53"/>
    <w:rsid w:val="009A67AB"/>
    <w:rsid w:val="009A6B2B"/>
    <w:rsid w:val="009B23D8"/>
    <w:rsid w:val="009B3203"/>
    <w:rsid w:val="009B385F"/>
    <w:rsid w:val="009B54B0"/>
    <w:rsid w:val="009B694D"/>
    <w:rsid w:val="009B7003"/>
    <w:rsid w:val="009B7060"/>
    <w:rsid w:val="009C1388"/>
    <w:rsid w:val="009C199D"/>
    <w:rsid w:val="009C36DF"/>
    <w:rsid w:val="009C6878"/>
    <w:rsid w:val="009D10C4"/>
    <w:rsid w:val="009D1C48"/>
    <w:rsid w:val="009D1DB3"/>
    <w:rsid w:val="009D21BE"/>
    <w:rsid w:val="009D2993"/>
    <w:rsid w:val="009D708F"/>
    <w:rsid w:val="009E0FF2"/>
    <w:rsid w:val="009E15B4"/>
    <w:rsid w:val="009E2879"/>
    <w:rsid w:val="009E2904"/>
    <w:rsid w:val="009E2E4B"/>
    <w:rsid w:val="009E3774"/>
    <w:rsid w:val="009E5BA5"/>
    <w:rsid w:val="009E7777"/>
    <w:rsid w:val="009F0926"/>
    <w:rsid w:val="009F0DFE"/>
    <w:rsid w:val="009F3EA4"/>
    <w:rsid w:val="009F6FAF"/>
    <w:rsid w:val="00A027A6"/>
    <w:rsid w:val="00A054DA"/>
    <w:rsid w:val="00A179B3"/>
    <w:rsid w:val="00A21CDB"/>
    <w:rsid w:val="00A22607"/>
    <w:rsid w:val="00A23426"/>
    <w:rsid w:val="00A24B0A"/>
    <w:rsid w:val="00A252C6"/>
    <w:rsid w:val="00A2557F"/>
    <w:rsid w:val="00A30903"/>
    <w:rsid w:val="00A329EC"/>
    <w:rsid w:val="00A33DE4"/>
    <w:rsid w:val="00A3490D"/>
    <w:rsid w:val="00A35C0C"/>
    <w:rsid w:val="00A36463"/>
    <w:rsid w:val="00A40D21"/>
    <w:rsid w:val="00A41C7A"/>
    <w:rsid w:val="00A41D5D"/>
    <w:rsid w:val="00A43A25"/>
    <w:rsid w:val="00A46656"/>
    <w:rsid w:val="00A50E8B"/>
    <w:rsid w:val="00A515C3"/>
    <w:rsid w:val="00A533E5"/>
    <w:rsid w:val="00A5385E"/>
    <w:rsid w:val="00A54E7E"/>
    <w:rsid w:val="00A5549B"/>
    <w:rsid w:val="00A56CC1"/>
    <w:rsid w:val="00A60AD9"/>
    <w:rsid w:val="00A60B7F"/>
    <w:rsid w:val="00A61220"/>
    <w:rsid w:val="00A61DDB"/>
    <w:rsid w:val="00A63411"/>
    <w:rsid w:val="00A645B7"/>
    <w:rsid w:val="00A65F39"/>
    <w:rsid w:val="00A70CDD"/>
    <w:rsid w:val="00A727A4"/>
    <w:rsid w:val="00A72ABE"/>
    <w:rsid w:val="00A75A9A"/>
    <w:rsid w:val="00A82529"/>
    <w:rsid w:val="00A8390F"/>
    <w:rsid w:val="00A840C8"/>
    <w:rsid w:val="00A861AF"/>
    <w:rsid w:val="00A8671D"/>
    <w:rsid w:val="00A87509"/>
    <w:rsid w:val="00A87AE2"/>
    <w:rsid w:val="00A929F0"/>
    <w:rsid w:val="00A92EF2"/>
    <w:rsid w:val="00A934DE"/>
    <w:rsid w:val="00A93B22"/>
    <w:rsid w:val="00AA1297"/>
    <w:rsid w:val="00AA17F9"/>
    <w:rsid w:val="00AA2384"/>
    <w:rsid w:val="00AA306D"/>
    <w:rsid w:val="00AA32A4"/>
    <w:rsid w:val="00AA3A82"/>
    <w:rsid w:val="00AA6071"/>
    <w:rsid w:val="00AA6C15"/>
    <w:rsid w:val="00AB160E"/>
    <w:rsid w:val="00AB46D7"/>
    <w:rsid w:val="00AB5AFA"/>
    <w:rsid w:val="00AB7604"/>
    <w:rsid w:val="00AC06C6"/>
    <w:rsid w:val="00AC0C71"/>
    <w:rsid w:val="00AC1F71"/>
    <w:rsid w:val="00AC3E7E"/>
    <w:rsid w:val="00AD122A"/>
    <w:rsid w:val="00AD3061"/>
    <w:rsid w:val="00AD3226"/>
    <w:rsid w:val="00AD7743"/>
    <w:rsid w:val="00AE3780"/>
    <w:rsid w:val="00AE57DB"/>
    <w:rsid w:val="00AE6528"/>
    <w:rsid w:val="00AE6D7E"/>
    <w:rsid w:val="00AF3A81"/>
    <w:rsid w:val="00AF4501"/>
    <w:rsid w:val="00AF5EEE"/>
    <w:rsid w:val="00AF64A8"/>
    <w:rsid w:val="00AF688E"/>
    <w:rsid w:val="00AF6CA0"/>
    <w:rsid w:val="00B00769"/>
    <w:rsid w:val="00B0109A"/>
    <w:rsid w:val="00B01549"/>
    <w:rsid w:val="00B01EF1"/>
    <w:rsid w:val="00B06925"/>
    <w:rsid w:val="00B07D87"/>
    <w:rsid w:val="00B109A5"/>
    <w:rsid w:val="00B11EEA"/>
    <w:rsid w:val="00B12299"/>
    <w:rsid w:val="00B12907"/>
    <w:rsid w:val="00B13916"/>
    <w:rsid w:val="00B172C5"/>
    <w:rsid w:val="00B203A7"/>
    <w:rsid w:val="00B231EC"/>
    <w:rsid w:val="00B2346C"/>
    <w:rsid w:val="00B23837"/>
    <w:rsid w:val="00B23D24"/>
    <w:rsid w:val="00B2430F"/>
    <w:rsid w:val="00B26C61"/>
    <w:rsid w:val="00B26EFF"/>
    <w:rsid w:val="00B33F4F"/>
    <w:rsid w:val="00B35DB1"/>
    <w:rsid w:val="00B35EC5"/>
    <w:rsid w:val="00B370B1"/>
    <w:rsid w:val="00B370BD"/>
    <w:rsid w:val="00B42E90"/>
    <w:rsid w:val="00B43008"/>
    <w:rsid w:val="00B51203"/>
    <w:rsid w:val="00B51DE1"/>
    <w:rsid w:val="00B524BA"/>
    <w:rsid w:val="00B53ACB"/>
    <w:rsid w:val="00B54EB0"/>
    <w:rsid w:val="00B5544D"/>
    <w:rsid w:val="00B5798F"/>
    <w:rsid w:val="00B6004B"/>
    <w:rsid w:val="00B61C2C"/>
    <w:rsid w:val="00B62C96"/>
    <w:rsid w:val="00B62EF5"/>
    <w:rsid w:val="00B6586C"/>
    <w:rsid w:val="00B659A3"/>
    <w:rsid w:val="00B66171"/>
    <w:rsid w:val="00B661C8"/>
    <w:rsid w:val="00B66585"/>
    <w:rsid w:val="00B66886"/>
    <w:rsid w:val="00B75689"/>
    <w:rsid w:val="00B83ED6"/>
    <w:rsid w:val="00B86807"/>
    <w:rsid w:val="00B926C1"/>
    <w:rsid w:val="00B92CD9"/>
    <w:rsid w:val="00B930E5"/>
    <w:rsid w:val="00B93AC0"/>
    <w:rsid w:val="00B93D63"/>
    <w:rsid w:val="00BA058A"/>
    <w:rsid w:val="00BA330B"/>
    <w:rsid w:val="00BA4549"/>
    <w:rsid w:val="00BA4BE5"/>
    <w:rsid w:val="00BB043F"/>
    <w:rsid w:val="00BB07D7"/>
    <w:rsid w:val="00BB08AD"/>
    <w:rsid w:val="00BB0D40"/>
    <w:rsid w:val="00BB1D68"/>
    <w:rsid w:val="00BB2199"/>
    <w:rsid w:val="00BB2BC0"/>
    <w:rsid w:val="00BB50F5"/>
    <w:rsid w:val="00BB619A"/>
    <w:rsid w:val="00BB7C11"/>
    <w:rsid w:val="00BC2E60"/>
    <w:rsid w:val="00BC4814"/>
    <w:rsid w:val="00BC5525"/>
    <w:rsid w:val="00BC6AB4"/>
    <w:rsid w:val="00BC6AF2"/>
    <w:rsid w:val="00BC6BFD"/>
    <w:rsid w:val="00BC766A"/>
    <w:rsid w:val="00BD5672"/>
    <w:rsid w:val="00BD7380"/>
    <w:rsid w:val="00BE08C8"/>
    <w:rsid w:val="00BE27DD"/>
    <w:rsid w:val="00BE2ABA"/>
    <w:rsid w:val="00BF1215"/>
    <w:rsid w:val="00BF1B8C"/>
    <w:rsid w:val="00BF29B4"/>
    <w:rsid w:val="00BF34B2"/>
    <w:rsid w:val="00BF38BD"/>
    <w:rsid w:val="00BF397A"/>
    <w:rsid w:val="00BF3E65"/>
    <w:rsid w:val="00BF4EE7"/>
    <w:rsid w:val="00BF6D6F"/>
    <w:rsid w:val="00BF6FCF"/>
    <w:rsid w:val="00C030F3"/>
    <w:rsid w:val="00C0383C"/>
    <w:rsid w:val="00C03856"/>
    <w:rsid w:val="00C0495D"/>
    <w:rsid w:val="00C06393"/>
    <w:rsid w:val="00C10024"/>
    <w:rsid w:val="00C102A7"/>
    <w:rsid w:val="00C12004"/>
    <w:rsid w:val="00C12C13"/>
    <w:rsid w:val="00C14644"/>
    <w:rsid w:val="00C165FF"/>
    <w:rsid w:val="00C1734E"/>
    <w:rsid w:val="00C2163C"/>
    <w:rsid w:val="00C21F42"/>
    <w:rsid w:val="00C22410"/>
    <w:rsid w:val="00C22893"/>
    <w:rsid w:val="00C23134"/>
    <w:rsid w:val="00C23CAC"/>
    <w:rsid w:val="00C24F6D"/>
    <w:rsid w:val="00C25609"/>
    <w:rsid w:val="00C2680C"/>
    <w:rsid w:val="00C33EBD"/>
    <w:rsid w:val="00C34ABE"/>
    <w:rsid w:val="00C34FE6"/>
    <w:rsid w:val="00C35E37"/>
    <w:rsid w:val="00C42C60"/>
    <w:rsid w:val="00C43CB0"/>
    <w:rsid w:val="00C455C1"/>
    <w:rsid w:val="00C46518"/>
    <w:rsid w:val="00C47030"/>
    <w:rsid w:val="00C502C0"/>
    <w:rsid w:val="00C515A5"/>
    <w:rsid w:val="00C528D2"/>
    <w:rsid w:val="00C5340E"/>
    <w:rsid w:val="00C53D77"/>
    <w:rsid w:val="00C556E2"/>
    <w:rsid w:val="00C55E9A"/>
    <w:rsid w:val="00C57902"/>
    <w:rsid w:val="00C60CD4"/>
    <w:rsid w:val="00C60D8F"/>
    <w:rsid w:val="00C61F21"/>
    <w:rsid w:val="00C6267D"/>
    <w:rsid w:val="00C629E5"/>
    <w:rsid w:val="00C65FAF"/>
    <w:rsid w:val="00C6649A"/>
    <w:rsid w:val="00C6662B"/>
    <w:rsid w:val="00C70C5A"/>
    <w:rsid w:val="00C7445B"/>
    <w:rsid w:val="00C751D3"/>
    <w:rsid w:val="00C75294"/>
    <w:rsid w:val="00C754B2"/>
    <w:rsid w:val="00C77745"/>
    <w:rsid w:val="00C77E47"/>
    <w:rsid w:val="00C82F94"/>
    <w:rsid w:val="00C85EAA"/>
    <w:rsid w:val="00C917D3"/>
    <w:rsid w:val="00C91F6F"/>
    <w:rsid w:val="00C923D5"/>
    <w:rsid w:val="00C9391F"/>
    <w:rsid w:val="00C947B5"/>
    <w:rsid w:val="00C953EB"/>
    <w:rsid w:val="00C96ECA"/>
    <w:rsid w:val="00CA11DB"/>
    <w:rsid w:val="00CA3FF6"/>
    <w:rsid w:val="00CA498D"/>
    <w:rsid w:val="00CB0C19"/>
    <w:rsid w:val="00CB708B"/>
    <w:rsid w:val="00CB7102"/>
    <w:rsid w:val="00CB795B"/>
    <w:rsid w:val="00CB7B70"/>
    <w:rsid w:val="00CC17DB"/>
    <w:rsid w:val="00CC1B2F"/>
    <w:rsid w:val="00CC390D"/>
    <w:rsid w:val="00CC3D25"/>
    <w:rsid w:val="00CC44DF"/>
    <w:rsid w:val="00CC6A36"/>
    <w:rsid w:val="00CC7042"/>
    <w:rsid w:val="00CD035D"/>
    <w:rsid w:val="00CD0DEF"/>
    <w:rsid w:val="00CD1206"/>
    <w:rsid w:val="00CD1791"/>
    <w:rsid w:val="00CD1A6F"/>
    <w:rsid w:val="00CD47CF"/>
    <w:rsid w:val="00CD6159"/>
    <w:rsid w:val="00CD62FF"/>
    <w:rsid w:val="00CD6427"/>
    <w:rsid w:val="00CD6F3D"/>
    <w:rsid w:val="00CE2178"/>
    <w:rsid w:val="00CE2B49"/>
    <w:rsid w:val="00CE390D"/>
    <w:rsid w:val="00CE3976"/>
    <w:rsid w:val="00CF3139"/>
    <w:rsid w:val="00CF3904"/>
    <w:rsid w:val="00CF3DE9"/>
    <w:rsid w:val="00CF4FEE"/>
    <w:rsid w:val="00CF5A91"/>
    <w:rsid w:val="00CF6E0B"/>
    <w:rsid w:val="00CF78B5"/>
    <w:rsid w:val="00CF7DE5"/>
    <w:rsid w:val="00D01A26"/>
    <w:rsid w:val="00D02AB5"/>
    <w:rsid w:val="00D03ED6"/>
    <w:rsid w:val="00D06036"/>
    <w:rsid w:val="00D07B24"/>
    <w:rsid w:val="00D10DBB"/>
    <w:rsid w:val="00D1198F"/>
    <w:rsid w:val="00D11AE9"/>
    <w:rsid w:val="00D12DC8"/>
    <w:rsid w:val="00D135EA"/>
    <w:rsid w:val="00D13824"/>
    <w:rsid w:val="00D13FAC"/>
    <w:rsid w:val="00D14AED"/>
    <w:rsid w:val="00D14CC7"/>
    <w:rsid w:val="00D14D4C"/>
    <w:rsid w:val="00D17DBF"/>
    <w:rsid w:val="00D202A0"/>
    <w:rsid w:val="00D20599"/>
    <w:rsid w:val="00D21E9F"/>
    <w:rsid w:val="00D24C26"/>
    <w:rsid w:val="00D2607D"/>
    <w:rsid w:val="00D26EE1"/>
    <w:rsid w:val="00D27F37"/>
    <w:rsid w:val="00D300C2"/>
    <w:rsid w:val="00D30345"/>
    <w:rsid w:val="00D318B2"/>
    <w:rsid w:val="00D31E0E"/>
    <w:rsid w:val="00D325C3"/>
    <w:rsid w:val="00D33362"/>
    <w:rsid w:val="00D34382"/>
    <w:rsid w:val="00D350CF"/>
    <w:rsid w:val="00D35E88"/>
    <w:rsid w:val="00D368EA"/>
    <w:rsid w:val="00D370A0"/>
    <w:rsid w:val="00D379F1"/>
    <w:rsid w:val="00D407D7"/>
    <w:rsid w:val="00D47657"/>
    <w:rsid w:val="00D528A6"/>
    <w:rsid w:val="00D53FC9"/>
    <w:rsid w:val="00D5453C"/>
    <w:rsid w:val="00D54574"/>
    <w:rsid w:val="00D558B2"/>
    <w:rsid w:val="00D558E1"/>
    <w:rsid w:val="00D5625F"/>
    <w:rsid w:val="00D5744F"/>
    <w:rsid w:val="00D6465F"/>
    <w:rsid w:val="00D658AD"/>
    <w:rsid w:val="00D66093"/>
    <w:rsid w:val="00D6640E"/>
    <w:rsid w:val="00D709D8"/>
    <w:rsid w:val="00D74B86"/>
    <w:rsid w:val="00D8139A"/>
    <w:rsid w:val="00D822A0"/>
    <w:rsid w:val="00D87614"/>
    <w:rsid w:val="00D94BCC"/>
    <w:rsid w:val="00D95F07"/>
    <w:rsid w:val="00D96054"/>
    <w:rsid w:val="00D9627D"/>
    <w:rsid w:val="00DA02E3"/>
    <w:rsid w:val="00DA0EED"/>
    <w:rsid w:val="00DA28D9"/>
    <w:rsid w:val="00DB118B"/>
    <w:rsid w:val="00DB1738"/>
    <w:rsid w:val="00DB1C52"/>
    <w:rsid w:val="00DB4671"/>
    <w:rsid w:val="00DB4EAF"/>
    <w:rsid w:val="00DB540A"/>
    <w:rsid w:val="00DB5A9E"/>
    <w:rsid w:val="00DB657A"/>
    <w:rsid w:val="00DC610A"/>
    <w:rsid w:val="00DD04DD"/>
    <w:rsid w:val="00DD10F3"/>
    <w:rsid w:val="00DD5B45"/>
    <w:rsid w:val="00DD6C28"/>
    <w:rsid w:val="00DE4656"/>
    <w:rsid w:val="00DE4E31"/>
    <w:rsid w:val="00DE76DB"/>
    <w:rsid w:val="00DF075C"/>
    <w:rsid w:val="00DF10A4"/>
    <w:rsid w:val="00DF16E2"/>
    <w:rsid w:val="00DF224E"/>
    <w:rsid w:val="00DF3C28"/>
    <w:rsid w:val="00DF4611"/>
    <w:rsid w:val="00DF52EA"/>
    <w:rsid w:val="00DF5526"/>
    <w:rsid w:val="00DF6FC9"/>
    <w:rsid w:val="00E0137F"/>
    <w:rsid w:val="00E02CA8"/>
    <w:rsid w:val="00E03FA7"/>
    <w:rsid w:val="00E040FC"/>
    <w:rsid w:val="00E04B77"/>
    <w:rsid w:val="00E05B76"/>
    <w:rsid w:val="00E068FA"/>
    <w:rsid w:val="00E101D7"/>
    <w:rsid w:val="00E10C0A"/>
    <w:rsid w:val="00E12758"/>
    <w:rsid w:val="00E136B2"/>
    <w:rsid w:val="00E151E0"/>
    <w:rsid w:val="00E15D37"/>
    <w:rsid w:val="00E17120"/>
    <w:rsid w:val="00E20082"/>
    <w:rsid w:val="00E23699"/>
    <w:rsid w:val="00E24515"/>
    <w:rsid w:val="00E2461D"/>
    <w:rsid w:val="00E24950"/>
    <w:rsid w:val="00E25BB2"/>
    <w:rsid w:val="00E27349"/>
    <w:rsid w:val="00E30065"/>
    <w:rsid w:val="00E31F59"/>
    <w:rsid w:val="00E3512C"/>
    <w:rsid w:val="00E43C0A"/>
    <w:rsid w:val="00E43FCD"/>
    <w:rsid w:val="00E503A7"/>
    <w:rsid w:val="00E50703"/>
    <w:rsid w:val="00E52438"/>
    <w:rsid w:val="00E5269E"/>
    <w:rsid w:val="00E54033"/>
    <w:rsid w:val="00E5462A"/>
    <w:rsid w:val="00E57177"/>
    <w:rsid w:val="00E6074C"/>
    <w:rsid w:val="00E60F03"/>
    <w:rsid w:val="00E617CB"/>
    <w:rsid w:val="00E635A6"/>
    <w:rsid w:val="00E63711"/>
    <w:rsid w:val="00E6403C"/>
    <w:rsid w:val="00E64BE1"/>
    <w:rsid w:val="00E7171A"/>
    <w:rsid w:val="00E7275D"/>
    <w:rsid w:val="00E72C96"/>
    <w:rsid w:val="00E74316"/>
    <w:rsid w:val="00E762C2"/>
    <w:rsid w:val="00E77B37"/>
    <w:rsid w:val="00E81942"/>
    <w:rsid w:val="00E81D20"/>
    <w:rsid w:val="00E82E38"/>
    <w:rsid w:val="00E83496"/>
    <w:rsid w:val="00E84A90"/>
    <w:rsid w:val="00E85B86"/>
    <w:rsid w:val="00E8628D"/>
    <w:rsid w:val="00E87557"/>
    <w:rsid w:val="00E87B43"/>
    <w:rsid w:val="00E9066F"/>
    <w:rsid w:val="00E907CC"/>
    <w:rsid w:val="00E90EDD"/>
    <w:rsid w:val="00E90F42"/>
    <w:rsid w:val="00E9134F"/>
    <w:rsid w:val="00E9528F"/>
    <w:rsid w:val="00EA0018"/>
    <w:rsid w:val="00EA0043"/>
    <w:rsid w:val="00EA304A"/>
    <w:rsid w:val="00EA37E7"/>
    <w:rsid w:val="00EA53FE"/>
    <w:rsid w:val="00EA6668"/>
    <w:rsid w:val="00EA6EAA"/>
    <w:rsid w:val="00EB05DF"/>
    <w:rsid w:val="00EB28FF"/>
    <w:rsid w:val="00EB41F7"/>
    <w:rsid w:val="00EB4BDE"/>
    <w:rsid w:val="00EB57AA"/>
    <w:rsid w:val="00EB5FD1"/>
    <w:rsid w:val="00EB6D7D"/>
    <w:rsid w:val="00EC025B"/>
    <w:rsid w:val="00EC25F0"/>
    <w:rsid w:val="00EC354A"/>
    <w:rsid w:val="00EC4207"/>
    <w:rsid w:val="00EC4ED7"/>
    <w:rsid w:val="00EC5BAC"/>
    <w:rsid w:val="00ED1822"/>
    <w:rsid w:val="00ED397D"/>
    <w:rsid w:val="00ED3C6E"/>
    <w:rsid w:val="00ED4503"/>
    <w:rsid w:val="00ED5580"/>
    <w:rsid w:val="00ED68CD"/>
    <w:rsid w:val="00EE3B55"/>
    <w:rsid w:val="00EE3F54"/>
    <w:rsid w:val="00EE5503"/>
    <w:rsid w:val="00EE55FE"/>
    <w:rsid w:val="00EE6FEE"/>
    <w:rsid w:val="00EF1F5F"/>
    <w:rsid w:val="00EF20FF"/>
    <w:rsid w:val="00EF21B1"/>
    <w:rsid w:val="00EF311B"/>
    <w:rsid w:val="00EF3430"/>
    <w:rsid w:val="00EF4338"/>
    <w:rsid w:val="00EF5BFF"/>
    <w:rsid w:val="00F01EF1"/>
    <w:rsid w:val="00F044A9"/>
    <w:rsid w:val="00F04C20"/>
    <w:rsid w:val="00F07051"/>
    <w:rsid w:val="00F10011"/>
    <w:rsid w:val="00F10D83"/>
    <w:rsid w:val="00F158FF"/>
    <w:rsid w:val="00F179C9"/>
    <w:rsid w:val="00F17A80"/>
    <w:rsid w:val="00F17FBD"/>
    <w:rsid w:val="00F22722"/>
    <w:rsid w:val="00F23185"/>
    <w:rsid w:val="00F233D4"/>
    <w:rsid w:val="00F236A6"/>
    <w:rsid w:val="00F24791"/>
    <w:rsid w:val="00F25467"/>
    <w:rsid w:val="00F257D7"/>
    <w:rsid w:val="00F30E6A"/>
    <w:rsid w:val="00F3163C"/>
    <w:rsid w:val="00F32D7A"/>
    <w:rsid w:val="00F3342E"/>
    <w:rsid w:val="00F33B90"/>
    <w:rsid w:val="00F36243"/>
    <w:rsid w:val="00F37167"/>
    <w:rsid w:val="00F3738A"/>
    <w:rsid w:val="00F3767C"/>
    <w:rsid w:val="00F411B7"/>
    <w:rsid w:val="00F42CB5"/>
    <w:rsid w:val="00F43F5A"/>
    <w:rsid w:val="00F45910"/>
    <w:rsid w:val="00F47FFB"/>
    <w:rsid w:val="00F51C93"/>
    <w:rsid w:val="00F5212E"/>
    <w:rsid w:val="00F55324"/>
    <w:rsid w:val="00F55BAD"/>
    <w:rsid w:val="00F55C7E"/>
    <w:rsid w:val="00F57B10"/>
    <w:rsid w:val="00F606DE"/>
    <w:rsid w:val="00F61B95"/>
    <w:rsid w:val="00F63BFD"/>
    <w:rsid w:val="00F66F67"/>
    <w:rsid w:val="00F67D0E"/>
    <w:rsid w:val="00F72857"/>
    <w:rsid w:val="00F744C4"/>
    <w:rsid w:val="00F74D7D"/>
    <w:rsid w:val="00F756A0"/>
    <w:rsid w:val="00F768A2"/>
    <w:rsid w:val="00F769E8"/>
    <w:rsid w:val="00F8074D"/>
    <w:rsid w:val="00F80D5A"/>
    <w:rsid w:val="00F810D1"/>
    <w:rsid w:val="00F82B9E"/>
    <w:rsid w:val="00F83494"/>
    <w:rsid w:val="00F835F2"/>
    <w:rsid w:val="00F8409B"/>
    <w:rsid w:val="00F872F2"/>
    <w:rsid w:val="00F874C8"/>
    <w:rsid w:val="00F8782F"/>
    <w:rsid w:val="00F90639"/>
    <w:rsid w:val="00F938A2"/>
    <w:rsid w:val="00F93F09"/>
    <w:rsid w:val="00F9483E"/>
    <w:rsid w:val="00F94E26"/>
    <w:rsid w:val="00F9554A"/>
    <w:rsid w:val="00F9718A"/>
    <w:rsid w:val="00F97E5D"/>
    <w:rsid w:val="00FA09E5"/>
    <w:rsid w:val="00FA1DB2"/>
    <w:rsid w:val="00FA34FF"/>
    <w:rsid w:val="00FA5129"/>
    <w:rsid w:val="00FA5545"/>
    <w:rsid w:val="00FA6256"/>
    <w:rsid w:val="00FA6EC4"/>
    <w:rsid w:val="00FA7470"/>
    <w:rsid w:val="00FA7AAB"/>
    <w:rsid w:val="00FB044C"/>
    <w:rsid w:val="00FB0704"/>
    <w:rsid w:val="00FB2D41"/>
    <w:rsid w:val="00FB3965"/>
    <w:rsid w:val="00FB434C"/>
    <w:rsid w:val="00FB4898"/>
    <w:rsid w:val="00FB554B"/>
    <w:rsid w:val="00FB66B2"/>
    <w:rsid w:val="00FB764D"/>
    <w:rsid w:val="00FC0667"/>
    <w:rsid w:val="00FC0929"/>
    <w:rsid w:val="00FC1BFF"/>
    <w:rsid w:val="00FC2DB9"/>
    <w:rsid w:val="00FC3A34"/>
    <w:rsid w:val="00FC40B7"/>
    <w:rsid w:val="00FC462C"/>
    <w:rsid w:val="00FC576A"/>
    <w:rsid w:val="00FC6CB8"/>
    <w:rsid w:val="00FD036F"/>
    <w:rsid w:val="00FD04C6"/>
    <w:rsid w:val="00FD0CE5"/>
    <w:rsid w:val="00FD0D89"/>
    <w:rsid w:val="00FD160B"/>
    <w:rsid w:val="00FD1CFB"/>
    <w:rsid w:val="00FD2A3F"/>
    <w:rsid w:val="00FD35AB"/>
    <w:rsid w:val="00FD7274"/>
    <w:rsid w:val="00FD7939"/>
    <w:rsid w:val="00FE002D"/>
    <w:rsid w:val="00FE0322"/>
    <w:rsid w:val="00FE0570"/>
    <w:rsid w:val="00FE0F2D"/>
    <w:rsid w:val="00FE0F74"/>
    <w:rsid w:val="00FE445E"/>
    <w:rsid w:val="00FE63C8"/>
    <w:rsid w:val="00FE763F"/>
    <w:rsid w:val="00FE7987"/>
    <w:rsid w:val="00FF07F3"/>
    <w:rsid w:val="00FF3070"/>
    <w:rsid w:val="00FF329F"/>
    <w:rsid w:val="00FF360A"/>
    <w:rsid w:val="00FF617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."/>
  <w:listSeparator w:val=","/>
  <w15:chartTrackingRefBased/>
  <w15:docId w15:val="{86D7BECD-1138-4C1F-BCAC-39437273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79C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styleId="HTML">
    <w:name w:val="HTML Code"/>
    <w:uiPriority w:val="99"/>
    <w:rsid w:val="00BF29B4"/>
    <w:rPr>
      <w:rFonts w:ascii="細明體" w:eastAsia="細明體" w:hAnsi="細明體" w:cs="細明體"/>
      <w:sz w:val="24"/>
      <w:szCs w:val="24"/>
    </w:rPr>
  </w:style>
  <w:style w:type="paragraph" w:styleId="af2">
    <w:name w:val="Date"/>
    <w:basedOn w:val="a0"/>
    <w:next w:val="a0"/>
    <w:link w:val="af3"/>
    <w:rsid w:val="008C4CC8"/>
    <w:pPr>
      <w:jc w:val="right"/>
    </w:pPr>
  </w:style>
  <w:style w:type="character" w:customStyle="1" w:styleId="af3">
    <w:name w:val="日期 字元"/>
    <w:link w:val="af2"/>
    <w:rsid w:val="008C4CC8"/>
    <w:rPr>
      <w:kern w:val="2"/>
      <w:sz w:val="24"/>
      <w:szCs w:val="24"/>
    </w:rPr>
  </w:style>
  <w:style w:type="paragraph" w:styleId="af4">
    <w:name w:val="annotation subject"/>
    <w:basedOn w:val="ac"/>
    <w:next w:val="ac"/>
    <w:link w:val="af5"/>
    <w:rsid w:val="00E81942"/>
    <w:pPr>
      <w:widowControl w:val="0"/>
    </w:pPr>
    <w:rPr>
      <w:b/>
      <w:bCs/>
      <w:kern w:val="2"/>
      <w:sz w:val="24"/>
      <w:szCs w:val="24"/>
      <w:lang w:eastAsia="zh-TW"/>
    </w:rPr>
  </w:style>
  <w:style w:type="character" w:customStyle="1" w:styleId="af5">
    <w:name w:val="註解主旨 字元"/>
    <w:link w:val="af4"/>
    <w:rsid w:val="00E81942"/>
    <w:rPr>
      <w:b/>
      <w:bCs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9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1F52-F2A0-4459-B8F1-CA92123B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6</Words>
  <Characters>7388</Characters>
  <Application>Microsoft Office Word</Application>
  <DocSecurity>0</DocSecurity>
  <Lines>61</Lines>
  <Paragraphs>17</Paragraphs>
  <ScaleCrop>false</ScaleCrop>
  <Company>CMT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